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EE057" w14:textId="77777777" w:rsidR="00B4780F" w:rsidRPr="00835DDA" w:rsidRDefault="00B4780F" w:rsidP="00CC2E35">
      <w:pPr>
        <w:ind w:firstLine="360"/>
        <w:jc w:val="right"/>
        <w:rPr>
          <w:sz w:val="28"/>
          <w:szCs w:val="28"/>
          <w:lang w:val="en-GB"/>
        </w:rPr>
      </w:pPr>
      <w:r w:rsidRPr="00835DDA">
        <w:rPr>
          <w:sz w:val="28"/>
          <w:szCs w:val="28"/>
          <w:lang w:val="en-GB"/>
        </w:rPr>
        <w:t>1. </w:t>
      </w:r>
      <w:proofErr w:type="spellStart"/>
      <w:r w:rsidRPr="00835DDA">
        <w:rPr>
          <w:sz w:val="28"/>
          <w:szCs w:val="28"/>
          <w:lang w:val="en-GB"/>
        </w:rPr>
        <w:t>pielikums</w:t>
      </w:r>
      <w:proofErr w:type="spellEnd"/>
      <w:r w:rsidRPr="00835DDA">
        <w:rPr>
          <w:sz w:val="28"/>
          <w:szCs w:val="28"/>
          <w:lang w:val="en-GB"/>
        </w:rPr>
        <w:t xml:space="preserve"> </w:t>
      </w:r>
    </w:p>
    <w:p w14:paraId="59414431" w14:textId="77777777" w:rsidR="00B4780F" w:rsidRPr="00835DDA" w:rsidRDefault="00B4780F" w:rsidP="00CC2E35">
      <w:pPr>
        <w:ind w:firstLine="360"/>
        <w:jc w:val="right"/>
        <w:rPr>
          <w:sz w:val="28"/>
          <w:szCs w:val="28"/>
          <w:lang w:val="en-GB"/>
        </w:rPr>
      </w:pPr>
      <w:proofErr w:type="spellStart"/>
      <w:r w:rsidRPr="00835DDA">
        <w:rPr>
          <w:sz w:val="28"/>
          <w:szCs w:val="28"/>
          <w:lang w:val="en-GB"/>
        </w:rPr>
        <w:t>Ministru</w:t>
      </w:r>
      <w:proofErr w:type="spellEnd"/>
      <w:r w:rsidRPr="00835DDA">
        <w:rPr>
          <w:sz w:val="28"/>
          <w:szCs w:val="28"/>
          <w:lang w:val="en-GB"/>
        </w:rPr>
        <w:t xml:space="preserve"> </w:t>
      </w:r>
      <w:proofErr w:type="spellStart"/>
      <w:r w:rsidRPr="00835DDA">
        <w:rPr>
          <w:sz w:val="28"/>
          <w:szCs w:val="28"/>
          <w:lang w:val="en-GB"/>
        </w:rPr>
        <w:t>kabineta</w:t>
      </w:r>
      <w:proofErr w:type="spellEnd"/>
      <w:r w:rsidRPr="00835DDA">
        <w:rPr>
          <w:sz w:val="28"/>
          <w:szCs w:val="28"/>
          <w:lang w:val="en-GB"/>
        </w:rPr>
        <w:t xml:space="preserve"> </w:t>
      </w:r>
    </w:p>
    <w:p w14:paraId="37E1FCCB" w14:textId="2CFA430B" w:rsidR="00B4780F" w:rsidRPr="00835DDA" w:rsidRDefault="00B4780F" w:rsidP="00CC2E35">
      <w:pPr>
        <w:ind w:firstLine="360"/>
        <w:jc w:val="right"/>
        <w:rPr>
          <w:sz w:val="28"/>
          <w:szCs w:val="28"/>
          <w:lang w:val="en-GB"/>
        </w:rPr>
      </w:pPr>
      <w:r w:rsidRPr="00835DDA">
        <w:rPr>
          <w:sz w:val="28"/>
          <w:szCs w:val="28"/>
          <w:lang w:val="en-GB"/>
        </w:rPr>
        <w:t>2018. </w:t>
      </w:r>
      <w:proofErr w:type="spellStart"/>
      <w:r w:rsidRPr="00835DDA">
        <w:rPr>
          <w:sz w:val="28"/>
          <w:szCs w:val="28"/>
          <w:lang w:val="en-GB"/>
        </w:rPr>
        <w:t>gada</w:t>
      </w:r>
      <w:proofErr w:type="spellEnd"/>
      <w:r w:rsidRPr="00835DDA">
        <w:rPr>
          <w:sz w:val="28"/>
          <w:szCs w:val="28"/>
          <w:lang w:val="en-GB"/>
        </w:rPr>
        <w:t xml:space="preserve"> </w:t>
      </w:r>
      <w:r w:rsidR="003D217E">
        <w:rPr>
          <w:sz w:val="28"/>
          <w:szCs w:val="28"/>
        </w:rPr>
        <w:t>21. august</w:t>
      </w:r>
      <w:r w:rsidR="003D217E">
        <w:rPr>
          <w:sz w:val="28"/>
          <w:szCs w:val="28"/>
        </w:rPr>
        <w:t>a</w:t>
      </w:r>
    </w:p>
    <w:p w14:paraId="73ABCE49" w14:textId="6A6F6E3D" w:rsidR="00B4780F" w:rsidRPr="00835DDA" w:rsidRDefault="00B4780F" w:rsidP="00CC2E35">
      <w:pPr>
        <w:ind w:firstLine="360"/>
        <w:jc w:val="right"/>
        <w:rPr>
          <w:sz w:val="28"/>
          <w:szCs w:val="28"/>
          <w:lang w:val="en-GB"/>
        </w:rPr>
      </w:pPr>
      <w:proofErr w:type="spellStart"/>
      <w:r w:rsidRPr="00835DDA">
        <w:rPr>
          <w:sz w:val="28"/>
          <w:szCs w:val="28"/>
          <w:lang w:val="en-GB"/>
        </w:rPr>
        <w:t>noteikumiem</w:t>
      </w:r>
      <w:proofErr w:type="spellEnd"/>
      <w:r w:rsidRPr="00835DDA">
        <w:rPr>
          <w:sz w:val="28"/>
          <w:szCs w:val="28"/>
          <w:lang w:val="en-GB"/>
        </w:rPr>
        <w:t xml:space="preserve"> </w:t>
      </w:r>
      <w:proofErr w:type="spellStart"/>
      <w:r w:rsidRPr="00835DDA">
        <w:rPr>
          <w:sz w:val="28"/>
          <w:szCs w:val="28"/>
          <w:lang w:val="en-GB"/>
        </w:rPr>
        <w:t>Nr</w:t>
      </w:r>
      <w:proofErr w:type="spellEnd"/>
      <w:r w:rsidRPr="00835DDA">
        <w:rPr>
          <w:sz w:val="28"/>
          <w:szCs w:val="28"/>
          <w:lang w:val="en-GB"/>
        </w:rPr>
        <w:t>. </w:t>
      </w:r>
      <w:r w:rsidR="003D217E">
        <w:rPr>
          <w:sz w:val="28"/>
          <w:szCs w:val="28"/>
          <w:lang w:val="en-GB"/>
        </w:rPr>
        <w:t>532</w:t>
      </w:r>
      <w:bookmarkStart w:id="0" w:name="_GoBack"/>
      <w:bookmarkEnd w:id="0"/>
    </w:p>
    <w:p w14:paraId="7D602E28" w14:textId="7DE1C6A7" w:rsidR="00D10FAB" w:rsidRPr="00835DDA" w:rsidRDefault="00D10FAB" w:rsidP="00D10FAB">
      <w:pPr>
        <w:jc w:val="right"/>
        <w:rPr>
          <w:b/>
          <w:sz w:val="26"/>
          <w:szCs w:val="26"/>
          <w:lang w:val="en-GB"/>
        </w:rPr>
      </w:pPr>
    </w:p>
    <w:p w14:paraId="1D28C766" w14:textId="77777777" w:rsidR="00D37C8D" w:rsidRPr="00357399" w:rsidRDefault="00D37C8D" w:rsidP="00D37C8D">
      <w:pPr>
        <w:jc w:val="center"/>
        <w:rPr>
          <w:sz w:val="26"/>
          <w:szCs w:val="26"/>
        </w:rPr>
      </w:pPr>
    </w:p>
    <w:p w14:paraId="407648CE" w14:textId="3ED51F50" w:rsidR="00D37C8D" w:rsidRPr="00357399" w:rsidRDefault="00D37C8D" w:rsidP="00D37C8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Valsts aģentūras </w:t>
      </w:r>
      <w:r>
        <w:rPr>
          <w:sz w:val="28"/>
          <w:szCs w:val="28"/>
          <w:lang w:eastAsia="lv-LV"/>
        </w:rPr>
        <w:t>"Civilās aviācij</w:t>
      </w:r>
      <w:r w:rsidR="001D3512">
        <w:rPr>
          <w:sz w:val="28"/>
          <w:szCs w:val="28"/>
          <w:lang w:eastAsia="lv-LV"/>
        </w:rPr>
        <w:t>a</w:t>
      </w:r>
      <w:r>
        <w:rPr>
          <w:sz w:val="28"/>
          <w:szCs w:val="28"/>
          <w:lang w:eastAsia="lv-LV"/>
        </w:rPr>
        <w:t>s aģen</w:t>
      </w:r>
      <w:r w:rsidR="001D3512">
        <w:rPr>
          <w:sz w:val="28"/>
          <w:szCs w:val="28"/>
          <w:lang w:eastAsia="lv-LV"/>
        </w:rPr>
        <w:t>t</w:t>
      </w:r>
      <w:r>
        <w:rPr>
          <w:sz w:val="28"/>
          <w:szCs w:val="28"/>
          <w:lang w:eastAsia="lv-LV"/>
        </w:rPr>
        <w:t>ūra" logo</w:t>
      </w:r>
    </w:p>
    <w:p w14:paraId="14D3DBE2" w14:textId="77777777" w:rsidR="00D37C8D" w:rsidRDefault="00D37C8D" w:rsidP="00D37C8D">
      <w:pPr>
        <w:jc w:val="center"/>
        <w:rPr>
          <w:b/>
          <w:sz w:val="26"/>
          <w:szCs w:val="26"/>
        </w:rPr>
      </w:pPr>
    </w:p>
    <w:p w14:paraId="388608FC" w14:textId="77777777" w:rsidR="00240EC3" w:rsidRPr="00835DDA" w:rsidRDefault="00240EC3" w:rsidP="00240EC3">
      <w:pPr>
        <w:jc w:val="center"/>
        <w:outlineLvl w:val="6"/>
        <w:rPr>
          <w:b/>
          <w:spacing w:val="40"/>
          <w:sz w:val="26"/>
          <w:szCs w:val="26"/>
          <w:lang w:val="en-GB" w:eastAsia="lv-LV"/>
        </w:rPr>
      </w:pPr>
      <w:r w:rsidRPr="00835DDA">
        <w:rPr>
          <w:b/>
          <w:spacing w:val="40"/>
          <w:sz w:val="26"/>
          <w:szCs w:val="26"/>
          <w:lang w:val="en-GB" w:eastAsia="lv-LV"/>
        </w:rPr>
        <w:t xml:space="preserve">SERTIFIKĀTS </w:t>
      </w:r>
      <w:proofErr w:type="spellStart"/>
      <w:r w:rsidRPr="00835DDA">
        <w:rPr>
          <w:b/>
          <w:spacing w:val="40"/>
          <w:sz w:val="26"/>
          <w:szCs w:val="26"/>
          <w:lang w:val="en-GB" w:eastAsia="lv-LV"/>
        </w:rPr>
        <w:t>Nr</w:t>
      </w:r>
      <w:proofErr w:type="spellEnd"/>
      <w:r w:rsidRPr="00835DDA">
        <w:rPr>
          <w:b/>
          <w:spacing w:val="40"/>
          <w:sz w:val="26"/>
          <w:szCs w:val="26"/>
          <w:lang w:val="en-GB" w:eastAsia="lv-LV"/>
        </w:rPr>
        <w:t>.</w:t>
      </w:r>
    </w:p>
    <w:p w14:paraId="09138B62" w14:textId="77777777" w:rsidR="00240EC3" w:rsidRPr="00835DDA" w:rsidRDefault="00240EC3" w:rsidP="00240EC3">
      <w:pPr>
        <w:ind w:left="567" w:right="651"/>
        <w:jc w:val="center"/>
        <w:rPr>
          <w:i/>
          <w:color w:val="000000"/>
          <w:sz w:val="26"/>
          <w:szCs w:val="26"/>
          <w:lang w:val="en-GB"/>
        </w:rPr>
      </w:pPr>
      <w:r w:rsidRPr="00835DDA">
        <w:rPr>
          <w:i/>
          <w:color w:val="000000"/>
          <w:spacing w:val="40"/>
          <w:sz w:val="26"/>
          <w:szCs w:val="26"/>
          <w:lang w:val="en-GB"/>
        </w:rPr>
        <w:t>CERTIFICATE No.</w:t>
      </w:r>
    </w:p>
    <w:p w14:paraId="4DD6EE4A" w14:textId="77777777" w:rsidR="00240EC3" w:rsidRPr="00835DDA" w:rsidRDefault="00240EC3" w:rsidP="00240EC3">
      <w:pPr>
        <w:ind w:left="567" w:right="651"/>
        <w:jc w:val="center"/>
        <w:rPr>
          <w:i/>
          <w:color w:val="000000"/>
          <w:sz w:val="26"/>
          <w:szCs w:val="26"/>
          <w:lang w:val="en-GB"/>
        </w:rPr>
      </w:pPr>
    </w:p>
    <w:p w14:paraId="498075DB" w14:textId="1A5CDD19" w:rsidR="00240EC3" w:rsidRPr="00835DDA" w:rsidRDefault="00240EC3" w:rsidP="00D37C8D">
      <w:pPr>
        <w:rPr>
          <w:spacing w:val="40"/>
          <w:sz w:val="26"/>
          <w:szCs w:val="26"/>
          <w:lang w:val="en-GB" w:eastAsia="lv-LV"/>
        </w:rPr>
      </w:pPr>
      <w:proofErr w:type="spellStart"/>
      <w:r w:rsidRPr="00835DDA">
        <w:rPr>
          <w:sz w:val="26"/>
          <w:szCs w:val="26"/>
          <w:lang w:val="en-GB" w:eastAsia="lv-LV"/>
        </w:rPr>
        <w:t>Šis</w:t>
      </w:r>
      <w:proofErr w:type="spellEnd"/>
      <w:r w:rsidRPr="00835DDA">
        <w:rPr>
          <w:sz w:val="26"/>
          <w:szCs w:val="26"/>
          <w:lang w:val="en-GB" w:eastAsia="lv-LV"/>
        </w:rPr>
        <w:t xml:space="preserve"> </w:t>
      </w:r>
      <w:proofErr w:type="spellStart"/>
      <w:r w:rsidRPr="00835DDA">
        <w:rPr>
          <w:sz w:val="26"/>
          <w:szCs w:val="26"/>
          <w:lang w:val="en-GB" w:eastAsia="lv-LV"/>
        </w:rPr>
        <w:t>sertifikāts</w:t>
      </w:r>
      <w:proofErr w:type="spellEnd"/>
      <w:r w:rsidRPr="00835DDA">
        <w:rPr>
          <w:sz w:val="26"/>
          <w:szCs w:val="26"/>
          <w:lang w:val="en-GB" w:eastAsia="lv-LV"/>
        </w:rPr>
        <w:t xml:space="preserve"> </w:t>
      </w:r>
      <w:proofErr w:type="spellStart"/>
      <w:r w:rsidRPr="00835DDA">
        <w:rPr>
          <w:sz w:val="26"/>
          <w:szCs w:val="26"/>
          <w:lang w:val="en-GB" w:eastAsia="lv-LV"/>
        </w:rPr>
        <w:t>izsniegts</w:t>
      </w:r>
      <w:proofErr w:type="spellEnd"/>
      <w:r w:rsidR="00D37C8D">
        <w:rPr>
          <w:sz w:val="26"/>
          <w:szCs w:val="26"/>
          <w:lang w:val="en-GB" w:eastAsia="lv-LV"/>
        </w:rPr>
        <w:t xml:space="preserve">    ________________________________________________</w:t>
      </w:r>
    </w:p>
    <w:p w14:paraId="60363EC1" w14:textId="42CBE07D" w:rsidR="00240EC3" w:rsidRPr="00835DDA" w:rsidRDefault="00240EC3" w:rsidP="00D37C8D">
      <w:pPr>
        <w:outlineLvl w:val="8"/>
        <w:rPr>
          <w:i/>
          <w:sz w:val="26"/>
          <w:szCs w:val="26"/>
          <w:lang w:val="en-GB" w:eastAsia="lv-LV"/>
        </w:rPr>
      </w:pPr>
      <w:r w:rsidRPr="00835DDA">
        <w:rPr>
          <w:i/>
          <w:sz w:val="26"/>
          <w:szCs w:val="26"/>
          <w:lang w:val="en-GB" w:eastAsia="lv-LV"/>
        </w:rPr>
        <w:t>This certificate is issued to</w:t>
      </w:r>
    </w:p>
    <w:p w14:paraId="1C12570B" w14:textId="77777777" w:rsidR="00240EC3" w:rsidRPr="00835DDA" w:rsidRDefault="00240EC3" w:rsidP="00240EC3">
      <w:pPr>
        <w:jc w:val="center"/>
        <w:rPr>
          <w:b/>
          <w:sz w:val="26"/>
          <w:szCs w:val="26"/>
          <w:lang w:val="en-GB" w:eastAsia="lv-LV"/>
        </w:rPr>
      </w:pPr>
      <w:r w:rsidRPr="00835DDA">
        <w:rPr>
          <w:b/>
          <w:sz w:val="26"/>
          <w:szCs w:val="26"/>
          <w:lang w:val="en-GB" w:eastAsia="lv-LV"/>
        </w:rPr>
        <w:t xml:space="preserve"> </w:t>
      </w:r>
    </w:p>
    <w:p w14:paraId="06A20E2D" w14:textId="232E334D" w:rsidR="00240EC3" w:rsidRPr="00835DDA" w:rsidRDefault="00240EC3" w:rsidP="00D37C8D">
      <w:pPr>
        <w:rPr>
          <w:sz w:val="26"/>
          <w:szCs w:val="26"/>
          <w:lang w:val="en-GB" w:eastAsia="lv-LV"/>
        </w:rPr>
      </w:pPr>
      <w:proofErr w:type="spellStart"/>
      <w:r w:rsidRPr="00835DDA">
        <w:rPr>
          <w:sz w:val="26"/>
          <w:szCs w:val="26"/>
          <w:lang w:val="en-GB" w:eastAsia="lv-LV"/>
        </w:rPr>
        <w:t>Juridiskā</w:t>
      </w:r>
      <w:proofErr w:type="spellEnd"/>
      <w:r w:rsidRPr="00835DDA">
        <w:rPr>
          <w:sz w:val="26"/>
          <w:szCs w:val="26"/>
          <w:lang w:val="en-GB" w:eastAsia="lv-LV"/>
        </w:rPr>
        <w:t xml:space="preserve"> </w:t>
      </w:r>
      <w:proofErr w:type="spellStart"/>
      <w:proofErr w:type="gramStart"/>
      <w:r w:rsidRPr="00835DDA">
        <w:rPr>
          <w:sz w:val="26"/>
          <w:szCs w:val="26"/>
          <w:lang w:val="en-GB" w:eastAsia="lv-LV"/>
        </w:rPr>
        <w:t>adrese</w:t>
      </w:r>
      <w:proofErr w:type="spellEnd"/>
      <w:r w:rsidR="00D37C8D">
        <w:rPr>
          <w:sz w:val="26"/>
          <w:szCs w:val="26"/>
          <w:lang w:val="en-GB" w:eastAsia="lv-LV"/>
        </w:rPr>
        <w:t xml:space="preserve">  _</w:t>
      </w:r>
      <w:proofErr w:type="gramEnd"/>
      <w:r w:rsidR="00D37C8D">
        <w:rPr>
          <w:sz w:val="26"/>
          <w:szCs w:val="26"/>
          <w:lang w:val="en-GB" w:eastAsia="lv-LV"/>
        </w:rPr>
        <w:t>______________________________________________________</w:t>
      </w:r>
    </w:p>
    <w:p w14:paraId="12068B46" w14:textId="1DC26214" w:rsidR="00240EC3" w:rsidRPr="00835DDA" w:rsidRDefault="00240EC3" w:rsidP="00D37C8D">
      <w:pPr>
        <w:rPr>
          <w:i/>
          <w:sz w:val="26"/>
          <w:szCs w:val="26"/>
          <w:lang w:val="en-GB" w:eastAsia="lv-LV"/>
        </w:rPr>
      </w:pPr>
      <w:r w:rsidRPr="00835DDA">
        <w:rPr>
          <w:i/>
          <w:sz w:val="26"/>
          <w:szCs w:val="26"/>
          <w:lang w:val="en-GB" w:eastAsia="lv-LV"/>
        </w:rPr>
        <w:t>Business address</w:t>
      </w:r>
    </w:p>
    <w:p w14:paraId="2019B561" w14:textId="77777777" w:rsidR="00240EC3" w:rsidRPr="00835DDA" w:rsidRDefault="00240EC3" w:rsidP="00240EC3">
      <w:pPr>
        <w:rPr>
          <w:b/>
          <w:sz w:val="26"/>
          <w:szCs w:val="26"/>
          <w:lang w:val="en-GB" w:eastAsia="lv-LV"/>
        </w:rPr>
      </w:pPr>
    </w:p>
    <w:p w14:paraId="154FFF84" w14:textId="4F3DDA34" w:rsidR="00240EC3" w:rsidRPr="00835DDA" w:rsidRDefault="00240EC3" w:rsidP="00240EC3">
      <w:pPr>
        <w:ind w:firstLine="720"/>
        <w:jc w:val="both"/>
        <w:rPr>
          <w:sz w:val="26"/>
          <w:szCs w:val="26"/>
          <w:lang w:val="en-GB" w:eastAsia="lv-LV"/>
        </w:rPr>
      </w:pPr>
      <w:proofErr w:type="spellStart"/>
      <w:r w:rsidRPr="00835DDA">
        <w:rPr>
          <w:sz w:val="26"/>
          <w:szCs w:val="26"/>
          <w:lang w:val="en-GB" w:eastAsia="lv-LV"/>
        </w:rPr>
        <w:t>Valsts</w:t>
      </w:r>
      <w:proofErr w:type="spellEnd"/>
      <w:r w:rsidRPr="00835DDA">
        <w:rPr>
          <w:sz w:val="26"/>
          <w:szCs w:val="26"/>
          <w:lang w:val="en-GB" w:eastAsia="lv-LV"/>
        </w:rPr>
        <w:t xml:space="preserve"> </w:t>
      </w:r>
      <w:proofErr w:type="spellStart"/>
      <w:r w:rsidRPr="00835DDA">
        <w:rPr>
          <w:sz w:val="26"/>
          <w:szCs w:val="26"/>
          <w:lang w:val="en-GB" w:eastAsia="lv-LV"/>
        </w:rPr>
        <w:t>aģentūra</w:t>
      </w:r>
      <w:proofErr w:type="spellEnd"/>
      <w:r w:rsidRPr="00835DDA">
        <w:rPr>
          <w:sz w:val="26"/>
          <w:szCs w:val="26"/>
          <w:lang w:val="en-GB" w:eastAsia="lv-LV"/>
        </w:rPr>
        <w:t xml:space="preserve"> </w:t>
      </w:r>
      <w:r w:rsidR="00B4780F" w:rsidRPr="00835DDA">
        <w:rPr>
          <w:sz w:val="26"/>
          <w:szCs w:val="26"/>
          <w:lang w:val="en-GB" w:eastAsia="lv-LV"/>
        </w:rPr>
        <w:t>"</w:t>
      </w:r>
      <w:proofErr w:type="spellStart"/>
      <w:r w:rsidRPr="00835DDA">
        <w:rPr>
          <w:sz w:val="26"/>
          <w:szCs w:val="26"/>
          <w:lang w:val="en-GB" w:eastAsia="lv-LV"/>
        </w:rPr>
        <w:t>Civilās</w:t>
      </w:r>
      <w:proofErr w:type="spellEnd"/>
      <w:r w:rsidRPr="00835DDA">
        <w:rPr>
          <w:sz w:val="26"/>
          <w:szCs w:val="26"/>
          <w:lang w:val="en-GB" w:eastAsia="lv-LV"/>
        </w:rPr>
        <w:t xml:space="preserve"> </w:t>
      </w:r>
      <w:proofErr w:type="spellStart"/>
      <w:r w:rsidRPr="00835DDA">
        <w:rPr>
          <w:sz w:val="26"/>
          <w:szCs w:val="26"/>
          <w:lang w:val="en-GB" w:eastAsia="lv-LV"/>
        </w:rPr>
        <w:t>aviācijas</w:t>
      </w:r>
      <w:proofErr w:type="spellEnd"/>
      <w:r w:rsidRPr="00835DDA">
        <w:rPr>
          <w:sz w:val="26"/>
          <w:szCs w:val="26"/>
          <w:lang w:val="en-GB" w:eastAsia="lv-LV"/>
        </w:rPr>
        <w:t xml:space="preserve"> </w:t>
      </w:r>
      <w:proofErr w:type="spellStart"/>
      <w:r w:rsidRPr="00835DDA">
        <w:rPr>
          <w:sz w:val="26"/>
          <w:szCs w:val="26"/>
          <w:lang w:val="en-GB" w:eastAsia="lv-LV"/>
        </w:rPr>
        <w:t>aģentūra</w:t>
      </w:r>
      <w:proofErr w:type="spellEnd"/>
      <w:r w:rsidR="00B4780F" w:rsidRPr="00835DDA">
        <w:rPr>
          <w:sz w:val="26"/>
          <w:szCs w:val="26"/>
          <w:lang w:val="en-GB" w:eastAsia="lv-LV"/>
        </w:rPr>
        <w:t>"</w:t>
      </w:r>
      <w:r w:rsidRPr="00835DDA">
        <w:rPr>
          <w:sz w:val="26"/>
          <w:szCs w:val="26"/>
          <w:lang w:val="en-GB" w:eastAsia="lv-LV"/>
        </w:rPr>
        <w:t xml:space="preserve"> </w:t>
      </w:r>
      <w:proofErr w:type="spellStart"/>
      <w:r w:rsidRPr="00835DDA">
        <w:rPr>
          <w:sz w:val="26"/>
          <w:szCs w:val="26"/>
          <w:lang w:val="en-GB" w:eastAsia="lv-LV"/>
        </w:rPr>
        <w:t>apstiprina</w:t>
      </w:r>
      <w:proofErr w:type="spellEnd"/>
      <w:r w:rsidRPr="00835DDA">
        <w:rPr>
          <w:sz w:val="26"/>
          <w:szCs w:val="26"/>
          <w:lang w:val="en-GB" w:eastAsia="lv-LV"/>
        </w:rPr>
        <w:t xml:space="preserve">, ka </w:t>
      </w:r>
      <w:proofErr w:type="spellStart"/>
      <w:r w:rsidRPr="00835DDA">
        <w:rPr>
          <w:sz w:val="26"/>
          <w:szCs w:val="26"/>
          <w:lang w:val="en-GB" w:eastAsia="lv-LV"/>
        </w:rPr>
        <w:t>minētais</w:t>
      </w:r>
      <w:proofErr w:type="spellEnd"/>
      <w:r w:rsidRPr="00835DDA">
        <w:rPr>
          <w:sz w:val="26"/>
          <w:szCs w:val="26"/>
          <w:lang w:val="en-GB" w:eastAsia="lv-LV"/>
        </w:rPr>
        <w:t xml:space="preserve"> </w:t>
      </w:r>
      <w:proofErr w:type="spellStart"/>
      <w:r w:rsidRPr="00835DDA">
        <w:rPr>
          <w:sz w:val="26"/>
          <w:szCs w:val="26"/>
          <w:lang w:val="en-GB" w:eastAsia="lv-LV"/>
        </w:rPr>
        <w:t>apmācību</w:t>
      </w:r>
      <w:proofErr w:type="spellEnd"/>
      <w:r w:rsidRPr="00835DDA">
        <w:rPr>
          <w:sz w:val="26"/>
          <w:szCs w:val="26"/>
          <w:lang w:val="en-GB" w:eastAsia="lv-LV"/>
        </w:rPr>
        <w:t xml:space="preserve"> </w:t>
      </w:r>
      <w:proofErr w:type="spellStart"/>
      <w:r w:rsidRPr="00835DDA">
        <w:rPr>
          <w:sz w:val="26"/>
          <w:szCs w:val="26"/>
          <w:lang w:val="en-GB" w:eastAsia="lv-LV"/>
        </w:rPr>
        <w:t>sniedzējs</w:t>
      </w:r>
      <w:proofErr w:type="spellEnd"/>
      <w:r w:rsidRPr="00835DDA">
        <w:rPr>
          <w:sz w:val="26"/>
          <w:szCs w:val="26"/>
          <w:lang w:val="en-GB" w:eastAsia="lv-LV"/>
        </w:rPr>
        <w:t xml:space="preserve"> </w:t>
      </w:r>
      <w:proofErr w:type="spellStart"/>
      <w:r w:rsidRPr="00835DDA">
        <w:rPr>
          <w:sz w:val="26"/>
          <w:szCs w:val="26"/>
          <w:lang w:val="en-GB" w:eastAsia="lv-LV"/>
        </w:rPr>
        <w:t>atbilst</w:t>
      </w:r>
      <w:proofErr w:type="spellEnd"/>
      <w:r w:rsidRPr="00835DDA">
        <w:rPr>
          <w:sz w:val="26"/>
          <w:szCs w:val="26"/>
          <w:lang w:val="en-GB" w:eastAsia="lv-LV"/>
        </w:rPr>
        <w:t xml:space="preserve"> </w:t>
      </w:r>
      <w:proofErr w:type="spellStart"/>
      <w:r w:rsidRPr="00835DDA">
        <w:rPr>
          <w:sz w:val="26"/>
          <w:szCs w:val="26"/>
          <w:lang w:val="en-GB" w:eastAsia="lv-LV"/>
        </w:rPr>
        <w:t>Komisijas</w:t>
      </w:r>
      <w:proofErr w:type="spellEnd"/>
      <w:r w:rsidRPr="00835DDA">
        <w:rPr>
          <w:sz w:val="26"/>
          <w:szCs w:val="26"/>
          <w:lang w:val="en-GB" w:eastAsia="lv-LV"/>
        </w:rPr>
        <w:t xml:space="preserve"> 2011.</w:t>
      </w:r>
      <w:r w:rsidR="007502A1">
        <w:rPr>
          <w:sz w:val="26"/>
          <w:szCs w:val="26"/>
          <w:lang w:val="en-GB" w:eastAsia="lv-LV"/>
        </w:rPr>
        <w:t> </w:t>
      </w:r>
      <w:proofErr w:type="spellStart"/>
      <w:r w:rsidRPr="00835DDA">
        <w:rPr>
          <w:sz w:val="26"/>
          <w:szCs w:val="26"/>
          <w:lang w:val="en-GB" w:eastAsia="lv-LV"/>
        </w:rPr>
        <w:t>gada</w:t>
      </w:r>
      <w:proofErr w:type="spellEnd"/>
      <w:r w:rsidRPr="00835DDA">
        <w:rPr>
          <w:sz w:val="26"/>
          <w:szCs w:val="26"/>
          <w:lang w:val="en-GB" w:eastAsia="lv-LV"/>
        </w:rPr>
        <w:t xml:space="preserve"> 3.</w:t>
      </w:r>
      <w:r w:rsidR="007502A1">
        <w:rPr>
          <w:sz w:val="26"/>
          <w:szCs w:val="26"/>
          <w:lang w:val="en-GB" w:eastAsia="lv-LV"/>
        </w:rPr>
        <w:t> </w:t>
      </w:r>
      <w:proofErr w:type="spellStart"/>
      <w:r w:rsidRPr="00835DDA">
        <w:rPr>
          <w:sz w:val="26"/>
          <w:szCs w:val="26"/>
          <w:lang w:val="en-GB" w:eastAsia="lv-LV"/>
        </w:rPr>
        <w:t>novembra</w:t>
      </w:r>
      <w:proofErr w:type="spellEnd"/>
      <w:r w:rsidRPr="00835DDA">
        <w:rPr>
          <w:sz w:val="26"/>
          <w:szCs w:val="26"/>
          <w:lang w:val="en-GB" w:eastAsia="lv-LV"/>
        </w:rPr>
        <w:t xml:space="preserve"> </w:t>
      </w:r>
      <w:proofErr w:type="spellStart"/>
      <w:r w:rsidRPr="00835DDA">
        <w:rPr>
          <w:sz w:val="26"/>
          <w:szCs w:val="26"/>
          <w:lang w:val="en-GB" w:eastAsia="lv-LV"/>
        </w:rPr>
        <w:t>Regulas</w:t>
      </w:r>
      <w:proofErr w:type="spellEnd"/>
      <w:r w:rsidRPr="00835DDA">
        <w:rPr>
          <w:sz w:val="26"/>
          <w:szCs w:val="26"/>
          <w:lang w:val="en-GB" w:eastAsia="lv-LV"/>
        </w:rPr>
        <w:t xml:space="preserve"> (ES) </w:t>
      </w:r>
      <w:proofErr w:type="spellStart"/>
      <w:r w:rsidRPr="00835DDA">
        <w:rPr>
          <w:sz w:val="26"/>
          <w:szCs w:val="26"/>
          <w:lang w:val="en-GB" w:eastAsia="lv-LV"/>
        </w:rPr>
        <w:t>Nr</w:t>
      </w:r>
      <w:proofErr w:type="spellEnd"/>
      <w:r w:rsidRPr="00835DDA">
        <w:rPr>
          <w:sz w:val="26"/>
          <w:szCs w:val="26"/>
          <w:lang w:val="en-GB" w:eastAsia="lv-LV"/>
        </w:rPr>
        <w:t>.</w:t>
      </w:r>
      <w:r w:rsidR="007502A1">
        <w:rPr>
          <w:sz w:val="26"/>
          <w:szCs w:val="26"/>
          <w:lang w:val="en-GB" w:eastAsia="lv-LV"/>
        </w:rPr>
        <w:t> </w:t>
      </w:r>
      <w:r w:rsidRPr="00835DDA">
        <w:rPr>
          <w:sz w:val="26"/>
          <w:szCs w:val="26"/>
          <w:lang w:val="en-GB" w:eastAsia="lv-LV"/>
        </w:rPr>
        <w:t xml:space="preserve">1178/2011, </w:t>
      </w:r>
      <w:proofErr w:type="spellStart"/>
      <w:r w:rsidRPr="00835DDA">
        <w:rPr>
          <w:sz w:val="26"/>
          <w:szCs w:val="26"/>
          <w:lang w:val="en-GB" w:eastAsia="lv-LV"/>
        </w:rPr>
        <w:t>ar</w:t>
      </w:r>
      <w:proofErr w:type="spellEnd"/>
      <w:r w:rsidRPr="00835DDA">
        <w:rPr>
          <w:sz w:val="26"/>
          <w:szCs w:val="26"/>
          <w:lang w:val="en-GB" w:eastAsia="lv-LV"/>
        </w:rPr>
        <w:t xml:space="preserve"> </w:t>
      </w:r>
      <w:proofErr w:type="spellStart"/>
      <w:r w:rsidRPr="00835DDA">
        <w:rPr>
          <w:sz w:val="26"/>
          <w:szCs w:val="26"/>
          <w:lang w:val="en-GB" w:eastAsia="lv-LV"/>
        </w:rPr>
        <w:t>ko</w:t>
      </w:r>
      <w:proofErr w:type="spellEnd"/>
      <w:r w:rsidRPr="00835DDA">
        <w:rPr>
          <w:sz w:val="26"/>
          <w:szCs w:val="26"/>
          <w:lang w:val="en-GB" w:eastAsia="lv-LV"/>
        </w:rPr>
        <w:t xml:space="preserve"> </w:t>
      </w:r>
      <w:proofErr w:type="spellStart"/>
      <w:r w:rsidRPr="00835DDA">
        <w:rPr>
          <w:sz w:val="26"/>
          <w:szCs w:val="26"/>
          <w:lang w:val="en-GB" w:eastAsia="lv-LV"/>
        </w:rPr>
        <w:t>nosaka</w:t>
      </w:r>
      <w:proofErr w:type="spellEnd"/>
      <w:r w:rsidRPr="00835DDA">
        <w:rPr>
          <w:sz w:val="26"/>
          <w:szCs w:val="26"/>
          <w:lang w:val="en-GB" w:eastAsia="lv-LV"/>
        </w:rPr>
        <w:t xml:space="preserve"> </w:t>
      </w:r>
      <w:proofErr w:type="spellStart"/>
      <w:r w:rsidRPr="00835DDA">
        <w:rPr>
          <w:sz w:val="26"/>
          <w:szCs w:val="26"/>
          <w:lang w:val="en-GB" w:eastAsia="lv-LV"/>
        </w:rPr>
        <w:t>tehniskās</w:t>
      </w:r>
      <w:proofErr w:type="spellEnd"/>
      <w:r w:rsidRPr="00835DDA">
        <w:rPr>
          <w:sz w:val="26"/>
          <w:szCs w:val="26"/>
          <w:lang w:val="en-GB" w:eastAsia="lv-LV"/>
        </w:rPr>
        <w:t xml:space="preserve"> </w:t>
      </w:r>
      <w:proofErr w:type="spellStart"/>
      <w:r w:rsidRPr="00835DDA">
        <w:rPr>
          <w:sz w:val="26"/>
          <w:szCs w:val="26"/>
          <w:lang w:val="en-GB" w:eastAsia="lv-LV"/>
        </w:rPr>
        <w:t>prasības</w:t>
      </w:r>
      <w:proofErr w:type="spellEnd"/>
      <w:r w:rsidRPr="00835DDA">
        <w:rPr>
          <w:sz w:val="26"/>
          <w:szCs w:val="26"/>
          <w:lang w:val="en-GB" w:eastAsia="lv-LV"/>
        </w:rPr>
        <w:t xml:space="preserve"> un </w:t>
      </w:r>
      <w:proofErr w:type="spellStart"/>
      <w:r w:rsidRPr="00835DDA">
        <w:rPr>
          <w:sz w:val="26"/>
          <w:szCs w:val="26"/>
          <w:lang w:val="en-GB" w:eastAsia="lv-LV"/>
        </w:rPr>
        <w:t>administratīvās</w:t>
      </w:r>
      <w:proofErr w:type="spellEnd"/>
      <w:r w:rsidRPr="00835DDA">
        <w:rPr>
          <w:sz w:val="26"/>
          <w:szCs w:val="26"/>
          <w:lang w:val="en-GB" w:eastAsia="lv-LV"/>
        </w:rPr>
        <w:t xml:space="preserve"> </w:t>
      </w:r>
      <w:proofErr w:type="spellStart"/>
      <w:r w:rsidRPr="00835DDA">
        <w:rPr>
          <w:sz w:val="26"/>
          <w:szCs w:val="26"/>
          <w:lang w:val="en-GB" w:eastAsia="lv-LV"/>
        </w:rPr>
        <w:t>procedūras</w:t>
      </w:r>
      <w:proofErr w:type="spellEnd"/>
      <w:r w:rsidRPr="00835DDA">
        <w:rPr>
          <w:sz w:val="26"/>
          <w:szCs w:val="26"/>
          <w:lang w:val="en-GB" w:eastAsia="lv-LV"/>
        </w:rPr>
        <w:t xml:space="preserve"> </w:t>
      </w:r>
      <w:proofErr w:type="spellStart"/>
      <w:r w:rsidRPr="00835DDA">
        <w:rPr>
          <w:sz w:val="26"/>
          <w:szCs w:val="26"/>
          <w:lang w:val="en-GB" w:eastAsia="lv-LV"/>
        </w:rPr>
        <w:t>attiecībā</w:t>
      </w:r>
      <w:proofErr w:type="spellEnd"/>
      <w:r w:rsidRPr="00835DDA">
        <w:rPr>
          <w:sz w:val="26"/>
          <w:szCs w:val="26"/>
          <w:lang w:val="en-GB" w:eastAsia="lv-LV"/>
        </w:rPr>
        <w:t xml:space="preserve"> </w:t>
      </w:r>
      <w:proofErr w:type="spellStart"/>
      <w:r w:rsidRPr="00835DDA">
        <w:rPr>
          <w:sz w:val="26"/>
          <w:szCs w:val="26"/>
          <w:lang w:val="en-GB" w:eastAsia="lv-LV"/>
        </w:rPr>
        <w:t>uz</w:t>
      </w:r>
      <w:proofErr w:type="spellEnd"/>
      <w:r w:rsidRPr="00835DDA">
        <w:rPr>
          <w:sz w:val="26"/>
          <w:szCs w:val="26"/>
          <w:lang w:val="en-GB" w:eastAsia="lv-LV"/>
        </w:rPr>
        <w:t xml:space="preserve"> </w:t>
      </w:r>
      <w:proofErr w:type="spellStart"/>
      <w:r w:rsidRPr="00835DDA">
        <w:rPr>
          <w:sz w:val="26"/>
          <w:szCs w:val="26"/>
          <w:lang w:val="en-GB" w:eastAsia="lv-LV"/>
        </w:rPr>
        <w:t>civilās</w:t>
      </w:r>
      <w:proofErr w:type="spellEnd"/>
      <w:r w:rsidRPr="00835DDA">
        <w:rPr>
          <w:sz w:val="26"/>
          <w:szCs w:val="26"/>
          <w:lang w:val="en-GB" w:eastAsia="lv-LV"/>
        </w:rPr>
        <w:t xml:space="preserve"> </w:t>
      </w:r>
      <w:proofErr w:type="spellStart"/>
      <w:r w:rsidRPr="00835DDA">
        <w:rPr>
          <w:sz w:val="26"/>
          <w:szCs w:val="26"/>
          <w:lang w:val="en-GB" w:eastAsia="lv-LV"/>
        </w:rPr>
        <w:t>aviācijas</w:t>
      </w:r>
      <w:proofErr w:type="spellEnd"/>
      <w:r w:rsidRPr="00835DDA">
        <w:rPr>
          <w:sz w:val="26"/>
          <w:szCs w:val="26"/>
          <w:lang w:val="en-GB" w:eastAsia="lv-LV"/>
        </w:rPr>
        <w:t xml:space="preserve"> </w:t>
      </w:r>
      <w:proofErr w:type="spellStart"/>
      <w:r w:rsidRPr="00835DDA">
        <w:rPr>
          <w:sz w:val="26"/>
          <w:szCs w:val="26"/>
          <w:lang w:val="en-GB" w:eastAsia="lv-LV"/>
        </w:rPr>
        <w:t>gaisa</w:t>
      </w:r>
      <w:proofErr w:type="spellEnd"/>
      <w:r w:rsidRPr="00835DDA">
        <w:rPr>
          <w:sz w:val="26"/>
          <w:szCs w:val="26"/>
          <w:lang w:val="en-GB" w:eastAsia="lv-LV"/>
        </w:rPr>
        <w:t xml:space="preserve"> </w:t>
      </w:r>
      <w:proofErr w:type="spellStart"/>
      <w:r w:rsidRPr="00835DDA">
        <w:rPr>
          <w:sz w:val="26"/>
          <w:szCs w:val="26"/>
          <w:lang w:val="en-GB" w:eastAsia="lv-LV"/>
        </w:rPr>
        <w:t>kuģa</w:t>
      </w:r>
      <w:proofErr w:type="spellEnd"/>
      <w:r w:rsidRPr="00835DDA">
        <w:rPr>
          <w:sz w:val="26"/>
          <w:szCs w:val="26"/>
          <w:lang w:val="en-GB" w:eastAsia="lv-LV"/>
        </w:rPr>
        <w:t xml:space="preserve"> </w:t>
      </w:r>
      <w:proofErr w:type="spellStart"/>
      <w:r w:rsidRPr="00835DDA">
        <w:rPr>
          <w:sz w:val="26"/>
          <w:szCs w:val="26"/>
          <w:lang w:val="en-GB" w:eastAsia="lv-LV"/>
        </w:rPr>
        <w:t>apkalpi</w:t>
      </w:r>
      <w:proofErr w:type="spellEnd"/>
      <w:r w:rsidRPr="00835DDA">
        <w:rPr>
          <w:sz w:val="26"/>
          <w:szCs w:val="26"/>
          <w:lang w:val="en-GB" w:eastAsia="lv-LV"/>
        </w:rPr>
        <w:t xml:space="preserve"> </w:t>
      </w:r>
      <w:proofErr w:type="spellStart"/>
      <w:r w:rsidRPr="00835DDA">
        <w:rPr>
          <w:sz w:val="26"/>
          <w:szCs w:val="26"/>
          <w:lang w:val="en-GB" w:eastAsia="lv-LV"/>
        </w:rPr>
        <w:t>atbilstīgi</w:t>
      </w:r>
      <w:proofErr w:type="spellEnd"/>
      <w:r w:rsidRPr="00835DDA">
        <w:rPr>
          <w:sz w:val="26"/>
          <w:szCs w:val="26"/>
          <w:lang w:val="en-GB" w:eastAsia="lv-LV"/>
        </w:rPr>
        <w:t xml:space="preserve"> </w:t>
      </w:r>
      <w:proofErr w:type="spellStart"/>
      <w:r w:rsidRPr="00835DDA">
        <w:rPr>
          <w:sz w:val="26"/>
          <w:szCs w:val="26"/>
          <w:lang w:val="en-GB" w:eastAsia="lv-LV"/>
        </w:rPr>
        <w:t>Eiropas</w:t>
      </w:r>
      <w:proofErr w:type="spellEnd"/>
      <w:r w:rsidRPr="00835DDA">
        <w:rPr>
          <w:sz w:val="26"/>
          <w:szCs w:val="26"/>
          <w:lang w:val="en-GB" w:eastAsia="lv-LV"/>
        </w:rPr>
        <w:t xml:space="preserve"> </w:t>
      </w:r>
      <w:proofErr w:type="spellStart"/>
      <w:r w:rsidRPr="00835DDA">
        <w:rPr>
          <w:sz w:val="26"/>
          <w:szCs w:val="26"/>
          <w:lang w:val="en-GB" w:eastAsia="lv-LV"/>
        </w:rPr>
        <w:t>Parlamenta</w:t>
      </w:r>
      <w:proofErr w:type="spellEnd"/>
      <w:r w:rsidRPr="00835DDA">
        <w:rPr>
          <w:sz w:val="26"/>
          <w:szCs w:val="26"/>
          <w:lang w:val="en-GB" w:eastAsia="lv-LV"/>
        </w:rPr>
        <w:t xml:space="preserve"> un </w:t>
      </w:r>
      <w:proofErr w:type="spellStart"/>
      <w:r w:rsidRPr="00835DDA">
        <w:rPr>
          <w:sz w:val="26"/>
          <w:szCs w:val="26"/>
          <w:lang w:val="en-GB" w:eastAsia="lv-LV"/>
        </w:rPr>
        <w:t>Padomes</w:t>
      </w:r>
      <w:proofErr w:type="spellEnd"/>
      <w:r w:rsidRPr="00835DDA">
        <w:rPr>
          <w:sz w:val="26"/>
          <w:szCs w:val="26"/>
          <w:lang w:val="en-GB" w:eastAsia="lv-LV"/>
        </w:rPr>
        <w:t xml:space="preserve"> </w:t>
      </w:r>
      <w:proofErr w:type="spellStart"/>
      <w:r w:rsidRPr="00835DDA">
        <w:rPr>
          <w:sz w:val="26"/>
          <w:szCs w:val="26"/>
          <w:lang w:val="en-GB" w:eastAsia="lv-LV"/>
        </w:rPr>
        <w:t>Regulai</w:t>
      </w:r>
      <w:proofErr w:type="spellEnd"/>
      <w:r w:rsidRPr="00835DDA">
        <w:rPr>
          <w:sz w:val="26"/>
          <w:szCs w:val="26"/>
          <w:lang w:val="en-GB" w:eastAsia="lv-LV"/>
        </w:rPr>
        <w:t xml:space="preserve"> (EK) </w:t>
      </w:r>
      <w:proofErr w:type="spellStart"/>
      <w:r w:rsidRPr="00835DDA">
        <w:rPr>
          <w:sz w:val="26"/>
          <w:szCs w:val="26"/>
          <w:lang w:val="en-GB" w:eastAsia="lv-LV"/>
        </w:rPr>
        <w:t>Nr</w:t>
      </w:r>
      <w:proofErr w:type="spellEnd"/>
      <w:r w:rsidRPr="00835DDA">
        <w:rPr>
          <w:sz w:val="26"/>
          <w:szCs w:val="26"/>
          <w:lang w:val="en-GB" w:eastAsia="lv-LV"/>
        </w:rPr>
        <w:t>.</w:t>
      </w:r>
      <w:r w:rsidR="007502A1">
        <w:rPr>
          <w:sz w:val="26"/>
          <w:szCs w:val="26"/>
          <w:lang w:val="en-GB" w:eastAsia="lv-LV"/>
        </w:rPr>
        <w:t> </w:t>
      </w:r>
      <w:r w:rsidRPr="00835DDA">
        <w:rPr>
          <w:sz w:val="26"/>
          <w:szCs w:val="26"/>
          <w:lang w:val="en-GB" w:eastAsia="lv-LV"/>
        </w:rPr>
        <w:t>216/2008,</w:t>
      </w:r>
      <w:r w:rsidRPr="00835DDA">
        <w:rPr>
          <w:bCs/>
          <w:sz w:val="26"/>
          <w:szCs w:val="26"/>
          <w:lang w:val="en-GB" w:eastAsia="lv-LV"/>
        </w:rPr>
        <w:t xml:space="preserve"> </w:t>
      </w:r>
      <w:proofErr w:type="spellStart"/>
      <w:r w:rsidRPr="00835DDA">
        <w:rPr>
          <w:sz w:val="26"/>
          <w:szCs w:val="26"/>
          <w:lang w:val="en-GB" w:eastAsia="lv-LV"/>
        </w:rPr>
        <w:t>prasībām</w:t>
      </w:r>
      <w:proofErr w:type="spellEnd"/>
      <w:r w:rsidRPr="00835DDA">
        <w:rPr>
          <w:sz w:val="26"/>
          <w:szCs w:val="26"/>
          <w:lang w:val="en-GB" w:eastAsia="lv-LV"/>
        </w:rPr>
        <w:t xml:space="preserve"> un </w:t>
      </w:r>
      <w:proofErr w:type="spellStart"/>
      <w:r w:rsidRPr="00835DDA">
        <w:rPr>
          <w:sz w:val="26"/>
          <w:szCs w:val="26"/>
          <w:lang w:val="en-GB" w:eastAsia="lv-LV"/>
        </w:rPr>
        <w:t>ir</w:t>
      </w:r>
      <w:proofErr w:type="spellEnd"/>
      <w:r w:rsidRPr="00835DDA">
        <w:rPr>
          <w:sz w:val="26"/>
          <w:szCs w:val="26"/>
          <w:lang w:val="en-GB" w:eastAsia="lv-LV"/>
        </w:rPr>
        <w:t xml:space="preserve"> </w:t>
      </w:r>
      <w:proofErr w:type="spellStart"/>
      <w:r w:rsidRPr="00835DDA">
        <w:rPr>
          <w:sz w:val="26"/>
          <w:szCs w:val="26"/>
          <w:lang w:val="en-GB" w:eastAsia="lv-LV"/>
        </w:rPr>
        <w:t>tiesīgs</w:t>
      </w:r>
      <w:proofErr w:type="spellEnd"/>
      <w:r w:rsidRPr="00835DDA">
        <w:rPr>
          <w:sz w:val="26"/>
          <w:szCs w:val="26"/>
          <w:lang w:val="en-GB" w:eastAsia="lv-LV"/>
        </w:rPr>
        <w:t xml:space="preserve"> </w:t>
      </w:r>
      <w:proofErr w:type="spellStart"/>
      <w:r w:rsidRPr="00835DDA">
        <w:rPr>
          <w:sz w:val="26"/>
          <w:szCs w:val="26"/>
          <w:lang w:val="en-GB" w:eastAsia="lv-LV"/>
        </w:rPr>
        <w:t>veikt</w:t>
      </w:r>
      <w:proofErr w:type="spellEnd"/>
      <w:r w:rsidRPr="00835DDA">
        <w:rPr>
          <w:sz w:val="26"/>
          <w:szCs w:val="26"/>
          <w:lang w:val="en-GB" w:eastAsia="lv-LV"/>
        </w:rPr>
        <w:t xml:space="preserve"> </w:t>
      </w:r>
      <w:proofErr w:type="spellStart"/>
      <w:r w:rsidRPr="00835DDA">
        <w:rPr>
          <w:sz w:val="26"/>
          <w:szCs w:val="26"/>
          <w:lang w:val="en-GB" w:eastAsia="lv-LV"/>
        </w:rPr>
        <w:t>civilās</w:t>
      </w:r>
      <w:proofErr w:type="spellEnd"/>
      <w:r w:rsidRPr="00835DDA">
        <w:rPr>
          <w:sz w:val="26"/>
          <w:szCs w:val="26"/>
          <w:lang w:val="en-GB" w:eastAsia="lv-LV"/>
        </w:rPr>
        <w:t xml:space="preserve"> </w:t>
      </w:r>
      <w:proofErr w:type="spellStart"/>
      <w:r w:rsidRPr="00835DDA">
        <w:rPr>
          <w:sz w:val="26"/>
          <w:szCs w:val="26"/>
          <w:lang w:val="en-GB" w:eastAsia="lv-LV"/>
        </w:rPr>
        <w:t>aviācijas</w:t>
      </w:r>
      <w:proofErr w:type="spellEnd"/>
      <w:r w:rsidRPr="00835DDA">
        <w:rPr>
          <w:sz w:val="26"/>
          <w:szCs w:val="26"/>
          <w:lang w:val="en-GB" w:eastAsia="lv-LV"/>
        </w:rPr>
        <w:t xml:space="preserve"> </w:t>
      </w:r>
      <w:proofErr w:type="spellStart"/>
      <w:r w:rsidRPr="00835DDA">
        <w:rPr>
          <w:sz w:val="26"/>
          <w:szCs w:val="26"/>
          <w:lang w:val="en-GB" w:eastAsia="lv-LV"/>
        </w:rPr>
        <w:t>gaisa</w:t>
      </w:r>
      <w:proofErr w:type="spellEnd"/>
      <w:r w:rsidRPr="00835DDA">
        <w:rPr>
          <w:sz w:val="26"/>
          <w:szCs w:val="26"/>
          <w:lang w:val="en-GB" w:eastAsia="lv-LV"/>
        </w:rPr>
        <w:t xml:space="preserve"> </w:t>
      </w:r>
      <w:proofErr w:type="spellStart"/>
      <w:r w:rsidRPr="00835DDA">
        <w:rPr>
          <w:sz w:val="26"/>
          <w:szCs w:val="26"/>
          <w:lang w:val="en-GB" w:eastAsia="lv-LV"/>
        </w:rPr>
        <w:t>kuģa</w:t>
      </w:r>
      <w:proofErr w:type="spellEnd"/>
      <w:r w:rsidRPr="00835DDA">
        <w:rPr>
          <w:sz w:val="26"/>
          <w:szCs w:val="26"/>
          <w:lang w:val="en-GB" w:eastAsia="lv-LV"/>
        </w:rPr>
        <w:t xml:space="preserve"> </w:t>
      </w:r>
      <w:proofErr w:type="spellStart"/>
      <w:r w:rsidRPr="00835DDA">
        <w:rPr>
          <w:sz w:val="26"/>
          <w:szCs w:val="26"/>
          <w:lang w:val="en-GB" w:eastAsia="lv-LV"/>
        </w:rPr>
        <w:t>salona</w:t>
      </w:r>
      <w:proofErr w:type="spellEnd"/>
      <w:r w:rsidRPr="00835DDA">
        <w:rPr>
          <w:sz w:val="26"/>
          <w:szCs w:val="26"/>
          <w:lang w:val="en-GB" w:eastAsia="lv-LV"/>
        </w:rPr>
        <w:t xml:space="preserve"> </w:t>
      </w:r>
      <w:proofErr w:type="spellStart"/>
      <w:r w:rsidRPr="00835DDA">
        <w:rPr>
          <w:sz w:val="26"/>
          <w:szCs w:val="26"/>
          <w:lang w:val="en-GB" w:eastAsia="lv-LV"/>
        </w:rPr>
        <w:t>apkalpes</w:t>
      </w:r>
      <w:proofErr w:type="spellEnd"/>
      <w:r w:rsidRPr="00835DDA">
        <w:rPr>
          <w:sz w:val="26"/>
          <w:szCs w:val="26"/>
          <w:lang w:val="en-GB" w:eastAsia="lv-LV"/>
        </w:rPr>
        <w:t xml:space="preserve"> </w:t>
      </w:r>
      <w:proofErr w:type="spellStart"/>
      <w:r w:rsidRPr="00835DDA">
        <w:rPr>
          <w:sz w:val="26"/>
          <w:szCs w:val="26"/>
          <w:lang w:val="en-GB" w:eastAsia="lv-LV"/>
        </w:rPr>
        <w:t>locekļu</w:t>
      </w:r>
      <w:proofErr w:type="spellEnd"/>
      <w:r w:rsidRPr="00835DDA">
        <w:rPr>
          <w:sz w:val="26"/>
          <w:szCs w:val="26"/>
          <w:lang w:val="en-GB" w:eastAsia="lv-LV"/>
        </w:rPr>
        <w:t xml:space="preserve"> </w:t>
      </w:r>
      <w:proofErr w:type="spellStart"/>
      <w:r w:rsidRPr="00835DDA">
        <w:rPr>
          <w:sz w:val="26"/>
          <w:szCs w:val="26"/>
          <w:lang w:val="en-GB" w:eastAsia="lv-LV"/>
        </w:rPr>
        <w:t>sākotnējo</w:t>
      </w:r>
      <w:proofErr w:type="spellEnd"/>
      <w:r w:rsidRPr="00835DDA">
        <w:rPr>
          <w:sz w:val="26"/>
          <w:szCs w:val="26"/>
          <w:lang w:val="en-GB" w:eastAsia="lv-LV"/>
        </w:rPr>
        <w:t xml:space="preserve"> </w:t>
      </w:r>
      <w:proofErr w:type="spellStart"/>
      <w:r w:rsidRPr="00835DDA">
        <w:rPr>
          <w:sz w:val="26"/>
          <w:szCs w:val="26"/>
          <w:lang w:val="en-GB" w:eastAsia="lv-LV"/>
        </w:rPr>
        <w:t>apmācību</w:t>
      </w:r>
      <w:proofErr w:type="spellEnd"/>
      <w:r w:rsidRPr="00835DDA">
        <w:rPr>
          <w:sz w:val="26"/>
          <w:szCs w:val="26"/>
          <w:lang w:val="en-GB" w:eastAsia="lv-LV"/>
        </w:rPr>
        <w:t xml:space="preserve"> un </w:t>
      </w:r>
      <w:proofErr w:type="spellStart"/>
      <w:r w:rsidRPr="00835DDA">
        <w:rPr>
          <w:sz w:val="26"/>
          <w:szCs w:val="26"/>
          <w:lang w:val="en-GB" w:eastAsia="lv-LV"/>
        </w:rPr>
        <w:t>iz</w:t>
      </w:r>
      <w:r w:rsidR="007502A1">
        <w:rPr>
          <w:sz w:val="26"/>
          <w:szCs w:val="26"/>
          <w:lang w:val="en-GB" w:eastAsia="lv-LV"/>
        </w:rPr>
        <w:t>sniegt</w:t>
      </w:r>
      <w:proofErr w:type="spellEnd"/>
      <w:r w:rsidRPr="00835DDA">
        <w:rPr>
          <w:sz w:val="26"/>
          <w:szCs w:val="26"/>
          <w:lang w:val="en-GB" w:eastAsia="lv-LV"/>
        </w:rPr>
        <w:t xml:space="preserve"> </w:t>
      </w:r>
      <w:proofErr w:type="spellStart"/>
      <w:r w:rsidRPr="00835DDA">
        <w:rPr>
          <w:sz w:val="26"/>
          <w:szCs w:val="26"/>
          <w:lang w:val="en-GB" w:eastAsia="lv-LV"/>
        </w:rPr>
        <w:t>civilās</w:t>
      </w:r>
      <w:proofErr w:type="spellEnd"/>
      <w:r w:rsidRPr="00835DDA">
        <w:rPr>
          <w:sz w:val="26"/>
          <w:szCs w:val="26"/>
          <w:lang w:val="en-GB" w:eastAsia="lv-LV"/>
        </w:rPr>
        <w:t xml:space="preserve"> </w:t>
      </w:r>
      <w:proofErr w:type="spellStart"/>
      <w:r w:rsidRPr="00835DDA">
        <w:rPr>
          <w:sz w:val="26"/>
          <w:szCs w:val="26"/>
          <w:lang w:val="en-GB" w:eastAsia="lv-LV"/>
        </w:rPr>
        <w:t>aviācijas</w:t>
      </w:r>
      <w:proofErr w:type="spellEnd"/>
      <w:r w:rsidRPr="00835DDA">
        <w:rPr>
          <w:sz w:val="26"/>
          <w:szCs w:val="26"/>
          <w:lang w:val="en-GB" w:eastAsia="lv-LV"/>
        </w:rPr>
        <w:t xml:space="preserve"> </w:t>
      </w:r>
      <w:proofErr w:type="spellStart"/>
      <w:r w:rsidRPr="00835DDA">
        <w:rPr>
          <w:sz w:val="26"/>
          <w:szCs w:val="26"/>
          <w:lang w:val="en-GB" w:eastAsia="lv-LV"/>
        </w:rPr>
        <w:t>gaisa</w:t>
      </w:r>
      <w:proofErr w:type="spellEnd"/>
      <w:r w:rsidRPr="00835DDA">
        <w:rPr>
          <w:sz w:val="26"/>
          <w:szCs w:val="26"/>
          <w:lang w:val="en-GB" w:eastAsia="lv-LV"/>
        </w:rPr>
        <w:t xml:space="preserve"> </w:t>
      </w:r>
      <w:proofErr w:type="spellStart"/>
      <w:r w:rsidRPr="00835DDA">
        <w:rPr>
          <w:sz w:val="26"/>
          <w:szCs w:val="26"/>
          <w:lang w:val="en-GB" w:eastAsia="lv-LV"/>
        </w:rPr>
        <w:t>kuģa</w:t>
      </w:r>
      <w:proofErr w:type="spellEnd"/>
      <w:r w:rsidRPr="00835DDA">
        <w:rPr>
          <w:sz w:val="26"/>
          <w:szCs w:val="26"/>
          <w:lang w:val="en-GB" w:eastAsia="lv-LV"/>
        </w:rPr>
        <w:t xml:space="preserve"> </w:t>
      </w:r>
      <w:proofErr w:type="spellStart"/>
      <w:r w:rsidRPr="00835DDA">
        <w:rPr>
          <w:sz w:val="26"/>
          <w:szCs w:val="26"/>
          <w:lang w:val="en-GB" w:eastAsia="lv-LV"/>
        </w:rPr>
        <w:t>salona</w:t>
      </w:r>
      <w:proofErr w:type="spellEnd"/>
      <w:r w:rsidRPr="00835DDA">
        <w:rPr>
          <w:sz w:val="26"/>
          <w:szCs w:val="26"/>
          <w:lang w:val="en-GB" w:eastAsia="lv-LV"/>
        </w:rPr>
        <w:t xml:space="preserve"> </w:t>
      </w:r>
      <w:proofErr w:type="spellStart"/>
      <w:r w:rsidRPr="00835DDA">
        <w:rPr>
          <w:sz w:val="26"/>
          <w:szCs w:val="26"/>
          <w:lang w:val="en-GB" w:eastAsia="lv-LV"/>
        </w:rPr>
        <w:t>apkalpes</w:t>
      </w:r>
      <w:proofErr w:type="spellEnd"/>
      <w:r w:rsidRPr="00835DDA">
        <w:rPr>
          <w:sz w:val="26"/>
          <w:szCs w:val="26"/>
          <w:lang w:val="en-GB" w:eastAsia="lv-LV"/>
        </w:rPr>
        <w:t xml:space="preserve"> </w:t>
      </w:r>
      <w:proofErr w:type="spellStart"/>
      <w:r w:rsidRPr="00835DDA">
        <w:rPr>
          <w:sz w:val="26"/>
          <w:szCs w:val="26"/>
          <w:lang w:val="en-GB" w:eastAsia="lv-LV"/>
        </w:rPr>
        <w:t>locekļu</w:t>
      </w:r>
      <w:proofErr w:type="spellEnd"/>
      <w:r w:rsidRPr="00835DDA">
        <w:rPr>
          <w:sz w:val="26"/>
          <w:szCs w:val="26"/>
          <w:lang w:val="en-GB" w:eastAsia="lv-LV"/>
        </w:rPr>
        <w:t xml:space="preserve"> </w:t>
      </w:r>
      <w:proofErr w:type="spellStart"/>
      <w:r w:rsidRPr="00835DDA">
        <w:rPr>
          <w:sz w:val="26"/>
          <w:szCs w:val="26"/>
          <w:lang w:val="en-GB" w:eastAsia="lv-LV"/>
        </w:rPr>
        <w:t>apliecības</w:t>
      </w:r>
      <w:proofErr w:type="spellEnd"/>
      <w:r w:rsidRPr="00835DDA">
        <w:rPr>
          <w:sz w:val="26"/>
          <w:szCs w:val="26"/>
          <w:lang w:val="en-GB" w:eastAsia="lv-LV"/>
        </w:rPr>
        <w:t xml:space="preserve">. </w:t>
      </w:r>
    </w:p>
    <w:p w14:paraId="390A240D" w14:textId="77777777" w:rsidR="00240EC3" w:rsidRPr="00835DDA" w:rsidRDefault="00240EC3" w:rsidP="00240EC3">
      <w:pPr>
        <w:ind w:firstLine="720"/>
        <w:jc w:val="both"/>
        <w:rPr>
          <w:i/>
          <w:sz w:val="26"/>
          <w:szCs w:val="26"/>
          <w:lang w:val="en-GB" w:eastAsia="lv-LV"/>
        </w:rPr>
      </w:pPr>
      <w:r w:rsidRPr="00835DDA">
        <w:rPr>
          <w:i/>
          <w:sz w:val="26"/>
          <w:szCs w:val="26"/>
          <w:lang w:val="en-GB" w:eastAsia="lv-LV"/>
        </w:rPr>
        <w:t xml:space="preserve"> </w:t>
      </w:r>
    </w:p>
    <w:p w14:paraId="5515C9EF" w14:textId="77001F4C" w:rsidR="00240EC3" w:rsidRPr="00835DDA" w:rsidRDefault="00240EC3" w:rsidP="00240EC3">
      <w:pPr>
        <w:autoSpaceDE w:val="0"/>
        <w:autoSpaceDN w:val="0"/>
        <w:adjustRightInd w:val="0"/>
        <w:ind w:firstLine="720"/>
        <w:jc w:val="both"/>
        <w:rPr>
          <w:i/>
          <w:sz w:val="26"/>
          <w:szCs w:val="26"/>
          <w:lang w:val="en-GB" w:eastAsia="lv-LV"/>
        </w:rPr>
      </w:pPr>
      <w:r w:rsidRPr="00835DDA">
        <w:rPr>
          <w:i/>
          <w:sz w:val="26"/>
          <w:szCs w:val="26"/>
          <w:lang w:val="en-GB" w:eastAsia="lv-LV"/>
        </w:rPr>
        <w:t xml:space="preserve">State Agency </w:t>
      </w:r>
      <w:r w:rsidR="00B4780F" w:rsidRPr="00835DDA">
        <w:rPr>
          <w:sz w:val="26"/>
          <w:szCs w:val="26"/>
          <w:lang w:val="en-GB" w:eastAsia="lv-LV"/>
        </w:rPr>
        <w:t>"</w:t>
      </w:r>
      <w:r w:rsidRPr="00835DDA">
        <w:rPr>
          <w:i/>
          <w:sz w:val="26"/>
          <w:szCs w:val="26"/>
          <w:lang w:val="en-GB" w:eastAsia="lv-LV"/>
        </w:rPr>
        <w:t>Civil Aviation Agency</w:t>
      </w:r>
      <w:r w:rsidR="00B4780F" w:rsidRPr="00835DDA">
        <w:rPr>
          <w:i/>
          <w:sz w:val="26"/>
          <w:szCs w:val="26"/>
          <w:lang w:val="en-GB" w:eastAsia="lv-LV"/>
        </w:rPr>
        <w:t>"</w:t>
      </w:r>
      <w:r w:rsidRPr="00835DDA">
        <w:rPr>
          <w:i/>
          <w:sz w:val="26"/>
          <w:szCs w:val="26"/>
          <w:lang w:val="en-GB" w:eastAsia="lv-LV"/>
        </w:rPr>
        <w:t xml:space="preserve"> confirms, that the </w:t>
      </w:r>
      <w:r w:rsidR="00835DDA" w:rsidRPr="00835DDA">
        <w:rPr>
          <w:i/>
          <w:sz w:val="26"/>
          <w:szCs w:val="26"/>
          <w:lang w:val="en-GB" w:eastAsia="lv-LV"/>
        </w:rPr>
        <w:t>above-mentioned</w:t>
      </w:r>
      <w:r w:rsidRPr="00835DDA">
        <w:rPr>
          <w:i/>
          <w:sz w:val="26"/>
          <w:szCs w:val="26"/>
          <w:lang w:val="en-GB" w:eastAsia="lv-LV"/>
        </w:rPr>
        <w:t xml:space="preserve"> training provider complies with the Commission Regulation (EU) No 1178/2011 of 3 November 2011 laying down technical requirements and administrative procedures related to civil aviation aircrew pursuant to Regulation (EC) No 216/2008 of the European Parliament and of the Council requirements and is approved to provide cabin crew initial course and to issue cabin crew attestation.</w:t>
      </w:r>
    </w:p>
    <w:p w14:paraId="67A6746A" w14:textId="77777777" w:rsidR="00240EC3" w:rsidRPr="00835DDA" w:rsidRDefault="00240EC3" w:rsidP="00240EC3">
      <w:pPr>
        <w:tabs>
          <w:tab w:val="left" w:pos="212"/>
          <w:tab w:val="left" w:pos="1204"/>
          <w:tab w:val="left" w:pos="2905"/>
          <w:tab w:val="left" w:pos="3260"/>
          <w:tab w:val="left" w:pos="5670"/>
        </w:tabs>
        <w:spacing w:line="240" w:lineRule="atLeast"/>
        <w:ind w:right="-476"/>
        <w:rPr>
          <w:sz w:val="26"/>
          <w:szCs w:val="26"/>
          <w:lang w:val="en-GB" w:eastAsia="lv-LV"/>
        </w:rPr>
      </w:pPr>
    </w:p>
    <w:p w14:paraId="7F44D022" w14:textId="4121DDF6" w:rsidR="00240EC3" w:rsidRPr="00835DDA" w:rsidRDefault="00240EC3" w:rsidP="00240EC3">
      <w:pPr>
        <w:tabs>
          <w:tab w:val="left" w:pos="212"/>
          <w:tab w:val="left" w:pos="1204"/>
          <w:tab w:val="left" w:pos="2905"/>
          <w:tab w:val="left" w:pos="3260"/>
          <w:tab w:val="left" w:pos="5670"/>
        </w:tabs>
        <w:spacing w:line="240" w:lineRule="atLeast"/>
        <w:ind w:right="-476"/>
        <w:rPr>
          <w:sz w:val="26"/>
          <w:szCs w:val="26"/>
          <w:lang w:val="en-GB" w:eastAsia="lv-LV"/>
        </w:rPr>
      </w:pPr>
      <w:proofErr w:type="spellStart"/>
      <w:r w:rsidRPr="00835DDA">
        <w:rPr>
          <w:sz w:val="26"/>
          <w:szCs w:val="26"/>
          <w:lang w:val="en-GB" w:eastAsia="lv-LV"/>
        </w:rPr>
        <w:t>Izsniegšanas</w:t>
      </w:r>
      <w:proofErr w:type="spellEnd"/>
      <w:r w:rsidRPr="00835DDA">
        <w:rPr>
          <w:sz w:val="26"/>
          <w:szCs w:val="26"/>
          <w:lang w:val="en-GB" w:eastAsia="lv-LV"/>
        </w:rPr>
        <w:t xml:space="preserve"> </w:t>
      </w:r>
      <w:proofErr w:type="spellStart"/>
      <w:r w:rsidRPr="00835DDA">
        <w:rPr>
          <w:sz w:val="26"/>
          <w:szCs w:val="26"/>
          <w:lang w:val="en-GB" w:eastAsia="lv-LV"/>
        </w:rPr>
        <w:t>vieta</w:t>
      </w:r>
      <w:proofErr w:type="spellEnd"/>
      <w:r w:rsidRPr="00835DDA">
        <w:rPr>
          <w:sz w:val="26"/>
          <w:szCs w:val="26"/>
          <w:lang w:val="en-GB" w:eastAsia="lv-LV"/>
        </w:rPr>
        <w:t xml:space="preserve"> un datums</w:t>
      </w:r>
      <w:r w:rsidR="006865DE" w:rsidRPr="00835DDA">
        <w:rPr>
          <w:sz w:val="26"/>
          <w:szCs w:val="26"/>
          <w:lang w:val="en-GB" w:eastAsia="lv-LV"/>
        </w:rPr>
        <w:t>*</w:t>
      </w:r>
      <w:r w:rsidRPr="00395DDC">
        <w:rPr>
          <w:sz w:val="26"/>
          <w:szCs w:val="26"/>
          <w:u w:val="single"/>
          <w:lang w:val="en-GB" w:eastAsia="lv-LV"/>
        </w:rPr>
        <w:tab/>
      </w:r>
      <w:r w:rsidR="00395DDC" w:rsidRPr="00395DDC">
        <w:rPr>
          <w:sz w:val="26"/>
          <w:szCs w:val="26"/>
          <w:u w:val="single"/>
          <w:lang w:val="en-GB" w:eastAsia="lv-LV"/>
        </w:rPr>
        <w:tab/>
      </w:r>
      <w:r w:rsidR="00395DDC" w:rsidRPr="001D3512">
        <w:rPr>
          <w:sz w:val="26"/>
          <w:szCs w:val="26"/>
          <w:u w:val="single"/>
          <w:lang w:val="en-GB" w:eastAsia="lv-LV"/>
        </w:rPr>
        <w:tab/>
      </w:r>
      <w:r w:rsidR="00395DDC" w:rsidRPr="001D3512">
        <w:rPr>
          <w:sz w:val="26"/>
          <w:szCs w:val="26"/>
          <w:u w:val="single"/>
          <w:lang w:val="en-GB" w:eastAsia="lv-LV"/>
        </w:rPr>
        <w:tab/>
      </w:r>
      <w:r w:rsidRPr="001D3512">
        <w:rPr>
          <w:sz w:val="26"/>
          <w:szCs w:val="26"/>
          <w:u w:val="single"/>
          <w:lang w:val="en-GB" w:eastAsia="lv-LV"/>
        </w:rPr>
        <w:tab/>
      </w:r>
    </w:p>
    <w:p w14:paraId="0C46510B" w14:textId="39CDCA5E" w:rsidR="00240EC3" w:rsidRDefault="00240EC3" w:rsidP="00D37C8D">
      <w:pPr>
        <w:tabs>
          <w:tab w:val="left" w:pos="212"/>
          <w:tab w:val="left" w:pos="1204"/>
          <w:tab w:val="left" w:pos="2905"/>
          <w:tab w:val="left" w:pos="3260"/>
          <w:tab w:val="left" w:pos="5670"/>
        </w:tabs>
        <w:spacing w:line="240" w:lineRule="atLeast"/>
        <w:ind w:right="-476"/>
        <w:jc w:val="both"/>
        <w:rPr>
          <w:i/>
          <w:sz w:val="26"/>
          <w:szCs w:val="26"/>
          <w:lang w:val="en-GB" w:eastAsia="lv-LV"/>
        </w:rPr>
      </w:pPr>
      <w:r w:rsidRPr="00835DDA">
        <w:rPr>
          <w:i/>
          <w:sz w:val="26"/>
          <w:szCs w:val="26"/>
          <w:lang w:val="en-GB" w:eastAsia="lv-LV"/>
        </w:rPr>
        <w:t>Place and date of issue</w:t>
      </w:r>
      <w:r w:rsidR="006865DE" w:rsidRPr="00835DDA">
        <w:rPr>
          <w:i/>
          <w:sz w:val="26"/>
          <w:szCs w:val="26"/>
          <w:lang w:val="en-GB" w:eastAsia="lv-LV"/>
        </w:rPr>
        <w:t>*</w:t>
      </w:r>
    </w:p>
    <w:p w14:paraId="26D9537D" w14:textId="77777777" w:rsidR="00D37C8D" w:rsidRPr="00835DDA" w:rsidRDefault="00D37C8D" w:rsidP="00D37C8D">
      <w:pPr>
        <w:tabs>
          <w:tab w:val="left" w:pos="212"/>
          <w:tab w:val="left" w:pos="1204"/>
          <w:tab w:val="left" w:pos="2905"/>
          <w:tab w:val="left" w:pos="3260"/>
          <w:tab w:val="left" w:pos="5670"/>
        </w:tabs>
        <w:spacing w:line="240" w:lineRule="atLeast"/>
        <w:ind w:right="-476"/>
        <w:jc w:val="both"/>
        <w:rPr>
          <w:sz w:val="26"/>
          <w:szCs w:val="26"/>
          <w:lang w:val="en-GB" w:eastAsia="lv-LV"/>
        </w:rPr>
      </w:pPr>
    </w:p>
    <w:p w14:paraId="009FB877" w14:textId="505F7C9C" w:rsidR="00240EC3" w:rsidRPr="00835DDA" w:rsidRDefault="00240EC3" w:rsidP="00240EC3">
      <w:pPr>
        <w:jc w:val="both"/>
        <w:rPr>
          <w:sz w:val="26"/>
          <w:szCs w:val="26"/>
          <w:lang w:val="en-GB" w:eastAsia="lv-LV"/>
        </w:rPr>
      </w:pPr>
      <w:proofErr w:type="spellStart"/>
      <w:r w:rsidRPr="00835DDA">
        <w:rPr>
          <w:sz w:val="26"/>
          <w:szCs w:val="26"/>
          <w:lang w:val="en-GB" w:eastAsia="lv-LV"/>
        </w:rPr>
        <w:t>Valsts</w:t>
      </w:r>
      <w:proofErr w:type="spellEnd"/>
      <w:r w:rsidRPr="00835DDA">
        <w:rPr>
          <w:sz w:val="26"/>
          <w:szCs w:val="26"/>
          <w:lang w:val="en-GB" w:eastAsia="lv-LV"/>
        </w:rPr>
        <w:t xml:space="preserve"> </w:t>
      </w:r>
      <w:proofErr w:type="spellStart"/>
      <w:r w:rsidRPr="00835DDA">
        <w:rPr>
          <w:sz w:val="26"/>
          <w:szCs w:val="26"/>
          <w:lang w:val="en-GB" w:eastAsia="lv-LV"/>
        </w:rPr>
        <w:t>aģentūras</w:t>
      </w:r>
      <w:proofErr w:type="spellEnd"/>
      <w:r w:rsidRPr="00835DDA">
        <w:rPr>
          <w:sz w:val="26"/>
          <w:szCs w:val="26"/>
          <w:lang w:val="en-GB" w:eastAsia="lv-LV"/>
        </w:rPr>
        <w:t xml:space="preserve"> </w:t>
      </w:r>
      <w:r w:rsidR="00B4780F" w:rsidRPr="00835DDA">
        <w:rPr>
          <w:sz w:val="26"/>
          <w:szCs w:val="26"/>
          <w:lang w:val="en-GB" w:eastAsia="lv-LV"/>
        </w:rPr>
        <w:t>"</w:t>
      </w:r>
      <w:proofErr w:type="spellStart"/>
      <w:r w:rsidRPr="00835DDA">
        <w:rPr>
          <w:sz w:val="26"/>
          <w:szCs w:val="26"/>
          <w:lang w:val="en-GB" w:eastAsia="lv-LV"/>
        </w:rPr>
        <w:t>Civilās</w:t>
      </w:r>
      <w:proofErr w:type="spellEnd"/>
      <w:r w:rsidRPr="00835DDA">
        <w:rPr>
          <w:sz w:val="26"/>
          <w:szCs w:val="26"/>
          <w:lang w:val="en-GB" w:eastAsia="lv-LV"/>
        </w:rPr>
        <w:t xml:space="preserve"> </w:t>
      </w:r>
      <w:proofErr w:type="spellStart"/>
      <w:r w:rsidRPr="00835DDA">
        <w:rPr>
          <w:sz w:val="26"/>
          <w:szCs w:val="26"/>
          <w:lang w:val="en-GB" w:eastAsia="lv-LV"/>
        </w:rPr>
        <w:t>aviācijas</w:t>
      </w:r>
      <w:proofErr w:type="spellEnd"/>
      <w:r w:rsidRPr="00835DDA">
        <w:rPr>
          <w:sz w:val="26"/>
          <w:szCs w:val="26"/>
          <w:lang w:val="en-GB" w:eastAsia="lv-LV"/>
        </w:rPr>
        <w:t xml:space="preserve"> </w:t>
      </w:r>
      <w:proofErr w:type="spellStart"/>
      <w:r w:rsidRPr="00835DDA">
        <w:rPr>
          <w:sz w:val="26"/>
          <w:szCs w:val="26"/>
          <w:lang w:val="en-GB" w:eastAsia="lv-LV"/>
        </w:rPr>
        <w:t>aģentūra</w:t>
      </w:r>
      <w:proofErr w:type="spellEnd"/>
      <w:r w:rsidR="00B4780F" w:rsidRPr="00835DDA">
        <w:rPr>
          <w:sz w:val="26"/>
          <w:szCs w:val="26"/>
          <w:lang w:val="en-GB" w:eastAsia="lv-LV"/>
        </w:rPr>
        <w:t>"</w:t>
      </w:r>
      <w:r w:rsidRPr="00835DDA">
        <w:rPr>
          <w:sz w:val="26"/>
          <w:szCs w:val="26"/>
          <w:lang w:val="en-GB" w:eastAsia="lv-LV"/>
        </w:rPr>
        <w:t xml:space="preserve"> </w:t>
      </w:r>
      <w:proofErr w:type="spellStart"/>
      <w:r w:rsidRPr="00835DDA">
        <w:rPr>
          <w:sz w:val="26"/>
          <w:szCs w:val="26"/>
          <w:lang w:val="en-GB" w:eastAsia="lv-LV"/>
        </w:rPr>
        <w:t>vārdā</w:t>
      </w:r>
      <w:proofErr w:type="spellEnd"/>
    </w:p>
    <w:p w14:paraId="0A7459D1" w14:textId="33DCF561" w:rsidR="00240EC3" w:rsidRPr="00835DDA" w:rsidRDefault="00240EC3" w:rsidP="00240EC3">
      <w:pPr>
        <w:jc w:val="both"/>
        <w:rPr>
          <w:i/>
          <w:sz w:val="26"/>
          <w:szCs w:val="26"/>
          <w:lang w:val="en-GB" w:eastAsia="lv-LV"/>
        </w:rPr>
      </w:pPr>
      <w:r w:rsidRPr="00835DDA">
        <w:rPr>
          <w:i/>
          <w:sz w:val="26"/>
          <w:szCs w:val="26"/>
          <w:lang w:val="en-GB" w:eastAsia="lv-LV"/>
        </w:rPr>
        <w:t xml:space="preserve">On behalf of the State Agency </w:t>
      </w:r>
      <w:r w:rsidR="00B4780F" w:rsidRPr="00835DDA">
        <w:rPr>
          <w:i/>
          <w:sz w:val="26"/>
          <w:szCs w:val="26"/>
          <w:lang w:val="en-GB" w:eastAsia="lv-LV"/>
        </w:rPr>
        <w:t>"</w:t>
      </w:r>
      <w:r w:rsidRPr="00835DDA">
        <w:rPr>
          <w:i/>
          <w:sz w:val="26"/>
          <w:szCs w:val="26"/>
          <w:lang w:val="en-GB" w:eastAsia="lv-LV"/>
        </w:rPr>
        <w:t>Civil Aviation Agency</w:t>
      </w:r>
      <w:r w:rsidR="00B4780F" w:rsidRPr="00835DDA">
        <w:rPr>
          <w:i/>
          <w:sz w:val="26"/>
          <w:szCs w:val="26"/>
          <w:lang w:val="en-GB" w:eastAsia="lv-LV"/>
        </w:rPr>
        <w:t>"</w:t>
      </w:r>
    </w:p>
    <w:p w14:paraId="0557198D" w14:textId="77777777" w:rsidR="00240EC3" w:rsidRPr="00835DDA" w:rsidRDefault="00240EC3" w:rsidP="00240EC3">
      <w:pPr>
        <w:rPr>
          <w:sz w:val="26"/>
          <w:szCs w:val="26"/>
          <w:lang w:val="en-GB" w:eastAsia="lv-LV"/>
        </w:rPr>
      </w:pPr>
    </w:p>
    <w:p w14:paraId="0240FB56" w14:textId="66EC95FA" w:rsidR="00D37C8D" w:rsidRPr="00D37C8D" w:rsidRDefault="00240EC3" w:rsidP="00240EC3">
      <w:pPr>
        <w:rPr>
          <w:sz w:val="26"/>
          <w:szCs w:val="26"/>
          <w:lang w:val="en-GB" w:eastAsia="lv-LV"/>
        </w:rPr>
      </w:pPr>
      <w:proofErr w:type="spellStart"/>
      <w:r w:rsidRPr="00D37C8D">
        <w:rPr>
          <w:sz w:val="26"/>
          <w:szCs w:val="26"/>
          <w:lang w:val="en-GB" w:eastAsia="lv-LV"/>
        </w:rPr>
        <w:t>Direktor</w:t>
      </w:r>
      <w:r w:rsidR="00D37C8D" w:rsidRPr="00D37C8D">
        <w:rPr>
          <w:sz w:val="26"/>
          <w:szCs w:val="26"/>
          <w:lang w:val="en-GB" w:eastAsia="lv-LV"/>
        </w:rPr>
        <w:t>a</w:t>
      </w:r>
      <w:proofErr w:type="spellEnd"/>
      <w:r w:rsidR="00D37C8D" w:rsidRPr="00D37C8D">
        <w:rPr>
          <w:sz w:val="26"/>
          <w:szCs w:val="26"/>
          <w:lang w:val="en-GB" w:eastAsia="lv-LV"/>
        </w:rPr>
        <w:t xml:space="preserve"> </w:t>
      </w:r>
      <w:proofErr w:type="spellStart"/>
      <w:r w:rsidR="00D37C8D" w:rsidRPr="00D37C8D">
        <w:rPr>
          <w:sz w:val="26"/>
          <w:szCs w:val="26"/>
          <w:lang w:val="en-GB" w:eastAsia="lv-LV"/>
        </w:rPr>
        <w:t>paraksts</w:t>
      </w:r>
      <w:proofErr w:type="spellEnd"/>
      <w:proofErr w:type="gramStart"/>
      <w:r w:rsidR="00D37C8D" w:rsidRPr="00D37C8D">
        <w:rPr>
          <w:sz w:val="26"/>
          <w:szCs w:val="26"/>
          <w:lang w:val="en-GB" w:eastAsia="lv-LV"/>
        </w:rPr>
        <w:t xml:space="preserve">* </w:t>
      </w:r>
      <w:r w:rsidR="00D37C8D">
        <w:rPr>
          <w:sz w:val="26"/>
          <w:szCs w:val="26"/>
          <w:lang w:val="en-GB" w:eastAsia="lv-LV"/>
        </w:rPr>
        <w:t xml:space="preserve"> _</w:t>
      </w:r>
      <w:proofErr w:type="gramEnd"/>
      <w:r w:rsidR="00D37C8D">
        <w:rPr>
          <w:sz w:val="26"/>
          <w:szCs w:val="26"/>
          <w:lang w:val="en-GB" w:eastAsia="lv-LV"/>
        </w:rPr>
        <w:t>__________________________</w:t>
      </w:r>
      <w:r w:rsidR="001D3512">
        <w:rPr>
          <w:sz w:val="26"/>
          <w:szCs w:val="26"/>
          <w:lang w:val="en-GB" w:eastAsia="lv-LV"/>
        </w:rPr>
        <w:t>__________</w:t>
      </w:r>
      <w:r w:rsidR="00D37C8D">
        <w:rPr>
          <w:sz w:val="26"/>
          <w:szCs w:val="26"/>
          <w:lang w:val="en-GB" w:eastAsia="lv-LV"/>
        </w:rPr>
        <w:t>_</w:t>
      </w:r>
    </w:p>
    <w:p w14:paraId="64382741" w14:textId="7C425CA6" w:rsidR="00395DDC" w:rsidRPr="00D37C8D" w:rsidRDefault="00D37C8D" w:rsidP="00D37C8D">
      <w:pPr>
        <w:rPr>
          <w:sz w:val="26"/>
          <w:szCs w:val="26"/>
          <w:lang w:val="en-GB" w:eastAsia="lv-LV"/>
        </w:rPr>
      </w:pPr>
      <w:r w:rsidRPr="00D37C8D">
        <w:rPr>
          <w:i/>
          <w:sz w:val="26"/>
          <w:szCs w:val="26"/>
          <w:lang w:val="en-GB" w:eastAsia="lv-LV"/>
        </w:rPr>
        <w:t xml:space="preserve">Director’s </w:t>
      </w:r>
      <w:r w:rsidRPr="00D37C8D">
        <w:rPr>
          <w:i/>
          <w:sz w:val="26"/>
          <w:szCs w:val="26"/>
          <w:lang w:val="en-GB"/>
        </w:rPr>
        <w:t>signature*</w:t>
      </w:r>
    </w:p>
    <w:p w14:paraId="4CAE77F8" w14:textId="289487BB" w:rsidR="00395DDC" w:rsidRPr="00395DDC" w:rsidRDefault="00395DDC" w:rsidP="00395DDC">
      <w:pPr>
        <w:ind w:left="1440" w:firstLine="720"/>
        <w:jc w:val="both"/>
        <w:rPr>
          <w:sz w:val="22"/>
          <w:szCs w:val="22"/>
          <w:lang w:val="en-GB"/>
        </w:rPr>
      </w:pPr>
    </w:p>
    <w:p w14:paraId="0F432BCB" w14:textId="7DF07FDA" w:rsidR="006865DE" w:rsidRPr="001D3512" w:rsidRDefault="006865DE" w:rsidP="001D3512">
      <w:pPr>
        <w:ind w:firstLine="709"/>
        <w:jc w:val="both"/>
        <w:rPr>
          <w:lang w:val="en-GB"/>
        </w:rPr>
      </w:pPr>
      <w:proofErr w:type="gramStart"/>
      <w:r w:rsidRPr="001D3512">
        <w:rPr>
          <w:lang w:val="en-GB"/>
        </w:rPr>
        <w:t>Piezīme.*</w:t>
      </w:r>
      <w:proofErr w:type="gramEnd"/>
      <w:r w:rsidRPr="001D3512">
        <w:rPr>
          <w:lang w:val="en-GB"/>
        </w:rPr>
        <w:t xml:space="preserve"> </w:t>
      </w:r>
      <w:proofErr w:type="spellStart"/>
      <w:r w:rsidRPr="001D3512">
        <w:rPr>
          <w:lang w:val="en-GB"/>
        </w:rPr>
        <w:t>Dokumenta</w:t>
      </w:r>
      <w:proofErr w:type="spellEnd"/>
      <w:r w:rsidRPr="001D3512">
        <w:rPr>
          <w:lang w:val="en-GB"/>
        </w:rPr>
        <w:t xml:space="preserve"> </w:t>
      </w:r>
      <w:proofErr w:type="spellStart"/>
      <w:r w:rsidRPr="001D3512">
        <w:rPr>
          <w:lang w:val="en-GB"/>
        </w:rPr>
        <w:t>rekvizītus</w:t>
      </w:r>
      <w:proofErr w:type="spellEnd"/>
      <w:r w:rsidRPr="001D3512">
        <w:rPr>
          <w:lang w:val="en-GB"/>
        </w:rPr>
        <w:t xml:space="preserve"> </w:t>
      </w:r>
      <w:r w:rsidR="00B4780F" w:rsidRPr="001D3512">
        <w:rPr>
          <w:lang w:val="en-GB"/>
        </w:rPr>
        <w:t>"</w:t>
      </w:r>
      <w:proofErr w:type="spellStart"/>
      <w:r w:rsidRPr="001D3512">
        <w:rPr>
          <w:lang w:val="en-GB"/>
        </w:rPr>
        <w:t>paraksts</w:t>
      </w:r>
      <w:proofErr w:type="spellEnd"/>
      <w:r w:rsidR="00B4780F" w:rsidRPr="001D3512">
        <w:rPr>
          <w:lang w:val="en-GB"/>
        </w:rPr>
        <w:t>"</w:t>
      </w:r>
      <w:r w:rsidRPr="001D3512">
        <w:rPr>
          <w:lang w:val="en-GB"/>
        </w:rPr>
        <w:t xml:space="preserve"> un </w:t>
      </w:r>
      <w:r w:rsidR="00B4780F" w:rsidRPr="001D3512">
        <w:rPr>
          <w:lang w:val="en-GB"/>
        </w:rPr>
        <w:t>"</w:t>
      </w:r>
      <w:r w:rsidRPr="001D3512">
        <w:rPr>
          <w:lang w:val="en-GB"/>
        </w:rPr>
        <w:t>datums</w:t>
      </w:r>
      <w:r w:rsidR="00B4780F" w:rsidRPr="001D3512">
        <w:rPr>
          <w:lang w:val="en-GB"/>
        </w:rPr>
        <w:t>"</w:t>
      </w:r>
      <w:r w:rsidRPr="001D3512">
        <w:rPr>
          <w:lang w:val="en-GB"/>
        </w:rPr>
        <w:t xml:space="preserve"> </w:t>
      </w:r>
      <w:proofErr w:type="spellStart"/>
      <w:r w:rsidRPr="001D3512">
        <w:rPr>
          <w:lang w:val="en-GB"/>
        </w:rPr>
        <w:t>neaizpilda</w:t>
      </w:r>
      <w:proofErr w:type="spellEnd"/>
      <w:r w:rsidRPr="001D3512">
        <w:rPr>
          <w:lang w:val="en-GB"/>
        </w:rPr>
        <w:t xml:space="preserve">, </w:t>
      </w:r>
      <w:proofErr w:type="spellStart"/>
      <w:r w:rsidRPr="001D3512">
        <w:rPr>
          <w:lang w:val="en-GB"/>
        </w:rPr>
        <w:t>ja</w:t>
      </w:r>
      <w:proofErr w:type="spellEnd"/>
      <w:r w:rsidRPr="001D3512">
        <w:rPr>
          <w:lang w:val="en-GB"/>
        </w:rPr>
        <w:t xml:space="preserve"> </w:t>
      </w:r>
      <w:proofErr w:type="spellStart"/>
      <w:r w:rsidRPr="001D3512">
        <w:rPr>
          <w:lang w:val="en-GB"/>
        </w:rPr>
        <w:t>elektroniskais</w:t>
      </w:r>
      <w:proofErr w:type="spellEnd"/>
      <w:r w:rsidRPr="001D3512">
        <w:rPr>
          <w:lang w:val="en-GB"/>
        </w:rPr>
        <w:t xml:space="preserve"> </w:t>
      </w:r>
      <w:proofErr w:type="spellStart"/>
      <w:r w:rsidRPr="001D3512">
        <w:rPr>
          <w:lang w:val="en-GB"/>
        </w:rPr>
        <w:t>dokuments</w:t>
      </w:r>
      <w:proofErr w:type="spellEnd"/>
      <w:r w:rsidRPr="001D3512">
        <w:rPr>
          <w:lang w:val="en-GB"/>
        </w:rPr>
        <w:t xml:space="preserve"> </w:t>
      </w:r>
      <w:proofErr w:type="spellStart"/>
      <w:r w:rsidRPr="001D3512">
        <w:rPr>
          <w:lang w:val="en-GB"/>
        </w:rPr>
        <w:t>ir</w:t>
      </w:r>
      <w:proofErr w:type="spellEnd"/>
      <w:r w:rsidRPr="001D3512">
        <w:rPr>
          <w:lang w:val="en-GB"/>
        </w:rPr>
        <w:t xml:space="preserve"> </w:t>
      </w:r>
      <w:proofErr w:type="spellStart"/>
      <w:r w:rsidRPr="001D3512">
        <w:rPr>
          <w:lang w:val="en-GB"/>
        </w:rPr>
        <w:t>sagatavots</w:t>
      </w:r>
      <w:proofErr w:type="spellEnd"/>
      <w:r w:rsidRPr="001D3512">
        <w:rPr>
          <w:lang w:val="en-GB"/>
        </w:rPr>
        <w:t xml:space="preserve"> </w:t>
      </w:r>
      <w:proofErr w:type="spellStart"/>
      <w:r w:rsidRPr="001D3512">
        <w:rPr>
          <w:lang w:val="en-GB"/>
        </w:rPr>
        <w:t>atbilstoši</w:t>
      </w:r>
      <w:proofErr w:type="spellEnd"/>
      <w:r w:rsidRPr="001D3512">
        <w:rPr>
          <w:lang w:val="en-GB"/>
        </w:rPr>
        <w:t xml:space="preserve"> </w:t>
      </w:r>
      <w:proofErr w:type="spellStart"/>
      <w:r w:rsidRPr="001D3512">
        <w:rPr>
          <w:lang w:val="en-GB"/>
        </w:rPr>
        <w:t>normatīvajiem</w:t>
      </w:r>
      <w:proofErr w:type="spellEnd"/>
      <w:r w:rsidRPr="001D3512">
        <w:rPr>
          <w:lang w:val="en-GB"/>
        </w:rPr>
        <w:t xml:space="preserve"> </w:t>
      </w:r>
      <w:proofErr w:type="spellStart"/>
      <w:r w:rsidRPr="001D3512">
        <w:rPr>
          <w:lang w:val="en-GB"/>
        </w:rPr>
        <w:t>aktiem</w:t>
      </w:r>
      <w:proofErr w:type="spellEnd"/>
      <w:r w:rsidRPr="001D3512">
        <w:rPr>
          <w:lang w:val="en-GB"/>
        </w:rPr>
        <w:t xml:space="preserve"> par </w:t>
      </w:r>
      <w:proofErr w:type="spellStart"/>
      <w:r w:rsidRPr="001D3512">
        <w:rPr>
          <w:lang w:val="en-GB"/>
        </w:rPr>
        <w:t>elektronisko</w:t>
      </w:r>
      <w:proofErr w:type="spellEnd"/>
      <w:r w:rsidRPr="001D3512">
        <w:rPr>
          <w:lang w:val="en-GB"/>
        </w:rPr>
        <w:t xml:space="preserve"> </w:t>
      </w:r>
      <w:proofErr w:type="spellStart"/>
      <w:r w:rsidRPr="001D3512">
        <w:rPr>
          <w:lang w:val="en-GB"/>
        </w:rPr>
        <w:t>dokumentu</w:t>
      </w:r>
      <w:proofErr w:type="spellEnd"/>
      <w:r w:rsidRPr="001D3512">
        <w:rPr>
          <w:lang w:val="en-GB"/>
        </w:rPr>
        <w:t xml:space="preserve"> </w:t>
      </w:r>
      <w:proofErr w:type="spellStart"/>
      <w:r w:rsidRPr="001D3512">
        <w:rPr>
          <w:lang w:val="en-GB"/>
        </w:rPr>
        <w:t>noformēšanu</w:t>
      </w:r>
      <w:proofErr w:type="spellEnd"/>
      <w:r w:rsidRPr="001D3512">
        <w:rPr>
          <w:lang w:val="en-GB"/>
        </w:rPr>
        <w:t>.</w:t>
      </w:r>
    </w:p>
    <w:p w14:paraId="44C8962A" w14:textId="77777777" w:rsidR="00D37C8D" w:rsidRDefault="00D37C8D">
      <w:pPr>
        <w:snapToGrid/>
        <w:spacing w:after="200" w:line="276" w:lineRule="auto"/>
        <w:rPr>
          <w:i/>
          <w:sz w:val="26"/>
          <w:szCs w:val="26"/>
          <w:lang w:val="en-GB"/>
        </w:rPr>
      </w:pPr>
      <w:r>
        <w:rPr>
          <w:i/>
          <w:sz w:val="26"/>
          <w:szCs w:val="26"/>
          <w:lang w:val="en-GB"/>
        </w:rPr>
        <w:br w:type="page"/>
      </w:r>
    </w:p>
    <w:p w14:paraId="1EF3CCC3" w14:textId="393BC385" w:rsidR="006865DE" w:rsidRPr="001D3512" w:rsidRDefault="006865DE" w:rsidP="001D3512">
      <w:pPr>
        <w:ind w:firstLine="709"/>
        <w:jc w:val="both"/>
        <w:rPr>
          <w:i/>
          <w:lang w:val="en-GB"/>
        </w:rPr>
      </w:pPr>
      <w:proofErr w:type="gramStart"/>
      <w:r w:rsidRPr="001D3512">
        <w:rPr>
          <w:i/>
          <w:lang w:val="en-GB"/>
        </w:rPr>
        <w:lastRenderedPageBreak/>
        <w:t>Note.*</w:t>
      </w:r>
      <w:proofErr w:type="gramEnd"/>
      <w:r w:rsidRPr="001D3512">
        <w:rPr>
          <w:i/>
          <w:lang w:val="en-GB"/>
        </w:rPr>
        <w:t xml:space="preserve"> Particulars 'signature' and 'date' are not filled out if the electronic document has been prepared in accordance with laws and regulations on drawing up of electronic documents.</w:t>
      </w:r>
    </w:p>
    <w:p w14:paraId="77CCEEA8" w14:textId="77777777" w:rsidR="00240EC3" w:rsidRPr="00835DDA" w:rsidRDefault="00240EC3" w:rsidP="00D10FAB">
      <w:pPr>
        <w:jc w:val="center"/>
        <w:rPr>
          <w:b/>
          <w:sz w:val="26"/>
          <w:szCs w:val="26"/>
          <w:lang w:val="en-GB"/>
        </w:rPr>
      </w:pPr>
    </w:p>
    <w:p w14:paraId="0A03094B" w14:textId="77777777" w:rsidR="006865DE" w:rsidRPr="00835DDA" w:rsidRDefault="006865DE" w:rsidP="00D10FAB">
      <w:pPr>
        <w:jc w:val="center"/>
        <w:rPr>
          <w:b/>
          <w:sz w:val="26"/>
          <w:szCs w:val="26"/>
          <w:lang w:val="en-GB"/>
        </w:rPr>
      </w:pPr>
    </w:p>
    <w:p w14:paraId="6432964C" w14:textId="77777777" w:rsidR="00B4780F" w:rsidRPr="00835DDA" w:rsidRDefault="00B4780F" w:rsidP="00A142D0">
      <w:pPr>
        <w:tabs>
          <w:tab w:val="left" w:pos="4678"/>
        </w:tabs>
        <w:rPr>
          <w:sz w:val="28"/>
          <w:szCs w:val="28"/>
          <w:lang w:val="en-GB"/>
        </w:rPr>
      </w:pPr>
    </w:p>
    <w:p w14:paraId="03BCDCF2" w14:textId="77777777" w:rsidR="00B4780F" w:rsidRPr="00835DDA" w:rsidRDefault="00B4780F" w:rsidP="003B0285">
      <w:pPr>
        <w:tabs>
          <w:tab w:val="left" w:pos="6237"/>
          <w:tab w:val="left" w:pos="6663"/>
        </w:tabs>
        <w:ind w:firstLine="709"/>
        <w:rPr>
          <w:lang w:val="en-GB"/>
        </w:rPr>
      </w:pPr>
      <w:proofErr w:type="spellStart"/>
      <w:r w:rsidRPr="00835DDA">
        <w:rPr>
          <w:sz w:val="28"/>
          <w:szCs w:val="28"/>
          <w:lang w:val="en-GB"/>
        </w:rPr>
        <w:t>Satiksmes</w:t>
      </w:r>
      <w:proofErr w:type="spellEnd"/>
      <w:r w:rsidRPr="00835DDA">
        <w:rPr>
          <w:sz w:val="28"/>
          <w:szCs w:val="28"/>
          <w:lang w:val="en-GB"/>
        </w:rPr>
        <w:t xml:space="preserve"> </w:t>
      </w:r>
      <w:proofErr w:type="spellStart"/>
      <w:r w:rsidRPr="00835DDA">
        <w:rPr>
          <w:sz w:val="28"/>
          <w:szCs w:val="28"/>
          <w:lang w:val="en-GB"/>
        </w:rPr>
        <w:t>ministrs</w:t>
      </w:r>
      <w:proofErr w:type="spellEnd"/>
      <w:r w:rsidRPr="00835DDA">
        <w:rPr>
          <w:sz w:val="28"/>
          <w:szCs w:val="28"/>
          <w:lang w:val="en-GB"/>
        </w:rPr>
        <w:t xml:space="preserve"> </w:t>
      </w:r>
      <w:r w:rsidRPr="00835DDA">
        <w:rPr>
          <w:sz w:val="28"/>
          <w:szCs w:val="28"/>
          <w:lang w:val="en-GB"/>
        </w:rPr>
        <w:tab/>
      </w:r>
      <w:proofErr w:type="spellStart"/>
      <w:r w:rsidRPr="00835DDA">
        <w:rPr>
          <w:sz w:val="28"/>
          <w:szCs w:val="28"/>
          <w:lang w:val="en-GB"/>
        </w:rPr>
        <w:t>Uldis</w:t>
      </w:r>
      <w:proofErr w:type="spellEnd"/>
      <w:r w:rsidRPr="00835DDA">
        <w:rPr>
          <w:sz w:val="28"/>
          <w:szCs w:val="28"/>
          <w:lang w:val="en-GB"/>
        </w:rPr>
        <w:t xml:space="preserve"> </w:t>
      </w:r>
      <w:proofErr w:type="spellStart"/>
      <w:r w:rsidRPr="00835DDA">
        <w:rPr>
          <w:sz w:val="28"/>
          <w:szCs w:val="28"/>
          <w:lang w:val="en-GB"/>
        </w:rPr>
        <w:t>Augulis</w:t>
      </w:r>
      <w:proofErr w:type="spellEnd"/>
    </w:p>
    <w:p w14:paraId="75A077C0" w14:textId="7C144491" w:rsidR="002701A5" w:rsidRPr="00835DDA" w:rsidRDefault="002701A5" w:rsidP="002701A5">
      <w:pPr>
        <w:shd w:val="clear" w:color="auto" w:fill="FFFFFF"/>
        <w:tabs>
          <w:tab w:val="left" w:pos="6394"/>
        </w:tabs>
        <w:rPr>
          <w:sz w:val="26"/>
          <w:szCs w:val="26"/>
          <w:lang w:val="en-GB"/>
        </w:rPr>
      </w:pPr>
    </w:p>
    <w:p w14:paraId="4FD97BB3" w14:textId="5870B427" w:rsidR="0064119A" w:rsidRPr="00835DDA" w:rsidRDefault="0064119A" w:rsidP="00D10FAB">
      <w:pPr>
        <w:rPr>
          <w:sz w:val="26"/>
          <w:szCs w:val="26"/>
          <w:lang w:val="en-GB"/>
        </w:rPr>
      </w:pPr>
    </w:p>
    <w:sectPr w:rsidR="0064119A" w:rsidRPr="00835DDA" w:rsidSect="00B4780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D63E3" w14:textId="77777777" w:rsidR="007745E0" w:rsidRDefault="007745E0" w:rsidP="004A19A5">
      <w:r>
        <w:separator/>
      </w:r>
    </w:p>
  </w:endnote>
  <w:endnote w:type="continuationSeparator" w:id="0">
    <w:p w14:paraId="698E497D" w14:textId="77777777" w:rsidR="007745E0" w:rsidRDefault="007745E0" w:rsidP="004A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7E5AF" w14:textId="09504A4F" w:rsidR="006556D9" w:rsidRPr="00B4780F" w:rsidRDefault="00B4780F" w:rsidP="00A13D1F">
    <w:pPr>
      <w:pStyle w:val="Footer"/>
      <w:jc w:val="both"/>
      <w:rPr>
        <w:sz w:val="16"/>
        <w:szCs w:val="16"/>
      </w:rPr>
    </w:pPr>
    <w:r w:rsidRPr="00B4780F">
      <w:rPr>
        <w:sz w:val="16"/>
        <w:szCs w:val="16"/>
      </w:rPr>
      <w:t>N1281_8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7589B" w14:textId="3BD0B55C" w:rsidR="006556D9" w:rsidRPr="00B4780F" w:rsidRDefault="00B4780F" w:rsidP="00B41203">
    <w:pPr>
      <w:pStyle w:val="Footer"/>
      <w:jc w:val="both"/>
      <w:rPr>
        <w:sz w:val="16"/>
        <w:szCs w:val="16"/>
      </w:rPr>
    </w:pPr>
    <w:r w:rsidRPr="00B4780F">
      <w:rPr>
        <w:sz w:val="16"/>
        <w:szCs w:val="16"/>
      </w:rPr>
      <w:t>N1281_8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EA754" w14:textId="77777777" w:rsidR="007745E0" w:rsidRDefault="007745E0" w:rsidP="004A19A5">
      <w:r>
        <w:separator/>
      </w:r>
    </w:p>
  </w:footnote>
  <w:footnote w:type="continuationSeparator" w:id="0">
    <w:p w14:paraId="6E65006C" w14:textId="77777777" w:rsidR="007745E0" w:rsidRDefault="007745E0" w:rsidP="004A1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2282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118F4E" w14:textId="19F247DA" w:rsidR="006556D9" w:rsidRDefault="006556D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5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B355D6" w14:textId="77777777" w:rsidR="006556D9" w:rsidRDefault="00655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660A"/>
    <w:multiLevelType w:val="multilevel"/>
    <w:tmpl w:val="C68A316A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73759E"/>
    <w:multiLevelType w:val="multilevel"/>
    <w:tmpl w:val="06401FA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2342E15"/>
    <w:multiLevelType w:val="multilevel"/>
    <w:tmpl w:val="51E29DD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02B34490"/>
    <w:multiLevelType w:val="multilevel"/>
    <w:tmpl w:val="F91658A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35173A2"/>
    <w:multiLevelType w:val="multilevel"/>
    <w:tmpl w:val="D7020BB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036A18F0"/>
    <w:multiLevelType w:val="multilevel"/>
    <w:tmpl w:val="E514D64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04B96A70"/>
    <w:multiLevelType w:val="multilevel"/>
    <w:tmpl w:val="2C122FE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04CB1815"/>
    <w:multiLevelType w:val="multilevel"/>
    <w:tmpl w:val="1CAC4D2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04ED21CB"/>
    <w:multiLevelType w:val="multilevel"/>
    <w:tmpl w:val="4ECC61B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05181EF9"/>
    <w:multiLevelType w:val="multilevel"/>
    <w:tmpl w:val="C926589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05327F17"/>
    <w:multiLevelType w:val="multilevel"/>
    <w:tmpl w:val="B97408B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053D3259"/>
    <w:multiLevelType w:val="multilevel"/>
    <w:tmpl w:val="613A88A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056B04C4"/>
    <w:multiLevelType w:val="multilevel"/>
    <w:tmpl w:val="2342F82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 w15:restartNumberingAfterBreak="0">
    <w:nsid w:val="057632D3"/>
    <w:multiLevelType w:val="multilevel"/>
    <w:tmpl w:val="1DC21AC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 w15:restartNumberingAfterBreak="0">
    <w:nsid w:val="06244BF5"/>
    <w:multiLevelType w:val="multilevel"/>
    <w:tmpl w:val="5AEEC75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 w15:restartNumberingAfterBreak="0">
    <w:nsid w:val="064537B1"/>
    <w:multiLevelType w:val="multilevel"/>
    <w:tmpl w:val="99A258F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 w15:restartNumberingAfterBreak="0">
    <w:nsid w:val="06504DEA"/>
    <w:multiLevelType w:val="multilevel"/>
    <w:tmpl w:val="AB5EA3D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06AC1F7E"/>
    <w:multiLevelType w:val="multilevel"/>
    <w:tmpl w:val="A84AC8A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 w15:restartNumberingAfterBreak="0">
    <w:nsid w:val="07B5645B"/>
    <w:multiLevelType w:val="multilevel"/>
    <w:tmpl w:val="8DA8D44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 w15:restartNumberingAfterBreak="0">
    <w:nsid w:val="08537D03"/>
    <w:multiLevelType w:val="multilevel"/>
    <w:tmpl w:val="43C0935C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 w15:restartNumberingAfterBreak="0">
    <w:nsid w:val="0A576E65"/>
    <w:multiLevelType w:val="multilevel"/>
    <w:tmpl w:val="E360850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 w15:restartNumberingAfterBreak="0">
    <w:nsid w:val="0ABA3C3D"/>
    <w:multiLevelType w:val="multilevel"/>
    <w:tmpl w:val="4DA6426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 w15:restartNumberingAfterBreak="0">
    <w:nsid w:val="0B987BEC"/>
    <w:multiLevelType w:val="multilevel"/>
    <w:tmpl w:val="9F843BA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 w15:restartNumberingAfterBreak="0">
    <w:nsid w:val="0BFF76EC"/>
    <w:multiLevelType w:val="multilevel"/>
    <w:tmpl w:val="0180D93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 w15:restartNumberingAfterBreak="0">
    <w:nsid w:val="0C136176"/>
    <w:multiLevelType w:val="multilevel"/>
    <w:tmpl w:val="5A4C671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5" w15:restartNumberingAfterBreak="0">
    <w:nsid w:val="0C431E0F"/>
    <w:multiLevelType w:val="multilevel"/>
    <w:tmpl w:val="99D2AAF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6" w15:restartNumberingAfterBreak="0">
    <w:nsid w:val="0D273411"/>
    <w:multiLevelType w:val="multilevel"/>
    <w:tmpl w:val="76B68DD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7" w15:restartNumberingAfterBreak="0">
    <w:nsid w:val="0D941446"/>
    <w:multiLevelType w:val="multilevel"/>
    <w:tmpl w:val="CC6025FE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8" w15:restartNumberingAfterBreak="0">
    <w:nsid w:val="0E295B8C"/>
    <w:multiLevelType w:val="multilevel"/>
    <w:tmpl w:val="90188E6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9" w15:restartNumberingAfterBreak="0">
    <w:nsid w:val="0E3074C3"/>
    <w:multiLevelType w:val="multilevel"/>
    <w:tmpl w:val="4EDCE54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0" w15:restartNumberingAfterBreak="0">
    <w:nsid w:val="0F8A5164"/>
    <w:multiLevelType w:val="multilevel"/>
    <w:tmpl w:val="4C7EDCF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1" w15:restartNumberingAfterBreak="0">
    <w:nsid w:val="10E13320"/>
    <w:multiLevelType w:val="multilevel"/>
    <w:tmpl w:val="3CA260E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2" w15:restartNumberingAfterBreak="0">
    <w:nsid w:val="11DE1FF2"/>
    <w:multiLevelType w:val="multilevel"/>
    <w:tmpl w:val="75AE21C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3" w15:restartNumberingAfterBreak="0">
    <w:nsid w:val="1222453E"/>
    <w:multiLevelType w:val="multilevel"/>
    <w:tmpl w:val="208AD1A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4" w15:restartNumberingAfterBreak="0">
    <w:nsid w:val="12561987"/>
    <w:multiLevelType w:val="multilevel"/>
    <w:tmpl w:val="FD2E8B8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5" w15:restartNumberingAfterBreak="0">
    <w:nsid w:val="131969A4"/>
    <w:multiLevelType w:val="multilevel"/>
    <w:tmpl w:val="05D6209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6" w15:restartNumberingAfterBreak="0">
    <w:nsid w:val="143D14E9"/>
    <w:multiLevelType w:val="multilevel"/>
    <w:tmpl w:val="43ACA5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7" w15:restartNumberingAfterBreak="0">
    <w:nsid w:val="149E2482"/>
    <w:multiLevelType w:val="multilevel"/>
    <w:tmpl w:val="AAC85B9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8" w15:restartNumberingAfterBreak="0">
    <w:nsid w:val="154B09C0"/>
    <w:multiLevelType w:val="multilevel"/>
    <w:tmpl w:val="948E9E1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9" w15:restartNumberingAfterBreak="0">
    <w:nsid w:val="157A1CCD"/>
    <w:multiLevelType w:val="multilevel"/>
    <w:tmpl w:val="45C8849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0" w15:restartNumberingAfterBreak="0">
    <w:nsid w:val="158836F4"/>
    <w:multiLevelType w:val="multilevel"/>
    <w:tmpl w:val="ED56B9F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1" w15:restartNumberingAfterBreak="0">
    <w:nsid w:val="1729362E"/>
    <w:multiLevelType w:val="multilevel"/>
    <w:tmpl w:val="802A6F0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2" w15:restartNumberingAfterBreak="0">
    <w:nsid w:val="1809523C"/>
    <w:multiLevelType w:val="multilevel"/>
    <w:tmpl w:val="2A345D2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3" w15:restartNumberingAfterBreak="0">
    <w:nsid w:val="180C293B"/>
    <w:multiLevelType w:val="multilevel"/>
    <w:tmpl w:val="F558ED8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4" w15:restartNumberingAfterBreak="0">
    <w:nsid w:val="18B03E13"/>
    <w:multiLevelType w:val="multilevel"/>
    <w:tmpl w:val="4AE0D24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5" w15:restartNumberingAfterBreak="0">
    <w:nsid w:val="192E2D5C"/>
    <w:multiLevelType w:val="multilevel"/>
    <w:tmpl w:val="D9C261A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6" w15:restartNumberingAfterBreak="0">
    <w:nsid w:val="194C1D23"/>
    <w:multiLevelType w:val="multilevel"/>
    <w:tmpl w:val="0AD0237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7" w15:restartNumberingAfterBreak="0">
    <w:nsid w:val="19F1799E"/>
    <w:multiLevelType w:val="multilevel"/>
    <w:tmpl w:val="C806499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8" w15:restartNumberingAfterBreak="0">
    <w:nsid w:val="1A8C1504"/>
    <w:multiLevelType w:val="multilevel"/>
    <w:tmpl w:val="D1DC7CC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9" w15:restartNumberingAfterBreak="0">
    <w:nsid w:val="1AA60146"/>
    <w:multiLevelType w:val="multilevel"/>
    <w:tmpl w:val="1FDA636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0" w15:restartNumberingAfterBreak="0">
    <w:nsid w:val="1AF0115E"/>
    <w:multiLevelType w:val="multilevel"/>
    <w:tmpl w:val="042A1FC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1" w15:restartNumberingAfterBreak="0">
    <w:nsid w:val="1BDD115F"/>
    <w:multiLevelType w:val="multilevel"/>
    <w:tmpl w:val="224C001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2" w15:restartNumberingAfterBreak="0">
    <w:nsid w:val="1C1C1F45"/>
    <w:multiLevelType w:val="multilevel"/>
    <w:tmpl w:val="ACD63A62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3" w15:restartNumberingAfterBreak="0">
    <w:nsid w:val="1C575A8A"/>
    <w:multiLevelType w:val="multilevel"/>
    <w:tmpl w:val="416E8AFC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4" w15:restartNumberingAfterBreak="0">
    <w:nsid w:val="1C6D3568"/>
    <w:multiLevelType w:val="multilevel"/>
    <w:tmpl w:val="2BF0194A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5" w15:restartNumberingAfterBreak="0">
    <w:nsid w:val="1CD001DB"/>
    <w:multiLevelType w:val="multilevel"/>
    <w:tmpl w:val="DF80AF9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6" w15:restartNumberingAfterBreak="0">
    <w:nsid w:val="1D17379D"/>
    <w:multiLevelType w:val="multilevel"/>
    <w:tmpl w:val="8788EA5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7" w15:restartNumberingAfterBreak="0">
    <w:nsid w:val="1E136836"/>
    <w:multiLevelType w:val="multilevel"/>
    <w:tmpl w:val="4A5070B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8" w15:restartNumberingAfterBreak="0">
    <w:nsid w:val="1E321DF9"/>
    <w:multiLevelType w:val="multilevel"/>
    <w:tmpl w:val="FB4652E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9" w15:restartNumberingAfterBreak="0">
    <w:nsid w:val="1E94554D"/>
    <w:multiLevelType w:val="multilevel"/>
    <w:tmpl w:val="55F40D8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0" w15:restartNumberingAfterBreak="0">
    <w:nsid w:val="20034331"/>
    <w:multiLevelType w:val="multilevel"/>
    <w:tmpl w:val="E766D10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1" w15:restartNumberingAfterBreak="0">
    <w:nsid w:val="208F415A"/>
    <w:multiLevelType w:val="multilevel"/>
    <w:tmpl w:val="D854CBFE"/>
    <w:lvl w:ilvl="0">
      <w:numFmt w:val="decimal"/>
      <w:lvlText w:val="2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2" w15:restartNumberingAfterBreak="0">
    <w:nsid w:val="20C42E4B"/>
    <w:multiLevelType w:val="multilevel"/>
    <w:tmpl w:val="74B4ABB2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3" w15:restartNumberingAfterBreak="0">
    <w:nsid w:val="219F7677"/>
    <w:multiLevelType w:val="multilevel"/>
    <w:tmpl w:val="019407E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4" w15:restartNumberingAfterBreak="0">
    <w:nsid w:val="21F625DA"/>
    <w:multiLevelType w:val="multilevel"/>
    <w:tmpl w:val="A972F25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5" w15:restartNumberingAfterBreak="0">
    <w:nsid w:val="24FF0899"/>
    <w:multiLevelType w:val="multilevel"/>
    <w:tmpl w:val="1B1EC1D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6" w15:restartNumberingAfterBreak="0">
    <w:nsid w:val="254D409F"/>
    <w:multiLevelType w:val="multilevel"/>
    <w:tmpl w:val="C14C2B1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7" w15:restartNumberingAfterBreak="0">
    <w:nsid w:val="258B0066"/>
    <w:multiLevelType w:val="multilevel"/>
    <w:tmpl w:val="C9EACD4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8" w15:restartNumberingAfterBreak="0">
    <w:nsid w:val="259201C8"/>
    <w:multiLevelType w:val="multilevel"/>
    <w:tmpl w:val="202A760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9" w15:restartNumberingAfterBreak="0">
    <w:nsid w:val="26D4406E"/>
    <w:multiLevelType w:val="multilevel"/>
    <w:tmpl w:val="095C804C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0" w15:restartNumberingAfterBreak="0">
    <w:nsid w:val="2727374B"/>
    <w:multiLevelType w:val="multilevel"/>
    <w:tmpl w:val="E0A8379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1" w15:restartNumberingAfterBreak="0">
    <w:nsid w:val="279257FF"/>
    <w:multiLevelType w:val="multilevel"/>
    <w:tmpl w:val="26D4187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2" w15:restartNumberingAfterBreak="0">
    <w:nsid w:val="281A1D5B"/>
    <w:multiLevelType w:val="multilevel"/>
    <w:tmpl w:val="A28E8E9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3" w15:restartNumberingAfterBreak="0">
    <w:nsid w:val="2839545D"/>
    <w:multiLevelType w:val="multilevel"/>
    <w:tmpl w:val="8F7C179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4" w15:restartNumberingAfterBreak="0">
    <w:nsid w:val="286A313E"/>
    <w:multiLevelType w:val="multilevel"/>
    <w:tmpl w:val="9F7017C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5" w15:restartNumberingAfterBreak="0">
    <w:nsid w:val="28CD6BF3"/>
    <w:multiLevelType w:val="multilevel"/>
    <w:tmpl w:val="1586348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6" w15:restartNumberingAfterBreak="0">
    <w:nsid w:val="28D05D01"/>
    <w:multiLevelType w:val="multilevel"/>
    <w:tmpl w:val="5A5A803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7" w15:restartNumberingAfterBreak="0">
    <w:nsid w:val="28ED512F"/>
    <w:multiLevelType w:val="multilevel"/>
    <w:tmpl w:val="5C362064"/>
    <w:lvl w:ilvl="0">
      <w:numFmt w:val="decimal"/>
      <w:lvlText w:val="10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8" w15:restartNumberingAfterBreak="0">
    <w:nsid w:val="28FD19BA"/>
    <w:multiLevelType w:val="multilevel"/>
    <w:tmpl w:val="2EDC23F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9" w15:restartNumberingAfterBreak="0">
    <w:nsid w:val="295E42A6"/>
    <w:multiLevelType w:val="multilevel"/>
    <w:tmpl w:val="1E027AB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0" w15:restartNumberingAfterBreak="0">
    <w:nsid w:val="29AF6187"/>
    <w:multiLevelType w:val="multilevel"/>
    <w:tmpl w:val="9BA2133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1" w15:restartNumberingAfterBreak="0">
    <w:nsid w:val="2A7201D7"/>
    <w:multiLevelType w:val="multilevel"/>
    <w:tmpl w:val="832006F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2" w15:restartNumberingAfterBreak="0">
    <w:nsid w:val="2AF4088D"/>
    <w:multiLevelType w:val="multilevel"/>
    <w:tmpl w:val="7C8A59A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3" w15:restartNumberingAfterBreak="0">
    <w:nsid w:val="2B0069FC"/>
    <w:multiLevelType w:val="multilevel"/>
    <w:tmpl w:val="8A4AA69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4" w15:restartNumberingAfterBreak="0">
    <w:nsid w:val="2B970AB7"/>
    <w:multiLevelType w:val="multilevel"/>
    <w:tmpl w:val="644E6BC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5" w15:restartNumberingAfterBreak="0">
    <w:nsid w:val="2EAF2AB4"/>
    <w:multiLevelType w:val="multilevel"/>
    <w:tmpl w:val="DF2A095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6" w15:restartNumberingAfterBreak="0">
    <w:nsid w:val="2F1213D8"/>
    <w:multiLevelType w:val="multilevel"/>
    <w:tmpl w:val="F8489B7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7" w15:restartNumberingAfterBreak="0">
    <w:nsid w:val="2F132321"/>
    <w:multiLevelType w:val="multilevel"/>
    <w:tmpl w:val="E244CBF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8" w15:restartNumberingAfterBreak="0">
    <w:nsid w:val="2FA474BE"/>
    <w:multiLevelType w:val="multilevel"/>
    <w:tmpl w:val="D5C8F3B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9" w15:restartNumberingAfterBreak="0">
    <w:nsid w:val="305B405C"/>
    <w:multiLevelType w:val="multilevel"/>
    <w:tmpl w:val="7A3A881E"/>
    <w:lvl w:ilvl="0">
      <w:numFmt w:val="decimal"/>
      <w:lvlText w:val="12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0" w15:restartNumberingAfterBreak="0">
    <w:nsid w:val="31C92896"/>
    <w:multiLevelType w:val="multilevel"/>
    <w:tmpl w:val="6716403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1" w15:restartNumberingAfterBreak="0">
    <w:nsid w:val="3222055B"/>
    <w:multiLevelType w:val="multilevel"/>
    <w:tmpl w:val="268E644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2" w15:restartNumberingAfterBreak="0">
    <w:nsid w:val="324F512D"/>
    <w:multiLevelType w:val="multilevel"/>
    <w:tmpl w:val="F660478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3" w15:restartNumberingAfterBreak="0">
    <w:nsid w:val="32924860"/>
    <w:multiLevelType w:val="multilevel"/>
    <w:tmpl w:val="A8CE537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4" w15:restartNumberingAfterBreak="0">
    <w:nsid w:val="32A47A04"/>
    <w:multiLevelType w:val="multilevel"/>
    <w:tmpl w:val="609E1BB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5" w15:restartNumberingAfterBreak="0">
    <w:nsid w:val="34170901"/>
    <w:multiLevelType w:val="multilevel"/>
    <w:tmpl w:val="53FC78D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6" w15:restartNumberingAfterBreak="0">
    <w:nsid w:val="348A3F15"/>
    <w:multiLevelType w:val="multilevel"/>
    <w:tmpl w:val="980EFD1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7" w15:restartNumberingAfterBreak="0">
    <w:nsid w:val="35153603"/>
    <w:multiLevelType w:val="multilevel"/>
    <w:tmpl w:val="C24A0F6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8" w15:restartNumberingAfterBreak="0">
    <w:nsid w:val="361A3A60"/>
    <w:multiLevelType w:val="multilevel"/>
    <w:tmpl w:val="4A225F1A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9" w15:restartNumberingAfterBreak="0">
    <w:nsid w:val="37B26402"/>
    <w:multiLevelType w:val="multilevel"/>
    <w:tmpl w:val="C3F0898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0" w15:restartNumberingAfterBreak="0">
    <w:nsid w:val="38100BD3"/>
    <w:multiLevelType w:val="multilevel"/>
    <w:tmpl w:val="A5FC21E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1" w15:restartNumberingAfterBreak="0">
    <w:nsid w:val="38652DE4"/>
    <w:multiLevelType w:val="multilevel"/>
    <w:tmpl w:val="A456265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2" w15:restartNumberingAfterBreak="0">
    <w:nsid w:val="38961360"/>
    <w:multiLevelType w:val="multilevel"/>
    <w:tmpl w:val="0934833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3" w15:restartNumberingAfterBreak="0">
    <w:nsid w:val="39721351"/>
    <w:multiLevelType w:val="multilevel"/>
    <w:tmpl w:val="959C0A46"/>
    <w:lvl w:ilvl="0">
      <w:numFmt w:val="decimal"/>
      <w:lvlText w:val="8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4" w15:restartNumberingAfterBreak="0">
    <w:nsid w:val="39F66432"/>
    <w:multiLevelType w:val="multilevel"/>
    <w:tmpl w:val="5B985EC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5" w15:restartNumberingAfterBreak="0">
    <w:nsid w:val="3B43264E"/>
    <w:multiLevelType w:val="multilevel"/>
    <w:tmpl w:val="78642AE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6" w15:restartNumberingAfterBreak="0">
    <w:nsid w:val="3BDF0A55"/>
    <w:multiLevelType w:val="hybridMultilevel"/>
    <w:tmpl w:val="9A22909A"/>
    <w:lvl w:ilvl="0" w:tplc="C37C16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7" w15:restartNumberingAfterBreak="0">
    <w:nsid w:val="3CB77A16"/>
    <w:multiLevelType w:val="multilevel"/>
    <w:tmpl w:val="F7343C1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8" w15:restartNumberingAfterBreak="0">
    <w:nsid w:val="3DA5159A"/>
    <w:multiLevelType w:val="multilevel"/>
    <w:tmpl w:val="B84856E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9" w15:restartNumberingAfterBreak="0">
    <w:nsid w:val="3E55159D"/>
    <w:multiLevelType w:val="multilevel"/>
    <w:tmpl w:val="C452EF7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0" w15:restartNumberingAfterBreak="0">
    <w:nsid w:val="3EAA4AA9"/>
    <w:multiLevelType w:val="multilevel"/>
    <w:tmpl w:val="D9C03B9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1" w15:restartNumberingAfterBreak="0">
    <w:nsid w:val="3FFA1BC0"/>
    <w:multiLevelType w:val="multilevel"/>
    <w:tmpl w:val="B83E950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2" w15:restartNumberingAfterBreak="0">
    <w:nsid w:val="415C2B0B"/>
    <w:multiLevelType w:val="multilevel"/>
    <w:tmpl w:val="040A535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3" w15:restartNumberingAfterBreak="0">
    <w:nsid w:val="43B425B3"/>
    <w:multiLevelType w:val="multilevel"/>
    <w:tmpl w:val="F958476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4" w15:restartNumberingAfterBreak="0">
    <w:nsid w:val="43F42E2A"/>
    <w:multiLevelType w:val="multilevel"/>
    <w:tmpl w:val="64BA9B0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5" w15:restartNumberingAfterBreak="0">
    <w:nsid w:val="441F126C"/>
    <w:multiLevelType w:val="multilevel"/>
    <w:tmpl w:val="BA76E92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6" w15:restartNumberingAfterBreak="0">
    <w:nsid w:val="4542337C"/>
    <w:multiLevelType w:val="multilevel"/>
    <w:tmpl w:val="8FECEFE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7" w15:restartNumberingAfterBreak="0">
    <w:nsid w:val="46A45620"/>
    <w:multiLevelType w:val="multilevel"/>
    <w:tmpl w:val="8E72420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8" w15:restartNumberingAfterBreak="0">
    <w:nsid w:val="46F732CB"/>
    <w:multiLevelType w:val="multilevel"/>
    <w:tmpl w:val="BAFAAD84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9" w15:restartNumberingAfterBreak="0">
    <w:nsid w:val="47D861C2"/>
    <w:multiLevelType w:val="multilevel"/>
    <w:tmpl w:val="1A6CFBF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0" w15:restartNumberingAfterBreak="0">
    <w:nsid w:val="48E54BD4"/>
    <w:multiLevelType w:val="multilevel"/>
    <w:tmpl w:val="7E76DB1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1" w15:restartNumberingAfterBreak="0">
    <w:nsid w:val="49C12383"/>
    <w:multiLevelType w:val="multilevel"/>
    <w:tmpl w:val="3FD05F4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2" w15:restartNumberingAfterBreak="0">
    <w:nsid w:val="4A8337DE"/>
    <w:multiLevelType w:val="multilevel"/>
    <w:tmpl w:val="14A0A3A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3" w15:restartNumberingAfterBreak="0">
    <w:nsid w:val="4B7C24F4"/>
    <w:multiLevelType w:val="multilevel"/>
    <w:tmpl w:val="9C50421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4" w15:restartNumberingAfterBreak="0">
    <w:nsid w:val="4C0635DD"/>
    <w:multiLevelType w:val="multilevel"/>
    <w:tmpl w:val="210AE53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5" w15:restartNumberingAfterBreak="0">
    <w:nsid w:val="4C465278"/>
    <w:multiLevelType w:val="multilevel"/>
    <w:tmpl w:val="FAECC3D4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6" w15:restartNumberingAfterBreak="0">
    <w:nsid w:val="4D8D5D73"/>
    <w:multiLevelType w:val="multilevel"/>
    <w:tmpl w:val="86C0EF0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7" w15:restartNumberingAfterBreak="0">
    <w:nsid w:val="4E044722"/>
    <w:multiLevelType w:val="multilevel"/>
    <w:tmpl w:val="339C53F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8" w15:restartNumberingAfterBreak="0">
    <w:nsid w:val="4E0C5DD8"/>
    <w:multiLevelType w:val="multilevel"/>
    <w:tmpl w:val="DF60E9F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9" w15:restartNumberingAfterBreak="0">
    <w:nsid w:val="4E9C6F77"/>
    <w:multiLevelType w:val="multilevel"/>
    <w:tmpl w:val="ED70A36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0" w15:restartNumberingAfterBreak="0">
    <w:nsid w:val="4F652D38"/>
    <w:multiLevelType w:val="multilevel"/>
    <w:tmpl w:val="EC6CB40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1" w15:restartNumberingAfterBreak="0">
    <w:nsid w:val="51B00C5E"/>
    <w:multiLevelType w:val="multilevel"/>
    <w:tmpl w:val="3C4A6254"/>
    <w:lvl w:ilvl="0">
      <w:start w:val="2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2" w15:restartNumberingAfterBreak="0">
    <w:nsid w:val="525A1DA5"/>
    <w:multiLevelType w:val="multilevel"/>
    <w:tmpl w:val="FB2ED2F0"/>
    <w:lvl w:ilvl="0">
      <w:start w:val="1"/>
      <w:numFmt w:val="lowerRoman"/>
      <w:lvlText w:val="(%1)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33" w15:restartNumberingAfterBreak="0">
    <w:nsid w:val="52A963F1"/>
    <w:multiLevelType w:val="multilevel"/>
    <w:tmpl w:val="C0F8698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4" w15:restartNumberingAfterBreak="0">
    <w:nsid w:val="539F5528"/>
    <w:multiLevelType w:val="multilevel"/>
    <w:tmpl w:val="6186BC58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5" w15:restartNumberingAfterBreak="0">
    <w:nsid w:val="53AD676A"/>
    <w:multiLevelType w:val="multilevel"/>
    <w:tmpl w:val="43988AF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6" w15:restartNumberingAfterBreak="0">
    <w:nsid w:val="53DC6413"/>
    <w:multiLevelType w:val="multilevel"/>
    <w:tmpl w:val="DA80029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7" w15:restartNumberingAfterBreak="0">
    <w:nsid w:val="55241D6A"/>
    <w:multiLevelType w:val="multilevel"/>
    <w:tmpl w:val="3C4A6254"/>
    <w:lvl w:ilvl="0">
      <w:start w:val="2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8" w15:restartNumberingAfterBreak="0">
    <w:nsid w:val="56F078AD"/>
    <w:multiLevelType w:val="multilevel"/>
    <w:tmpl w:val="CA7A52B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9" w15:restartNumberingAfterBreak="0">
    <w:nsid w:val="57483C5E"/>
    <w:multiLevelType w:val="multilevel"/>
    <w:tmpl w:val="224C001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0" w15:restartNumberingAfterBreak="0">
    <w:nsid w:val="57935A52"/>
    <w:multiLevelType w:val="multilevel"/>
    <w:tmpl w:val="B02E750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1" w15:restartNumberingAfterBreak="0">
    <w:nsid w:val="57E81A28"/>
    <w:multiLevelType w:val="multilevel"/>
    <w:tmpl w:val="3B602D8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2" w15:restartNumberingAfterBreak="0">
    <w:nsid w:val="58D06839"/>
    <w:multiLevelType w:val="multilevel"/>
    <w:tmpl w:val="52C0093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3" w15:restartNumberingAfterBreak="0">
    <w:nsid w:val="58D06A6D"/>
    <w:multiLevelType w:val="multilevel"/>
    <w:tmpl w:val="403E1B08"/>
    <w:lvl w:ilvl="0">
      <w:numFmt w:val="decimal"/>
      <w:lvlText w:val="1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4" w15:restartNumberingAfterBreak="0">
    <w:nsid w:val="595B4466"/>
    <w:multiLevelType w:val="multilevel"/>
    <w:tmpl w:val="6BEEF23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5" w15:restartNumberingAfterBreak="0">
    <w:nsid w:val="59EC06B8"/>
    <w:multiLevelType w:val="multilevel"/>
    <w:tmpl w:val="BEDEDC9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6" w15:restartNumberingAfterBreak="0">
    <w:nsid w:val="5A8270B2"/>
    <w:multiLevelType w:val="multilevel"/>
    <w:tmpl w:val="4364A45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7" w15:restartNumberingAfterBreak="0">
    <w:nsid w:val="5AE13B85"/>
    <w:multiLevelType w:val="multilevel"/>
    <w:tmpl w:val="20E2D95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8" w15:restartNumberingAfterBreak="0">
    <w:nsid w:val="5B743406"/>
    <w:multiLevelType w:val="multilevel"/>
    <w:tmpl w:val="EC7E46C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9" w15:restartNumberingAfterBreak="0">
    <w:nsid w:val="5BE77FB4"/>
    <w:multiLevelType w:val="multilevel"/>
    <w:tmpl w:val="F586A87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0" w15:restartNumberingAfterBreak="0">
    <w:nsid w:val="5BFB018D"/>
    <w:multiLevelType w:val="multilevel"/>
    <w:tmpl w:val="643240CC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1" w15:restartNumberingAfterBreak="0">
    <w:nsid w:val="5C5A3FAB"/>
    <w:multiLevelType w:val="multilevel"/>
    <w:tmpl w:val="6F428F8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2" w15:restartNumberingAfterBreak="0">
    <w:nsid w:val="5CA02C30"/>
    <w:multiLevelType w:val="multilevel"/>
    <w:tmpl w:val="D572FA3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3" w15:restartNumberingAfterBreak="0">
    <w:nsid w:val="5D460970"/>
    <w:multiLevelType w:val="multilevel"/>
    <w:tmpl w:val="8630866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4" w15:restartNumberingAfterBreak="0">
    <w:nsid w:val="5DD464AE"/>
    <w:multiLevelType w:val="multilevel"/>
    <w:tmpl w:val="7B4A246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5" w15:restartNumberingAfterBreak="0">
    <w:nsid w:val="5F534432"/>
    <w:multiLevelType w:val="multilevel"/>
    <w:tmpl w:val="D77EB1F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6" w15:restartNumberingAfterBreak="0">
    <w:nsid w:val="60944FBF"/>
    <w:multiLevelType w:val="multilevel"/>
    <w:tmpl w:val="55120A7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7" w15:restartNumberingAfterBreak="0">
    <w:nsid w:val="609B5EA5"/>
    <w:multiLevelType w:val="multilevel"/>
    <w:tmpl w:val="6CE6415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8" w15:restartNumberingAfterBreak="0">
    <w:nsid w:val="60B82CDA"/>
    <w:multiLevelType w:val="multilevel"/>
    <w:tmpl w:val="D570C1E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9" w15:restartNumberingAfterBreak="0">
    <w:nsid w:val="60DA450F"/>
    <w:multiLevelType w:val="multilevel"/>
    <w:tmpl w:val="106C558E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0" w15:restartNumberingAfterBreak="0">
    <w:nsid w:val="613C16F0"/>
    <w:multiLevelType w:val="multilevel"/>
    <w:tmpl w:val="36D2674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1" w15:restartNumberingAfterBreak="0">
    <w:nsid w:val="617171D7"/>
    <w:multiLevelType w:val="multilevel"/>
    <w:tmpl w:val="15500AB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2" w15:restartNumberingAfterBreak="0">
    <w:nsid w:val="619149E1"/>
    <w:multiLevelType w:val="hybridMultilevel"/>
    <w:tmpl w:val="83AE121A"/>
    <w:lvl w:ilvl="0" w:tplc="3D30ECA2">
      <w:start w:val="1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1D91F0E"/>
    <w:multiLevelType w:val="multilevel"/>
    <w:tmpl w:val="25546E9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4" w15:restartNumberingAfterBreak="0">
    <w:nsid w:val="62A05165"/>
    <w:multiLevelType w:val="multilevel"/>
    <w:tmpl w:val="AA4A510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5" w15:restartNumberingAfterBreak="0">
    <w:nsid w:val="62B17956"/>
    <w:multiLevelType w:val="multilevel"/>
    <w:tmpl w:val="5BCAD7C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6" w15:restartNumberingAfterBreak="0">
    <w:nsid w:val="63200BAE"/>
    <w:multiLevelType w:val="multilevel"/>
    <w:tmpl w:val="A592850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7" w15:restartNumberingAfterBreak="0">
    <w:nsid w:val="637A797A"/>
    <w:multiLevelType w:val="multilevel"/>
    <w:tmpl w:val="FCE220A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8" w15:restartNumberingAfterBreak="0">
    <w:nsid w:val="63D242AA"/>
    <w:multiLevelType w:val="multilevel"/>
    <w:tmpl w:val="7A4C274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9" w15:restartNumberingAfterBreak="0">
    <w:nsid w:val="65D90FAD"/>
    <w:multiLevelType w:val="multilevel"/>
    <w:tmpl w:val="3C2CDF8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0" w15:restartNumberingAfterBreak="0">
    <w:nsid w:val="660C2B95"/>
    <w:multiLevelType w:val="multilevel"/>
    <w:tmpl w:val="5ED4522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1" w15:restartNumberingAfterBreak="0">
    <w:nsid w:val="66522FB5"/>
    <w:multiLevelType w:val="multilevel"/>
    <w:tmpl w:val="D464BCC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2" w15:restartNumberingAfterBreak="0">
    <w:nsid w:val="66AF0E9F"/>
    <w:multiLevelType w:val="multilevel"/>
    <w:tmpl w:val="34C266A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3" w15:restartNumberingAfterBreak="0">
    <w:nsid w:val="68333236"/>
    <w:multiLevelType w:val="multilevel"/>
    <w:tmpl w:val="E40677A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4" w15:restartNumberingAfterBreak="0">
    <w:nsid w:val="68781A63"/>
    <w:multiLevelType w:val="multilevel"/>
    <w:tmpl w:val="0CCC645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5" w15:restartNumberingAfterBreak="0">
    <w:nsid w:val="698F5E2A"/>
    <w:multiLevelType w:val="multilevel"/>
    <w:tmpl w:val="8D60FF2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6" w15:restartNumberingAfterBreak="0">
    <w:nsid w:val="6A4E0F6C"/>
    <w:multiLevelType w:val="multilevel"/>
    <w:tmpl w:val="8AC6413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7" w15:restartNumberingAfterBreak="0">
    <w:nsid w:val="6A731C23"/>
    <w:multiLevelType w:val="singleLevel"/>
    <w:tmpl w:val="FDFEA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78" w15:restartNumberingAfterBreak="0">
    <w:nsid w:val="6ABC7615"/>
    <w:multiLevelType w:val="multilevel"/>
    <w:tmpl w:val="BB42470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9" w15:restartNumberingAfterBreak="0">
    <w:nsid w:val="6B0A3874"/>
    <w:multiLevelType w:val="multilevel"/>
    <w:tmpl w:val="E820930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0" w15:restartNumberingAfterBreak="0">
    <w:nsid w:val="6C0379BD"/>
    <w:multiLevelType w:val="multilevel"/>
    <w:tmpl w:val="2E14089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1" w15:restartNumberingAfterBreak="0">
    <w:nsid w:val="6C140533"/>
    <w:multiLevelType w:val="hybridMultilevel"/>
    <w:tmpl w:val="C8887C74"/>
    <w:lvl w:ilvl="0" w:tplc="B78AAAB0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2" w15:restartNumberingAfterBreak="0">
    <w:nsid w:val="6C194AAB"/>
    <w:multiLevelType w:val="multilevel"/>
    <w:tmpl w:val="B234EE8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3" w15:restartNumberingAfterBreak="0">
    <w:nsid w:val="6C4E4BE3"/>
    <w:multiLevelType w:val="multilevel"/>
    <w:tmpl w:val="012AEA0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4" w15:restartNumberingAfterBreak="0">
    <w:nsid w:val="6CAE0E21"/>
    <w:multiLevelType w:val="multilevel"/>
    <w:tmpl w:val="7B2A833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5" w15:restartNumberingAfterBreak="0">
    <w:nsid w:val="6CFD6294"/>
    <w:multiLevelType w:val="multilevel"/>
    <w:tmpl w:val="0AE40DA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6" w15:restartNumberingAfterBreak="0">
    <w:nsid w:val="6D052F3C"/>
    <w:multiLevelType w:val="multilevel"/>
    <w:tmpl w:val="74A6803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7" w15:restartNumberingAfterBreak="0">
    <w:nsid w:val="6E5F0CD2"/>
    <w:multiLevelType w:val="multilevel"/>
    <w:tmpl w:val="FB12742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8" w15:restartNumberingAfterBreak="0">
    <w:nsid w:val="6F02722C"/>
    <w:multiLevelType w:val="multilevel"/>
    <w:tmpl w:val="8B5CD09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9" w15:restartNumberingAfterBreak="0">
    <w:nsid w:val="6FD91CEF"/>
    <w:multiLevelType w:val="multilevel"/>
    <w:tmpl w:val="5B7283F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0" w15:restartNumberingAfterBreak="0">
    <w:nsid w:val="70327629"/>
    <w:multiLevelType w:val="multilevel"/>
    <w:tmpl w:val="B3A0835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1" w15:restartNumberingAfterBreak="0">
    <w:nsid w:val="707B658A"/>
    <w:multiLevelType w:val="multilevel"/>
    <w:tmpl w:val="4BE29CB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2" w15:restartNumberingAfterBreak="0">
    <w:nsid w:val="722541BC"/>
    <w:multiLevelType w:val="multilevel"/>
    <w:tmpl w:val="F9A2644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3" w15:restartNumberingAfterBreak="0">
    <w:nsid w:val="72B2700D"/>
    <w:multiLevelType w:val="multilevel"/>
    <w:tmpl w:val="C5B2E7B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4" w15:restartNumberingAfterBreak="0">
    <w:nsid w:val="7354287C"/>
    <w:multiLevelType w:val="multilevel"/>
    <w:tmpl w:val="8D68685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5" w15:restartNumberingAfterBreak="0">
    <w:nsid w:val="7410555F"/>
    <w:multiLevelType w:val="hybridMultilevel"/>
    <w:tmpl w:val="5274AAFC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4BD3D37"/>
    <w:multiLevelType w:val="multilevel"/>
    <w:tmpl w:val="47EA3C6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7" w15:restartNumberingAfterBreak="0">
    <w:nsid w:val="75D00D7C"/>
    <w:multiLevelType w:val="multilevel"/>
    <w:tmpl w:val="06E25930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8" w15:restartNumberingAfterBreak="0">
    <w:nsid w:val="761C6C01"/>
    <w:multiLevelType w:val="multilevel"/>
    <w:tmpl w:val="7DAA79C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9" w15:restartNumberingAfterBreak="0">
    <w:nsid w:val="7644505B"/>
    <w:multiLevelType w:val="multilevel"/>
    <w:tmpl w:val="EA067A8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0" w15:restartNumberingAfterBreak="0">
    <w:nsid w:val="7696271A"/>
    <w:multiLevelType w:val="multilevel"/>
    <w:tmpl w:val="8424C3C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1" w15:restartNumberingAfterBreak="0">
    <w:nsid w:val="76B72BA1"/>
    <w:multiLevelType w:val="multilevel"/>
    <w:tmpl w:val="D0B8DF9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2" w15:restartNumberingAfterBreak="0">
    <w:nsid w:val="76C64F12"/>
    <w:multiLevelType w:val="multilevel"/>
    <w:tmpl w:val="50EAAB14"/>
    <w:lvl w:ilvl="0">
      <w:numFmt w:val="decimal"/>
      <w:lvlText w:val="8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3" w15:restartNumberingAfterBreak="0">
    <w:nsid w:val="77111664"/>
    <w:multiLevelType w:val="multilevel"/>
    <w:tmpl w:val="3AE4A75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4" w15:restartNumberingAfterBreak="0">
    <w:nsid w:val="774A15E3"/>
    <w:multiLevelType w:val="multilevel"/>
    <w:tmpl w:val="CFC0728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5" w15:restartNumberingAfterBreak="0">
    <w:nsid w:val="77623EF0"/>
    <w:multiLevelType w:val="multilevel"/>
    <w:tmpl w:val="8EBC3D3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6" w15:restartNumberingAfterBreak="0">
    <w:nsid w:val="77775BE4"/>
    <w:multiLevelType w:val="multilevel"/>
    <w:tmpl w:val="0C7EBF2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7" w15:restartNumberingAfterBreak="0">
    <w:nsid w:val="77FA01A3"/>
    <w:multiLevelType w:val="multilevel"/>
    <w:tmpl w:val="DC228EA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8" w15:restartNumberingAfterBreak="0">
    <w:nsid w:val="77FC407B"/>
    <w:multiLevelType w:val="multilevel"/>
    <w:tmpl w:val="011E3F3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9" w15:restartNumberingAfterBreak="0">
    <w:nsid w:val="7828723E"/>
    <w:multiLevelType w:val="multilevel"/>
    <w:tmpl w:val="1990EF6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0" w15:restartNumberingAfterBreak="0">
    <w:nsid w:val="79CF4306"/>
    <w:multiLevelType w:val="multilevel"/>
    <w:tmpl w:val="E710E0C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1" w15:restartNumberingAfterBreak="0">
    <w:nsid w:val="79FE5E89"/>
    <w:multiLevelType w:val="multilevel"/>
    <w:tmpl w:val="D85023C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2" w15:restartNumberingAfterBreak="0">
    <w:nsid w:val="7A4D41C6"/>
    <w:multiLevelType w:val="multilevel"/>
    <w:tmpl w:val="11AC414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3" w15:restartNumberingAfterBreak="0">
    <w:nsid w:val="7A986775"/>
    <w:multiLevelType w:val="multilevel"/>
    <w:tmpl w:val="9CA049B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4" w15:restartNumberingAfterBreak="0">
    <w:nsid w:val="7AC77B6E"/>
    <w:multiLevelType w:val="multilevel"/>
    <w:tmpl w:val="F57EA73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5" w15:restartNumberingAfterBreak="0">
    <w:nsid w:val="7ACA74DF"/>
    <w:multiLevelType w:val="multilevel"/>
    <w:tmpl w:val="AC8C2B3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6" w15:restartNumberingAfterBreak="0">
    <w:nsid w:val="7BC46E03"/>
    <w:multiLevelType w:val="multilevel"/>
    <w:tmpl w:val="8F5C4748"/>
    <w:lvl w:ilvl="0">
      <w:start w:val="2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7" w15:restartNumberingAfterBreak="0">
    <w:nsid w:val="7C342F31"/>
    <w:multiLevelType w:val="multilevel"/>
    <w:tmpl w:val="60ECDA9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8" w15:restartNumberingAfterBreak="0">
    <w:nsid w:val="7C8A08AC"/>
    <w:multiLevelType w:val="multilevel"/>
    <w:tmpl w:val="DC927F1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9" w15:restartNumberingAfterBreak="0">
    <w:nsid w:val="7CCF726C"/>
    <w:multiLevelType w:val="multilevel"/>
    <w:tmpl w:val="F580D1F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0" w15:restartNumberingAfterBreak="0">
    <w:nsid w:val="7D1020AB"/>
    <w:multiLevelType w:val="multilevel"/>
    <w:tmpl w:val="0248026A"/>
    <w:lvl w:ilvl="0">
      <w:start w:val="2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1" w15:restartNumberingAfterBreak="0">
    <w:nsid w:val="7D7B2DBD"/>
    <w:multiLevelType w:val="multilevel"/>
    <w:tmpl w:val="B8E0072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2" w15:restartNumberingAfterBreak="0">
    <w:nsid w:val="7DB14BF9"/>
    <w:multiLevelType w:val="multilevel"/>
    <w:tmpl w:val="82A0D12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3" w15:restartNumberingAfterBreak="0">
    <w:nsid w:val="7E560DED"/>
    <w:multiLevelType w:val="multilevel"/>
    <w:tmpl w:val="BF1286A2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4" w15:restartNumberingAfterBreak="0">
    <w:nsid w:val="7EC11011"/>
    <w:multiLevelType w:val="multilevel"/>
    <w:tmpl w:val="25D6053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5" w15:restartNumberingAfterBreak="0">
    <w:nsid w:val="7EFB2D06"/>
    <w:multiLevelType w:val="multilevel"/>
    <w:tmpl w:val="01882E7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6" w15:restartNumberingAfterBreak="0">
    <w:nsid w:val="7F9A0481"/>
    <w:multiLevelType w:val="multilevel"/>
    <w:tmpl w:val="EDE890F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2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10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1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1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1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2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2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1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2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1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1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1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61"/>
  </w:num>
  <w:num w:numId="74">
    <w:abstractNumId w:val="77"/>
  </w:num>
  <w:num w:numId="75">
    <w:abstractNumId w:val="202"/>
  </w:num>
  <w:num w:numId="76">
    <w:abstractNumId w:val="143"/>
  </w:num>
  <w:num w:numId="77">
    <w:abstractNumId w:val="103"/>
  </w:num>
  <w:num w:numId="78">
    <w:abstractNumId w:val="89"/>
  </w:num>
  <w:num w:numId="79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1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1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1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1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1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2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>
    <w:abstractNumId w:val="2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>
    <w:abstractNumId w:val="131"/>
  </w:num>
  <w:num w:numId="92">
    <w:abstractNumId w:val="1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8">
    <w:abstractNumId w:val="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>
    <w:abstractNumId w:val="2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0">
    <w:abstractNumId w:val="2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>
    <w:abstractNumId w:val="1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2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1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8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9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0">
    <w:abstractNumId w:val="1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1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2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>
    <w:abstractNumId w:val="1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>
    <w:abstractNumId w:val="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5">
    <w:abstractNumId w:val="20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6">
    <w:abstractNumId w:val="1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7">
    <w:abstractNumId w:val="1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>
    <w:abstractNumId w:val="2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1">
    <w:abstractNumId w:val="1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2">
    <w:abstractNumId w:val="1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3">
    <w:abstractNumId w:val="1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4">
    <w:abstractNumId w:val="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">
    <w:abstractNumId w:val="1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6">
    <w:abstractNumId w:val="1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7">
    <w:abstractNumId w:val="1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8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0">
    <w:abstractNumId w:val="1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1">
    <w:abstractNumId w:val="1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2">
    <w:abstractNumId w:val="1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4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5">
    <w:abstractNumId w:val="1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6">
    <w:abstractNumId w:val="1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7">
    <w:abstractNumId w:val="1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8">
    <w:abstractNumId w:val="1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>
    <w:abstractNumId w:val="1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0">
    <w:abstractNumId w:val="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1">
    <w:abstractNumId w:val="2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3">
    <w:abstractNumId w:val="2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4">
    <w:abstractNumId w:val="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5">
    <w:abstractNumId w:val="2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6">
    <w:abstractNumId w:val="1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7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8">
    <w:abstractNumId w:val="1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9">
    <w:abstractNumId w:val="1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0">
    <w:abstractNumId w:val="1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3">
    <w:abstractNumId w:val="1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4">
    <w:abstractNumId w:val="2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5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6">
    <w:abstractNumId w:val="2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7">
    <w:abstractNumId w:val="1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8">
    <w:abstractNumId w:val="2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9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0">
    <w:abstractNumId w:val="1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1">
    <w:abstractNumId w:val="1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2">
    <w:abstractNumId w:val="1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3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4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5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6">
    <w:abstractNumId w:val="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7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8">
    <w:abstractNumId w:val="1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9">
    <w:abstractNumId w:val="1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0">
    <w:abstractNumId w:val="1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1">
    <w:abstractNumId w:val="1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2">
    <w:abstractNumId w:val="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5">
    <w:abstractNumId w:val="1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6">
    <w:abstractNumId w:val="1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7">
    <w:abstractNumId w:val="1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8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9">
    <w:abstractNumId w:val="1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0">
    <w:abstractNumId w:val="1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1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2">
    <w:abstractNumId w:val="1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4">
    <w:abstractNumId w:val="1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5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6">
    <w:abstractNumId w:val="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7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8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9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0">
    <w:abstractNumId w:val="1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1">
    <w:abstractNumId w:val="1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2">
    <w:abstractNumId w:val="2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3">
    <w:abstractNumId w:val="1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4">
    <w:abstractNumId w:val="1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5">
    <w:abstractNumId w:val="1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6">
    <w:abstractNumId w:val="1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7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8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9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0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1">
    <w:abstractNumId w:val="1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5">
    <w:abstractNumId w:val="1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6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7">
    <w:abstractNumId w:val="20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8">
    <w:abstractNumId w:val="20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9">
    <w:abstractNumId w:val="1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0">
    <w:abstractNumId w:val="1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1">
    <w:abstractNumId w:val="1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2">
    <w:abstractNumId w:val="1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3">
    <w:abstractNumId w:val="10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4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5">
    <w:abstractNumId w:val="1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6">
    <w:abstractNumId w:val="1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7">
    <w:abstractNumId w:val="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8">
    <w:abstractNumId w:val="2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0">
    <w:abstractNumId w:val="1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1">
    <w:abstractNumId w:val="137"/>
  </w:num>
  <w:num w:numId="222">
    <w:abstractNumId w:val="106"/>
  </w:num>
  <w:num w:numId="223">
    <w:abstractNumId w:val="177"/>
  </w:num>
  <w:num w:numId="224">
    <w:abstractNumId w:val="36"/>
  </w:num>
  <w:num w:numId="225">
    <w:abstractNumId w:val="195"/>
  </w:num>
  <w:num w:numId="226">
    <w:abstractNumId w:val="181"/>
  </w:num>
  <w:num w:numId="227">
    <w:abstractNumId w:val="162"/>
  </w:num>
  <w:numIdMacAtCleanup w:val="2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6D8"/>
    <w:rsid w:val="0000055D"/>
    <w:rsid w:val="00001037"/>
    <w:rsid w:val="00003886"/>
    <w:rsid w:val="000042FB"/>
    <w:rsid w:val="00014584"/>
    <w:rsid w:val="00015914"/>
    <w:rsid w:val="00017719"/>
    <w:rsid w:val="0002576D"/>
    <w:rsid w:val="00026346"/>
    <w:rsid w:val="00026AF4"/>
    <w:rsid w:val="000330E2"/>
    <w:rsid w:val="00036D0A"/>
    <w:rsid w:val="00037A12"/>
    <w:rsid w:val="0004161D"/>
    <w:rsid w:val="00041BFB"/>
    <w:rsid w:val="00041D10"/>
    <w:rsid w:val="00043A4E"/>
    <w:rsid w:val="00043FD5"/>
    <w:rsid w:val="00044F99"/>
    <w:rsid w:val="000504C7"/>
    <w:rsid w:val="00052E02"/>
    <w:rsid w:val="00053118"/>
    <w:rsid w:val="00053AAE"/>
    <w:rsid w:val="000542F3"/>
    <w:rsid w:val="00060634"/>
    <w:rsid w:val="00060ABC"/>
    <w:rsid w:val="00062684"/>
    <w:rsid w:val="000631C4"/>
    <w:rsid w:val="0006390A"/>
    <w:rsid w:val="00063D51"/>
    <w:rsid w:val="000641BC"/>
    <w:rsid w:val="000662C7"/>
    <w:rsid w:val="00067D57"/>
    <w:rsid w:val="000704B7"/>
    <w:rsid w:val="00071D6C"/>
    <w:rsid w:val="00072344"/>
    <w:rsid w:val="0007260F"/>
    <w:rsid w:val="00072CAF"/>
    <w:rsid w:val="0007357E"/>
    <w:rsid w:val="00074BDF"/>
    <w:rsid w:val="0008141C"/>
    <w:rsid w:val="00082869"/>
    <w:rsid w:val="000855E1"/>
    <w:rsid w:val="00087E27"/>
    <w:rsid w:val="000929A8"/>
    <w:rsid w:val="000934F2"/>
    <w:rsid w:val="00095D79"/>
    <w:rsid w:val="000969F2"/>
    <w:rsid w:val="00097C7A"/>
    <w:rsid w:val="00097F4A"/>
    <w:rsid w:val="000A0380"/>
    <w:rsid w:val="000A1E80"/>
    <w:rsid w:val="000A5701"/>
    <w:rsid w:val="000A79E2"/>
    <w:rsid w:val="000B1E2E"/>
    <w:rsid w:val="000B22B3"/>
    <w:rsid w:val="000B3154"/>
    <w:rsid w:val="000B3329"/>
    <w:rsid w:val="000B6BB2"/>
    <w:rsid w:val="000C03F1"/>
    <w:rsid w:val="000C0F9E"/>
    <w:rsid w:val="000C3E17"/>
    <w:rsid w:val="000C53EF"/>
    <w:rsid w:val="000C6194"/>
    <w:rsid w:val="000C6EB3"/>
    <w:rsid w:val="000C7F74"/>
    <w:rsid w:val="000D1983"/>
    <w:rsid w:val="000D2CE9"/>
    <w:rsid w:val="000D4589"/>
    <w:rsid w:val="000D5591"/>
    <w:rsid w:val="000D660D"/>
    <w:rsid w:val="000D73E3"/>
    <w:rsid w:val="000E0284"/>
    <w:rsid w:val="000E4915"/>
    <w:rsid w:val="000E5630"/>
    <w:rsid w:val="000E64BC"/>
    <w:rsid w:val="000F2D1A"/>
    <w:rsid w:val="000F45E7"/>
    <w:rsid w:val="000F5162"/>
    <w:rsid w:val="000F5399"/>
    <w:rsid w:val="000F63EF"/>
    <w:rsid w:val="00106F9C"/>
    <w:rsid w:val="00110A4E"/>
    <w:rsid w:val="00115218"/>
    <w:rsid w:val="0012527B"/>
    <w:rsid w:val="00131293"/>
    <w:rsid w:val="00133785"/>
    <w:rsid w:val="00136477"/>
    <w:rsid w:val="00136D7D"/>
    <w:rsid w:val="001403B9"/>
    <w:rsid w:val="001415FF"/>
    <w:rsid w:val="00141E38"/>
    <w:rsid w:val="00145AE4"/>
    <w:rsid w:val="001461C9"/>
    <w:rsid w:val="001462FB"/>
    <w:rsid w:val="00147644"/>
    <w:rsid w:val="00147B36"/>
    <w:rsid w:val="00154A4D"/>
    <w:rsid w:val="00155DFC"/>
    <w:rsid w:val="0015727F"/>
    <w:rsid w:val="0016055E"/>
    <w:rsid w:val="00161D9E"/>
    <w:rsid w:val="001644AB"/>
    <w:rsid w:val="00166544"/>
    <w:rsid w:val="0017005D"/>
    <w:rsid w:val="00174A67"/>
    <w:rsid w:val="00177B0C"/>
    <w:rsid w:val="00177D61"/>
    <w:rsid w:val="001830BC"/>
    <w:rsid w:val="001839E6"/>
    <w:rsid w:val="0018514E"/>
    <w:rsid w:val="00186980"/>
    <w:rsid w:val="001914E0"/>
    <w:rsid w:val="00195942"/>
    <w:rsid w:val="00196AC8"/>
    <w:rsid w:val="0019754F"/>
    <w:rsid w:val="001A3F05"/>
    <w:rsid w:val="001A41D2"/>
    <w:rsid w:val="001A4F5F"/>
    <w:rsid w:val="001A7900"/>
    <w:rsid w:val="001B60DD"/>
    <w:rsid w:val="001C11AA"/>
    <w:rsid w:val="001C2D72"/>
    <w:rsid w:val="001C48B0"/>
    <w:rsid w:val="001D237A"/>
    <w:rsid w:val="001D3512"/>
    <w:rsid w:val="001D6BAE"/>
    <w:rsid w:val="001D7DA1"/>
    <w:rsid w:val="001E0B37"/>
    <w:rsid w:val="001E0C26"/>
    <w:rsid w:val="001E293F"/>
    <w:rsid w:val="001E31D8"/>
    <w:rsid w:val="001E3507"/>
    <w:rsid w:val="001F0C4E"/>
    <w:rsid w:val="001F1E13"/>
    <w:rsid w:val="001F1E36"/>
    <w:rsid w:val="001F1F91"/>
    <w:rsid w:val="001F5A2D"/>
    <w:rsid w:val="00203647"/>
    <w:rsid w:val="00204D5A"/>
    <w:rsid w:val="0020551E"/>
    <w:rsid w:val="00206708"/>
    <w:rsid w:val="00214B01"/>
    <w:rsid w:val="0021625A"/>
    <w:rsid w:val="002169A7"/>
    <w:rsid w:val="0022773E"/>
    <w:rsid w:val="00232B1B"/>
    <w:rsid w:val="00233D08"/>
    <w:rsid w:val="00240A5D"/>
    <w:rsid w:val="00240EC3"/>
    <w:rsid w:val="002410D3"/>
    <w:rsid w:val="00245805"/>
    <w:rsid w:val="002701A5"/>
    <w:rsid w:val="0027044D"/>
    <w:rsid w:val="0027058A"/>
    <w:rsid w:val="002745A8"/>
    <w:rsid w:val="00276155"/>
    <w:rsid w:val="00276CE3"/>
    <w:rsid w:val="00282CD1"/>
    <w:rsid w:val="002855B4"/>
    <w:rsid w:val="00291ADD"/>
    <w:rsid w:val="002956FB"/>
    <w:rsid w:val="002957C5"/>
    <w:rsid w:val="002A4C74"/>
    <w:rsid w:val="002A584F"/>
    <w:rsid w:val="002B005B"/>
    <w:rsid w:val="002B00FB"/>
    <w:rsid w:val="002B183B"/>
    <w:rsid w:val="002B28D4"/>
    <w:rsid w:val="002B5ECD"/>
    <w:rsid w:val="002B7E04"/>
    <w:rsid w:val="002C60F6"/>
    <w:rsid w:val="002C6857"/>
    <w:rsid w:val="002E0306"/>
    <w:rsid w:val="002E0CBA"/>
    <w:rsid w:val="002E2560"/>
    <w:rsid w:val="002E5173"/>
    <w:rsid w:val="002E7860"/>
    <w:rsid w:val="002F0495"/>
    <w:rsid w:val="002F1FEA"/>
    <w:rsid w:val="002F2139"/>
    <w:rsid w:val="002F2C46"/>
    <w:rsid w:val="002F3FDC"/>
    <w:rsid w:val="002F44A3"/>
    <w:rsid w:val="00301DFD"/>
    <w:rsid w:val="0030207C"/>
    <w:rsid w:val="00302F20"/>
    <w:rsid w:val="00303D4F"/>
    <w:rsid w:val="00305AE9"/>
    <w:rsid w:val="003065C9"/>
    <w:rsid w:val="00306E0E"/>
    <w:rsid w:val="00312145"/>
    <w:rsid w:val="003138D6"/>
    <w:rsid w:val="0031591A"/>
    <w:rsid w:val="00315A53"/>
    <w:rsid w:val="003163C8"/>
    <w:rsid w:val="00323BDC"/>
    <w:rsid w:val="00326098"/>
    <w:rsid w:val="0033469C"/>
    <w:rsid w:val="003354C1"/>
    <w:rsid w:val="00335763"/>
    <w:rsid w:val="0034275B"/>
    <w:rsid w:val="00345056"/>
    <w:rsid w:val="003451FF"/>
    <w:rsid w:val="00346965"/>
    <w:rsid w:val="0035572A"/>
    <w:rsid w:val="0035766B"/>
    <w:rsid w:val="00357705"/>
    <w:rsid w:val="00361F5B"/>
    <w:rsid w:val="003638D9"/>
    <w:rsid w:val="003673F2"/>
    <w:rsid w:val="003718B4"/>
    <w:rsid w:val="00376B09"/>
    <w:rsid w:val="00385275"/>
    <w:rsid w:val="0038668C"/>
    <w:rsid w:val="0038697F"/>
    <w:rsid w:val="003913D9"/>
    <w:rsid w:val="00392A70"/>
    <w:rsid w:val="00395D42"/>
    <w:rsid w:val="00395DDC"/>
    <w:rsid w:val="003A3BD0"/>
    <w:rsid w:val="003A4079"/>
    <w:rsid w:val="003A4D77"/>
    <w:rsid w:val="003A4EBB"/>
    <w:rsid w:val="003A73CA"/>
    <w:rsid w:val="003B0A50"/>
    <w:rsid w:val="003B45E6"/>
    <w:rsid w:val="003B75F9"/>
    <w:rsid w:val="003C2FDC"/>
    <w:rsid w:val="003C4D68"/>
    <w:rsid w:val="003D0F06"/>
    <w:rsid w:val="003D217E"/>
    <w:rsid w:val="003E0480"/>
    <w:rsid w:val="003E16A3"/>
    <w:rsid w:val="003E326C"/>
    <w:rsid w:val="003F08E2"/>
    <w:rsid w:val="003F3CBA"/>
    <w:rsid w:val="003F5F37"/>
    <w:rsid w:val="003F6B05"/>
    <w:rsid w:val="0041483B"/>
    <w:rsid w:val="0041550D"/>
    <w:rsid w:val="00415722"/>
    <w:rsid w:val="00422500"/>
    <w:rsid w:val="00422ED0"/>
    <w:rsid w:val="00425F85"/>
    <w:rsid w:val="00430F3E"/>
    <w:rsid w:val="004314FD"/>
    <w:rsid w:val="00431C4C"/>
    <w:rsid w:val="00431FB5"/>
    <w:rsid w:val="00434D21"/>
    <w:rsid w:val="00437C80"/>
    <w:rsid w:val="00444589"/>
    <w:rsid w:val="0044718B"/>
    <w:rsid w:val="004530AB"/>
    <w:rsid w:val="0045328E"/>
    <w:rsid w:val="00455986"/>
    <w:rsid w:val="004559FB"/>
    <w:rsid w:val="004560DF"/>
    <w:rsid w:val="00457D79"/>
    <w:rsid w:val="0046274B"/>
    <w:rsid w:val="00462C94"/>
    <w:rsid w:val="0046313A"/>
    <w:rsid w:val="004636DC"/>
    <w:rsid w:val="00465814"/>
    <w:rsid w:val="004670FB"/>
    <w:rsid w:val="0046776D"/>
    <w:rsid w:val="004700C6"/>
    <w:rsid w:val="0047197C"/>
    <w:rsid w:val="00471B83"/>
    <w:rsid w:val="00474774"/>
    <w:rsid w:val="004759A6"/>
    <w:rsid w:val="004815DD"/>
    <w:rsid w:val="00483E46"/>
    <w:rsid w:val="00484349"/>
    <w:rsid w:val="00484F7D"/>
    <w:rsid w:val="00485FE7"/>
    <w:rsid w:val="00492760"/>
    <w:rsid w:val="00495CCE"/>
    <w:rsid w:val="00496271"/>
    <w:rsid w:val="004968B0"/>
    <w:rsid w:val="00497D1D"/>
    <w:rsid w:val="004A19A5"/>
    <w:rsid w:val="004A29E7"/>
    <w:rsid w:val="004A3F1E"/>
    <w:rsid w:val="004A47A6"/>
    <w:rsid w:val="004A6DDF"/>
    <w:rsid w:val="004B28F2"/>
    <w:rsid w:val="004B5269"/>
    <w:rsid w:val="004B58EB"/>
    <w:rsid w:val="004B74FE"/>
    <w:rsid w:val="004B78B2"/>
    <w:rsid w:val="004C0C4F"/>
    <w:rsid w:val="004C0C54"/>
    <w:rsid w:val="004C109D"/>
    <w:rsid w:val="004C388B"/>
    <w:rsid w:val="004C4537"/>
    <w:rsid w:val="004D0E57"/>
    <w:rsid w:val="004D7E3F"/>
    <w:rsid w:val="004E0AB7"/>
    <w:rsid w:val="004E0D4F"/>
    <w:rsid w:val="004E211E"/>
    <w:rsid w:val="004E4C42"/>
    <w:rsid w:val="004E4F21"/>
    <w:rsid w:val="004F6743"/>
    <w:rsid w:val="004F67F0"/>
    <w:rsid w:val="005004A7"/>
    <w:rsid w:val="00503FB2"/>
    <w:rsid w:val="00505948"/>
    <w:rsid w:val="005109EB"/>
    <w:rsid w:val="00511047"/>
    <w:rsid w:val="00520D51"/>
    <w:rsid w:val="00525976"/>
    <w:rsid w:val="00530B60"/>
    <w:rsid w:val="005327A1"/>
    <w:rsid w:val="00537054"/>
    <w:rsid w:val="00541730"/>
    <w:rsid w:val="00543021"/>
    <w:rsid w:val="00546EA3"/>
    <w:rsid w:val="00546F78"/>
    <w:rsid w:val="0055201D"/>
    <w:rsid w:val="00552890"/>
    <w:rsid w:val="005556C5"/>
    <w:rsid w:val="005620EA"/>
    <w:rsid w:val="005649F1"/>
    <w:rsid w:val="00565312"/>
    <w:rsid w:val="00565C39"/>
    <w:rsid w:val="00571874"/>
    <w:rsid w:val="00574CC7"/>
    <w:rsid w:val="00575BD4"/>
    <w:rsid w:val="00576C18"/>
    <w:rsid w:val="005822B9"/>
    <w:rsid w:val="00582CF9"/>
    <w:rsid w:val="00582DD5"/>
    <w:rsid w:val="00584740"/>
    <w:rsid w:val="0058567A"/>
    <w:rsid w:val="00586AFB"/>
    <w:rsid w:val="00587E2B"/>
    <w:rsid w:val="00590448"/>
    <w:rsid w:val="005909A0"/>
    <w:rsid w:val="00590ADC"/>
    <w:rsid w:val="00595E60"/>
    <w:rsid w:val="00596561"/>
    <w:rsid w:val="005A1997"/>
    <w:rsid w:val="005A27F3"/>
    <w:rsid w:val="005A353A"/>
    <w:rsid w:val="005B2703"/>
    <w:rsid w:val="005B3597"/>
    <w:rsid w:val="005B4387"/>
    <w:rsid w:val="005B6733"/>
    <w:rsid w:val="005C6EA6"/>
    <w:rsid w:val="005C7989"/>
    <w:rsid w:val="005D355A"/>
    <w:rsid w:val="005E0537"/>
    <w:rsid w:val="005E1F64"/>
    <w:rsid w:val="005E3888"/>
    <w:rsid w:val="005F5497"/>
    <w:rsid w:val="005F6282"/>
    <w:rsid w:val="00602E51"/>
    <w:rsid w:val="00603D61"/>
    <w:rsid w:val="006101C7"/>
    <w:rsid w:val="0062478B"/>
    <w:rsid w:val="0062583E"/>
    <w:rsid w:val="00627F45"/>
    <w:rsid w:val="006377B5"/>
    <w:rsid w:val="0064119A"/>
    <w:rsid w:val="00641B42"/>
    <w:rsid w:val="00642F34"/>
    <w:rsid w:val="006430AE"/>
    <w:rsid w:val="00643193"/>
    <w:rsid w:val="0064400F"/>
    <w:rsid w:val="0064585C"/>
    <w:rsid w:val="00652DF1"/>
    <w:rsid w:val="006552F8"/>
    <w:rsid w:val="006556D9"/>
    <w:rsid w:val="00655CAE"/>
    <w:rsid w:val="00657E28"/>
    <w:rsid w:val="006612F9"/>
    <w:rsid w:val="00661C02"/>
    <w:rsid w:val="006620BE"/>
    <w:rsid w:val="0066211E"/>
    <w:rsid w:val="00662AEA"/>
    <w:rsid w:val="006651C4"/>
    <w:rsid w:val="0066798A"/>
    <w:rsid w:val="00675168"/>
    <w:rsid w:val="006764F1"/>
    <w:rsid w:val="0068198D"/>
    <w:rsid w:val="00681A07"/>
    <w:rsid w:val="006841C2"/>
    <w:rsid w:val="00685E13"/>
    <w:rsid w:val="006865DE"/>
    <w:rsid w:val="00687445"/>
    <w:rsid w:val="00690774"/>
    <w:rsid w:val="00691759"/>
    <w:rsid w:val="00696AEB"/>
    <w:rsid w:val="00697C01"/>
    <w:rsid w:val="006A1524"/>
    <w:rsid w:val="006A571B"/>
    <w:rsid w:val="006A639E"/>
    <w:rsid w:val="006A714B"/>
    <w:rsid w:val="006B03D3"/>
    <w:rsid w:val="006B4477"/>
    <w:rsid w:val="006B4B62"/>
    <w:rsid w:val="006C0C6F"/>
    <w:rsid w:val="006C1277"/>
    <w:rsid w:val="006C2350"/>
    <w:rsid w:val="006C3290"/>
    <w:rsid w:val="006C3FE8"/>
    <w:rsid w:val="006C6928"/>
    <w:rsid w:val="006C7762"/>
    <w:rsid w:val="006D06F4"/>
    <w:rsid w:val="006D076B"/>
    <w:rsid w:val="006D435A"/>
    <w:rsid w:val="006D54D0"/>
    <w:rsid w:val="006D676A"/>
    <w:rsid w:val="006E0855"/>
    <w:rsid w:val="006E56E4"/>
    <w:rsid w:val="006E6096"/>
    <w:rsid w:val="006F117C"/>
    <w:rsid w:val="006F2855"/>
    <w:rsid w:val="006F355C"/>
    <w:rsid w:val="006F4B92"/>
    <w:rsid w:val="00703975"/>
    <w:rsid w:val="00705550"/>
    <w:rsid w:val="0070577F"/>
    <w:rsid w:val="00706156"/>
    <w:rsid w:val="007075C6"/>
    <w:rsid w:val="00710032"/>
    <w:rsid w:val="00715B78"/>
    <w:rsid w:val="0071613C"/>
    <w:rsid w:val="007231B8"/>
    <w:rsid w:val="0072468D"/>
    <w:rsid w:val="007254D0"/>
    <w:rsid w:val="007271E3"/>
    <w:rsid w:val="00731E47"/>
    <w:rsid w:val="0073370A"/>
    <w:rsid w:val="00734F05"/>
    <w:rsid w:val="00735954"/>
    <w:rsid w:val="00736926"/>
    <w:rsid w:val="0073716E"/>
    <w:rsid w:val="00737F5E"/>
    <w:rsid w:val="007433C1"/>
    <w:rsid w:val="00743E82"/>
    <w:rsid w:val="00747C37"/>
    <w:rsid w:val="007502A1"/>
    <w:rsid w:val="00752530"/>
    <w:rsid w:val="007555E9"/>
    <w:rsid w:val="00760F1B"/>
    <w:rsid w:val="007633AA"/>
    <w:rsid w:val="00763AD6"/>
    <w:rsid w:val="0076739D"/>
    <w:rsid w:val="00771521"/>
    <w:rsid w:val="00771C91"/>
    <w:rsid w:val="007745E0"/>
    <w:rsid w:val="0077633C"/>
    <w:rsid w:val="00781E41"/>
    <w:rsid w:val="00785CD4"/>
    <w:rsid w:val="007942C5"/>
    <w:rsid w:val="00795EF6"/>
    <w:rsid w:val="00796CA1"/>
    <w:rsid w:val="007A088C"/>
    <w:rsid w:val="007A25D7"/>
    <w:rsid w:val="007A41EA"/>
    <w:rsid w:val="007B79E0"/>
    <w:rsid w:val="007C05AA"/>
    <w:rsid w:val="007C2777"/>
    <w:rsid w:val="007C46B8"/>
    <w:rsid w:val="007C660A"/>
    <w:rsid w:val="007D2DCC"/>
    <w:rsid w:val="007D568E"/>
    <w:rsid w:val="007D5AF4"/>
    <w:rsid w:val="007E3B15"/>
    <w:rsid w:val="007E5E6D"/>
    <w:rsid w:val="007E7391"/>
    <w:rsid w:val="007F007C"/>
    <w:rsid w:val="007F1E22"/>
    <w:rsid w:val="007F384C"/>
    <w:rsid w:val="007F53FA"/>
    <w:rsid w:val="008008CE"/>
    <w:rsid w:val="0080576A"/>
    <w:rsid w:val="00814880"/>
    <w:rsid w:val="0081749D"/>
    <w:rsid w:val="0082077E"/>
    <w:rsid w:val="00824725"/>
    <w:rsid w:val="00825875"/>
    <w:rsid w:val="00825E4A"/>
    <w:rsid w:val="00834DF3"/>
    <w:rsid w:val="00835DDA"/>
    <w:rsid w:val="00840B37"/>
    <w:rsid w:val="00842163"/>
    <w:rsid w:val="0084306C"/>
    <w:rsid w:val="00843E22"/>
    <w:rsid w:val="008463EB"/>
    <w:rsid w:val="00846A84"/>
    <w:rsid w:val="008510F1"/>
    <w:rsid w:val="00852733"/>
    <w:rsid w:val="0085321B"/>
    <w:rsid w:val="00853C37"/>
    <w:rsid w:val="008576C8"/>
    <w:rsid w:val="00864BF4"/>
    <w:rsid w:val="00865A30"/>
    <w:rsid w:val="00872FEE"/>
    <w:rsid w:val="00873F48"/>
    <w:rsid w:val="008750A1"/>
    <w:rsid w:val="00876CC0"/>
    <w:rsid w:val="0088212B"/>
    <w:rsid w:val="00882B77"/>
    <w:rsid w:val="00882E26"/>
    <w:rsid w:val="00883F30"/>
    <w:rsid w:val="00884B55"/>
    <w:rsid w:val="00885B44"/>
    <w:rsid w:val="008868F6"/>
    <w:rsid w:val="00886A5F"/>
    <w:rsid w:val="00891317"/>
    <w:rsid w:val="00891759"/>
    <w:rsid w:val="008917A1"/>
    <w:rsid w:val="0089208C"/>
    <w:rsid w:val="00892AC1"/>
    <w:rsid w:val="008A31C9"/>
    <w:rsid w:val="008A4D8E"/>
    <w:rsid w:val="008B4F28"/>
    <w:rsid w:val="008B57C9"/>
    <w:rsid w:val="008B5A5A"/>
    <w:rsid w:val="008B5CBC"/>
    <w:rsid w:val="008C0FDF"/>
    <w:rsid w:val="008C47C8"/>
    <w:rsid w:val="008C6E12"/>
    <w:rsid w:val="008D4FAF"/>
    <w:rsid w:val="008D626C"/>
    <w:rsid w:val="008E179E"/>
    <w:rsid w:val="008E46A5"/>
    <w:rsid w:val="008E54E5"/>
    <w:rsid w:val="008F1A3E"/>
    <w:rsid w:val="008F2F2D"/>
    <w:rsid w:val="008F39B0"/>
    <w:rsid w:val="009004F9"/>
    <w:rsid w:val="0091238D"/>
    <w:rsid w:val="009132A7"/>
    <w:rsid w:val="009138F1"/>
    <w:rsid w:val="00922000"/>
    <w:rsid w:val="00922FC1"/>
    <w:rsid w:val="009261A3"/>
    <w:rsid w:val="00930DF6"/>
    <w:rsid w:val="00931FD9"/>
    <w:rsid w:val="00932FE5"/>
    <w:rsid w:val="00933B94"/>
    <w:rsid w:val="009364AC"/>
    <w:rsid w:val="00937651"/>
    <w:rsid w:val="00937CC9"/>
    <w:rsid w:val="00937D1D"/>
    <w:rsid w:val="00937DD4"/>
    <w:rsid w:val="00940E75"/>
    <w:rsid w:val="00941E3D"/>
    <w:rsid w:val="00950C7E"/>
    <w:rsid w:val="00954BF4"/>
    <w:rsid w:val="00954C53"/>
    <w:rsid w:val="00954C8F"/>
    <w:rsid w:val="00963BD7"/>
    <w:rsid w:val="00965B3C"/>
    <w:rsid w:val="00966018"/>
    <w:rsid w:val="0096641D"/>
    <w:rsid w:val="009674A5"/>
    <w:rsid w:val="009674A8"/>
    <w:rsid w:val="00972F2A"/>
    <w:rsid w:val="00976D9D"/>
    <w:rsid w:val="0098404B"/>
    <w:rsid w:val="00984061"/>
    <w:rsid w:val="009852D6"/>
    <w:rsid w:val="00991717"/>
    <w:rsid w:val="00995A7D"/>
    <w:rsid w:val="009964D0"/>
    <w:rsid w:val="00997D8C"/>
    <w:rsid w:val="009A1AF6"/>
    <w:rsid w:val="009A29EA"/>
    <w:rsid w:val="009A53D7"/>
    <w:rsid w:val="009B328C"/>
    <w:rsid w:val="009B414F"/>
    <w:rsid w:val="009B6A76"/>
    <w:rsid w:val="009C09E9"/>
    <w:rsid w:val="009C24E4"/>
    <w:rsid w:val="009C59D7"/>
    <w:rsid w:val="009D0831"/>
    <w:rsid w:val="009D1B24"/>
    <w:rsid w:val="009D321C"/>
    <w:rsid w:val="009D4B49"/>
    <w:rsid w:val="009D71DD"/>
    <w:rsid w:val="009E2EF6"/>
    <w:rsid w:val="009E4B98"/>
    <w:rsid w:val="009F6005"/>
    <w:rsid w:val="009F6356"/>
    <w:rsid w:val="00A0367C"/>
    <w:rsid w:val="00A04F32"/>
    <w:rsid w:val="00A0713A"/>
    <w:rsid w:val="00A13D1F"/>
    <w:rsid w:val="00A16714"/>
    <w:rsid w:val="00A2147F"/>
    <w:rsid w:val="00A24129"/>
    <w:rsid w:val="00A35BD0"/>
    <w:rsid w:val="00A41F73"/>
    <w:rsid w:val="00A4377D"/>
    <w:rsid w:val="00A44894"/>
    <w:rsid w:val="00A460F2"/>
    <w:rsid w:val="00A465AD"/>
    <w:rsid w:val="00A535C3"/>
    <w:rsid w:val="00A548E3"/>
    <w:rsid w:val="00A54CFB"/>
    <w:rsid w:val="00A64EAA"/>
    <w:rsid w:val="00A65DC5"/>
    <w:rsid w:val="00A66ECC"/>
    <w:rsid w:val="00A70EA2"/>
    <w:rsid w:val="00A726C4"/>
    <w:rsid w:val="00A74ED1"/>
    <w:rsid w:val="00A76DA3"/>
    <w:rsid w:val="00A77816"/>
    <w:rsid w:val="00A824C1"/>
    <w:rsid w:val="00A83532"/>
    <w:rsid w:val="00A859F9"/>
    <w:rsid w:val="00A869B4"/>
    <w:rsid w:val="00A92C3D"/>
    <w:rsid w:val="00A94BEF"/>
    <w:rsid w:val="00AA02EC"/>
    <w:rsid w:val="00AA033A"/>
    <w:rsid w:val="00AA358A"/>
    <w:rsid w:val="00AA4C7D"/>
    <w:rsid w:val="00AA583C"/>
    <w:rsid w:val="00AA6E0E"/>
    <w:rsid w:val="00AA7758"/>
    <w:rsid w:val="00AA7F38"/>
    <w:rsid w:val="00AB25FF"/>
    <w:rsid w:val="00AB4AB9"/>
    <w:rsid w:val="00AB5355"/>
    <w:rsid w:val="00AB53C2"/>
    <w:rsid w:val="00AC573F"/>
    <w:rsid w:val="00AD2628"/>
    <w:rsid w:val="00AE0150"/>
    <w:rsid w:val="00AE3A06"/>
    <w:rsid w:val="00AE6415"/>
    <w:rsid w:val="00AE65A2"/>
    <w:rsid w:val="00AE781A"/>
    <w:rsid w:val="00AF021E"/>
    <w:rsid w:val="00B03F57"/>
    <w:rsid w:val="00B04B2C"/>
    <w:rsid w:val="00B061C2"/>
    <w:rsid w:val="00B06916"/>
    <w:rsid w:val="00B0700E"/>
    <w:rsid w:val="00B108DE"/>
    <w:rsid w:val="00B11736"/>
    <w:rsid w:val="00B11837"/>
    <w:rsid w:val="00B14EF4"/>
    <w:rsid w:val="00B1660B"/>
    <w:rsid w:val="00B17354"/>
    <w:rsid w:val="00B23B23"/>
    <w:rsid w:val="00B273CB"/>
    <w:rsid w:val="00B31CD0"/>
    <w:rsid w:val="00B379AF"/>
    <w:rsid w:val="00B41203"/>
    <w:rsid w:val="00B420F2"/>
    <w:rsid w:val="00B45E06"/>
    <w:rsid w:val="00B4780F"/>
    <w:rsid w:val="00B47971"/>
    <w:rsid w:val="00B47D32"/>
    <w:rsid w:val="00B50BE5"/>
    <w:rsid w:val="00B55D7F"/>
    <w:rsid w:val="00B5627C"/>
    <w:rsid w:val="00B6482C"/>
    <w:rsid w:val="00B64A49"/>
    <w:rsid w:val="00B651B1"/>
    <w:rsid w:val="00B6722A"/>
    <w:rsid w:val="00B71553"/>
    <w:rsid w:val="00B71C44"/>
    <w:rsid w:val="00B7352B"/>
    <w:rsid w:val="00B74152"/>
    <w:rsid w:val="00B75852"/>
    <w:rsid w:val="00B75D2C"/>
    <w:rsid w:val="00B76DC6"/>
    <w:rsid w:val="00B8080D"/>
    <w:rsid w:val="00B82E35"/>
    <w:rsid w:val="00B841FC"/>
    <w:rsid w:val="00B84BEB"/>
    <w:rsid w:val="00B907F5"/>
    <w:rsid w:val="00B90C2C"/>
    <w:rsid w:val="00B9440D"/>
    <w:rsid w:val="00B94549"/>
    <w:rsid w:val="00B94CAE"/>
    <w:rsid w:val="00B96B17"/>
    <w:rsid w:val="00BA1A3D"/>
    <w:rsid w:val="00BA3099"/>
    <w:rsid w:val="00BA7266"/>
    <w:rsid w:val="00BB1BF9"/>
    <w:rsid w:val="00BB4032"/>
    <w:rsid w:val="00BB5E40"/>
    <w:rsid w:val="00BB6252"/>
    <w:rsid w:val="00BB6979"/>
    <w:rsid w:val="00BC0207"/>
    <w:rsid w:val="00BC2F13"/>
    <w:rsid w:val="00BC398B"/>
    <w:rsid w:val="00BC7C01"/>
    <w:rsid w:val="00BC7F92"/>
    <w:rsid w:val="00BD2FF9"/>
    <w:rsid w:val="00BD40B1"/>
    <w:rsid w:val="00BD4CB5"/>
    <w:rsid w:val="00BD768D"/>
    <w:rsid w:val="00BE19B6"/>
    <w:rsid w:val="00BE530D"/>
    <w:rsid w:val="00BE7D08"/>
    <w:rsid w:val="00BF028B"/>
    <w:rsid w:val="00BF0C65"/>
    <w:rsid w:val="00BF3FB1"/>
    <w:rsid w:val="00BF4ADE"/>
    <w:rsid w:val="00BF6434"/>
    <w:rsid w:val="00BF6B4B"/>
    <w:rsid w:val="00C007F2"/>
    <w:rsid w:val="00C03E87"/>
    <w:rsid w:val="00C051AB"/>
    <w:rsid w:val="00C113AA"/>
    <w:rsid w:val="00C11B89"/>
    <w:rsid w:val="00C13A94"/>
    <w:rsid w:val="00C17FE8"/>
    <w:rsid w:val="00C25A44"/>
    <w:rsid w:val="00C30041"/>
    <w:rsid w:val="00C36628"/>
    <w:rsid w:val="00C4091A"/>
    <w:rsid w:val="00C436D8"/>
    <w:rsid w:val="00C4419D"/>
    <w:rsid w:val="00C50B48"/>
    <w:rsid w:val="00C516A6"/>
    <w:rsid w:val="00C5471B"/>
    <w:rsid w:val="00C55A7C"/>
    <w:rsid w:val="00C55B93"/>
    <w:rsid w:val="00C56C04"/>
    <w:rsid w:val="00C62367"/>
    <w:rsid w:val="00C627D1"/>
    <w:rsid w:val="00C62B94"/>
    <w:rsid w:val="00C70F69"/>
    <w:rsid w:val="00C73FAD"/>
    <w:rsid w:val="00C7509E"/>
    <w:rsid w:val="00C76507"/>
    <w:rsid w:val="00C77181"/>
    <w:rsid w:val="00C847FC"/>
    <w:rsid w:val="00C8503B"/>
    <w:rsid w:val="00C87368"/>
    <w:rsid w:val="00C92A40"/>
    <w:rsid w:val="00C9334E"/>
    <w:rsid w:val="00C97979"/>
    <w:rsid w:val="00CA0B07"/>
    <w:rsid w:val="00CA3F8A"/>
    <w:rsid w:val="00CB4AA0"/>
    <w:rsid w:val="00CB63EB"/>
    <w:rsid w:val="00CB7E82"/>
    <w:rsid w:val="00CC36AD"/>
    <w:rsid w:val="00CC4AEF"/>
    <w:rsid w:val="00CD0425"/>
    <w:rsid w:val="00CD0737"/>
    <w:rsid w:val="00CD15C3"/>
    <w:rsid w:val="00CD21BE"/>
    <w:rsid w:val="00CD2473"/>
    <w:rsid w:val="00CD3A99"/>
    <w:rsid w:val="00CD41AE"/>
    <w:rsid w:val="00CE3108"/>
    <w:rsid w:val="00CE3CBB"/>
    <w:rsid w:val="00CE6E19"/>
    <w:rsid w:val="00CF0DB9"/>
    <w:rsid w:val="00CF23D2"/>
    <w:rsid w:val="00CF58AF"/>
    <w:rsid w:val="00CF72A6"/>
    <w:rsid w:val="00CF79DE"/>
    <w:rsid w:val="00D031F9"/>
    <w:rsid w:val="00D04037"/>
    <w:rsid w:val="00D05D8F"/>
    <w:rsid w:val="00D10FAB"/>
    <w:rsid w:val="00D13208"/>
    <w:rsid w:val="00D13CF1"/>
    <w:rsid w:val="00D156D0"/>
    <w:rsid w:val="00D20B4B"/>
    <w:rsid w:val="00D2130B"/>
    <w:rsid w:val="00D21A95"/>
    <w:rsid w:val="00D21DCF"/>
    <w:rsid w:val="00D228E1"/>
    <w:rsid w:val="00D2781D"/>
    <w:rsid w:val="00D27A60"/>
    <w:rsid w:val="00D30B29"/>
    <w:rsid w:val="00D3125F"/>
    <w:rsid w:val="00D34481"/>
    <w:rsid w:val="00D346D2"/>
    <w:rsid w:val="00D37175"/>
    <w:rsid w:val="00D37C8D"/>
    <w:rsid w:val="00D43C12"/>
    <w:rsid w:val="00D45D85"/>
    <w:rsid w:val="00D46AB9"/>
    <w:rsid w:val="00D46F11"/>
    <w:rsid w:val="00D47CD3"/>
    <w:rsid w:val="00D47DDB"/>
    <w:rsid w:val="00D528CA"/>
    <w:rsid w:val="00D607CB"/>
    <w:rsid w:val="00D64CCA"/>
    <w:rsid w:val="00D65790"/>
    <w:rsid w:val="00D70501"/>
    <w:rsid w:val="00D72C0A"/>
    <w:rsid w:val="00D72CF4"/>
    <w:rsid w:val="00D73524"/>
    <w:rsid w:val="00D743D5"/>
    <w:rsid w:val="00D74ED5"/>
    <w:rsid w:val="00D76C76"/>
    <w:rsid w:val="00D81CC6"/>
    <w:rsid w:val="00D825B5"/>
    <w:rsid w:val="00D82E4B"/>
    <w:rsid w:val="00D83B7D"/>
    <w:rsid w:val="00D85375"/>
    <w:rsid w:val="00D913A7"/>
    <w:rsid w:val="00D968CD"/>
    <w:rsid w:val="00DA0381"/>
    <w:rsid w:val="00DA5218"/>
    <w:rsid w:val="00DA6094"/>
    <w:rsid w:val="00DB2446"/>
    <w:rsid w:val="00DB2AD4"/>
    <w:rsid w:val="00DB4118"/>
    <w:rsid w:val="00DB6651"/>
    <w:rsid w:val="00DC1AA4"/>
    <w:rsid w:val="00DC447B"/>
    <w:rsid w:val="00DC4E02"/>
    <w:rsid w:val="00DC5EEF"/>
    <w:rsid w:val="00DC6E0A"/>
    <w:rsid w:val="00DC7E42"/>
    <w:rsid w:val="00DD341F"/>
    <w:rsid w:val="00DD465E"/>
    <w:rsid w:val="00DE061C"/>
    <w:rsid w:val="00DF2169"/>
    <w:rsid w:val="00DF23A5"/>
    <w:rsid w:val="00DF3C73"/>
    <w:rsid w:val="00DF53E4"/>
    <w:rsid w:val="00DF6174"/>
    <w:rsid w:val="00DF707B"/>
    <w:rsid w:val="00E04378"/>
    <w:rsid w:val="00E04A9A"/>
    <w:rsid w:val="00E06B97"/>
    <w:rsid w:val="00E14C40"/>
    <w:rsid w:val="00E1767C"/>
    <w:rsid w:val="00E178E4"/>
    <w:rsid w:val="00E22313"/>
    <w:rsid w:val="00E23F69"/>
    <w:rsid w:val="00E24171"/>
    <w:rsid w:val="00E26BDA"/>
    <w:rsid w:val="00E36863"/>
    <w:rsid w:val="00E437A1"/>
    <w:rsid w:val="00E4509E"/>
    <w:rsid w:val="00E5079A"/>
    <w:rsid w:val="00E50E95"/>
    <w:rsid w:val="00E571E4"/>
    <w:rsid w:val="00E6086B"/>
    <w:rsid w:val="00E60C91"/>
    <w:rsid w:val="00E60CFC"/>
    <w:rsid w:val="00E61159"/>
    <w:rsid w:val="00E61736"/>
    <w:rsid w:val="00E63500"/>
    <w:rsid w:val="00E6439D"/>
    <w:rsid w:val="00E71B08"/>
    <w:rsid w:val="00E743B9"/>
    <w:rsid w:val="00E74D26"/>
    <w:rsid w:val="00E77A42"/>
    <w:rsid w:val="00E80268"/>
    <w:rsid w:val="00E811F2"/>
    <w:rsid w:val="00E818BB"/>
    <w:rsid w:val="00E83E5F"/>
    <w:rsid w:val="00E85158"/>
    <w:rsid w:val="00E87664"/>
    <w:rsid w:val="00E907DB"/>
    <w:rsid w:val="00E917D0"/>
    <w:rsid w:val="00E97DF7"/>
    <w:rsid w:val="00EA042D"/>
    <w:rsid w:val="00EA0807"/>
    <w:rsid w:val="00EA0E53"/>
    <w:rsid w:val="00EA197D"/>
    <w:rsid w:val="00EA2735"/>
    <w:rsid w:val="00EA380B"/>
    <w:rsid w:val="00EA47A6"/>
    <w:rsid w:val="00EB3243"/>
    <w:rsid w:val="00EB32C3"/>
    <w:rsid w:val="00EB5652"/>
    <w:rsid w:val="00EB6C02"/>
    <w:rsid w:val="00EB706A"/>
    <w:rsid w:val="00EB78A2"/>
    <w:rsid w:val="00EC06FA"/>
    <w:rsid w:val="00EC17DC"/>
    <w:rsid w:val="00EC18B5"/>
    <w:rsid w:val="00EC268C"/>
    <w:rsid w:val="00EC4FDC"/>
    <w:rsid w:val="00ED27BA"/>
    <w:rsid w:val="00ED5085"/>
    <w:rsid w:val="00ED7E5B"/>
    <w:rsid w:val="00EE0594"/>
    <w:rsid w:val="00EE4987"/>
    <w:rsid w:val="00EE6994"/>
    <w:rsid w:val="00EF226F"/>
    <w:rsid w:val="00EF23B9"/>
    <w:rsid w:val="00EF2F32"/>
    <w:rsid w:val="00F00F2D"/>
    <w:rsid w:val="00F0133D"/>
    <w:rsid w:val="00F0149D"/>
    <w:rsid w:val="00F01E28"/>
    <w:rsid w:val="00F030E6"/>
    <w:rsid w:val="00F03FE0"/>
    <w:rsid w:val="00F06E89"/>
    <w:rsid w:val="00F1011D"/>
    <w:rsid w:val="00F10556"/>
    <w:rsid w:val="00F131E3"/>
    <w:rsid w:val="00F14C08"/>
    <w:rsid w:val="00F159E1"/>
    <w:rsid w:val="00F15E51"/>
    <w:rsid w:val="00F1713D"/>
    <w:rsid w:val="00F208D4"/>
    <w:rsid w:val="00F21A27"/>
    <w:rsid w:val="00F2367E"/>
    <w:rsid w:val="00F27886"/>
    <w:rsid w:val="00F27AB8"/>
    <w:rsid w:val="00F303C0"/>
    <w:rsid w:val="00F30A44"/>
    <w:rsid w:val="00F318B1"/>
    <w:rsid w:val="00F33ED8"/>
    <w:rsid w:val="00F347D8"/>
    <w:rsid w:val="00F362B2"/>
    <w:rsid w:val="00F408F4"/>
    <w:rsid w:val="00F40FD1"/>
    <w:rsid w:val="00F41E56"/>
    <w:rsid w:val="00F520E1"/>
    <w:rsid w:val="00F60D94"/>
    <w:rsid w:val="00F63B06"/>
    <w:rsid w:val="00F65467"/>
    <w:rsid w:val="00F7088A"/>
    <w:rsid w:val="00F7145C"/>
    <w:rsid w:val="00F75399"/>
    <w:rsid w:val="00F76792"/>
    <w:rsid w:val="00F7794B"/>
    <w:rsid w:val="00F81973"/>
    <w:rsid w:val="00F821A3"/>
    <w:rsid w:val="00F82BE4"/>
    <w:rsid w:val="00F839E5"/>
    <w:rsid w:val="00F843E4"/>
    <w:rsid w:val="00F85CB6"/>
    <w:rsid w:val="00F85F58"/>
    <w:rsid w:val="00F861C7"/>
    <w:rsid w:val="00F905FB"/>
    <w:rsid w:val="00F90F90"/>
    <w:rsid w:val="00F91C7F"/>
    <w:rsid w:val="00F9759B"/>
    <w:rsid w:val="00F97E10"/>
    <w:rsid w:val="00FA2037"/>
    <w:rsid w:val="00FA3B9B"/>
    <w:rsid w:val="00FB55F9"/>
    <w:rsid w:val="00FB74F5"/>
    <w:rsid w:val="00FC00C2"/>
    <w:rsid w:val="00FC04D1"/>
    <w:rsid w:val="00FC0CBF"/>
    <w:rsid w:val="00FC14B7"/>
    <w:rsid w:val="00FC3ED1"/>
    <w:rsid w:val="00FC4399"/>
    <w:rsid w:val="00FC4FEB"/>
    <w:rsid w:val="00FC5D6A"/>
    <w:rsid w:val="00FC5EBA"/>
    <w:rsid w:val="00FD1F8A"/>
    <w:rsid w:val="00FD28EB"/>
    <w:rsid w:val="00FD2FAE"/>
    <w:rsid w:val="00FD508E"/>
    <w:rsid w:val="00FE0FE9"/>
    <w:rsid w:val="00FE2399"/>
    <w:rsid w:val="00FE6E7F"/>
    <w:rsid w:val="00FE72FD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A63AC3"/>
  <w15:docId w15:val="{983F8558-313F-4246-843F-D5FDD126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25B5"/>
    <w:pPr>
      <w:snapToGri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25B5"/>
    <w:pPr>
      <w:keepNext/>
      <w:autoSpaceDE w:val="0"/>
      <w:autoSpaceDN w:val="0"/>
      <w:adjustRightInd w:val="0"/>
      <w:snapToGrid/>
      <w:jc w:val="right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25B5"/>
    <w:pPr>
      <w:keepNext/>
      <w:autoSpaceDE w:val="0"/>
      <w:autoSpaceDN w:val="0"/>
      <w:adjustRightInd w:val="0"/>
      <w:snapToGrid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25B5"/>
    <w:pPr>
      <w:keepNext/>
      <w:tabs>
        <w:tab w:val="left" w:pos="2057"/>
      </w:tabs>
      <w:autoSpaceDE w:val="0"/>
      <w:autoSpaceDN w:val="0"/>
      <w:adjustRightInd w:val="0"/>
      <w:snapToGrid/>
      <w:jc w:val="both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4"/>
    </w:pPr>
    <w:rPr>
      <w:b/>
      <w:bCs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5"/>
    </w:pPr>
    <w:rPr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25B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25B5"/>
    <w:pPr>
      <w:keepNext/>
      <w:snapToGrid/>
      <w:spacing w:before="60" w:after="60"/>
      <w:jc w:val="both"/>
      <w:outlineLvl w:val="7"/>
    </w:pPr>
    <w:rPr>
      <w:b/>
      <w:bCs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25B5"/>
    <w:pPr>
      <w:keepNext/>
      <w:snapToGrid/>
      <w:spacing w:before="60" w:after="60"/>
      <w:outlineLvl w:val="8"/>
    </w:pPr>
    <w:rPr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825B5"/>
    <w:rPr>
      <w:rFonts w:eastAsia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25B5"/>
    <w:rPr>
      <w:rFonts w:eastAsia="Times New Roman" w:cs="Times New Roman"/>
      <w:b/>
      <w:bCs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825B5"/>
    <w:rPr>
      <w:rFonts w:eastAsia="Times New Roman" w:cs="Times New Roman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825B5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825B5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D825B5"/>
    <w:rPr>
      <w:rFonts w:eastAsia="Times New Roman" w:cs="Times New Roman"/>
      <w:b/>
      <w:bCs/>
      <w:sz w:val="20"/>
      <w:szCs w:val="20"/>
      <w:lang w:val="en-GB"/>
    </w:rPr>
  </w:style>
  <w:style w:type="character" w:styleId="Hyperlink">
    <w:name w:val="Hyperlink"/>
    <w:unhideWhenUsed/>
    <w:rsid w:val="00D825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25B5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D825B5"/>
    <w:pPr>
      <w:snapToGrid/>
      <w:spacing w:before="100" w:beforeAutospacing="1" w:after="100" w:afterAutospacing="1"/>
    </w:pPr>
    <w:rPr>
      <w:lang w:eastAsia="lv-LV"/>
    </w:rPr>
  </w:style>
  <w:style w:type="character" w:customStyle="1" w:styleId="TOC1Char1">
    <w:name w:val="TOC 1 Char1"/>
    <w:link w:val="TOC1"/>
    <w:semiHidden/>
    <w:locked/>
    <w:rsid w:val="00D825B5"/>
    <w:rPr>
      <w:rFonts w:ascii="Verdana" w:eastAsia="Calibri" w:hAnsi="Verdana"/>
      <w:noProof/>
      <w:sz w:val="19"/>
      <w:szCs w:val="19"/>
      <w:shd w:val="clear" w:color="auto" w:fill="FFFFFF"/>
      <w:lang w:val="ru-RU" w:eastAsia="ru-RU"/>
    </w:rPr>
  </w:style>
  <w:style w:type="paragraph" w:styleId="TOC1">
    <w:name w:val="toc 1"/>
    <w:basedOn w:val="Normal"/>
    <w:link w:val="TOC1Char1"/>
    <w:autoRedefine/>
    <w:semiHidden/>
    <w:unhideWhenUsed/>
    <w:rsid w:val="00D825B5"/>
    <w:pPr>
      <w:widowControl w:val="0"/>
      <w:shd w:val="clear" w:color="auto" w:fill="FFFFFF"/>
      <w:snapToGrid/>
      <w:spacing w:line="302" w:lineRule="exact"/>
      <w:jc w:val="both"/>
    </w:pPr>
    <w:rPr>
      <w:rFonts w:ascii="Verdana" w:eastAsia="Calibri" w:hAnsi="Verdana" w:cstheme="minorBidi"/>
      <w:noProof/>
      <w:sz w:val="19"/>
      <w:szCs w:val="19"/>
      <w:lang w:val="ru-RU" w:eastAsia="ru-RU"/>
    </w:rPr>
  </w:style>
  <w:style w:type="paragraph" w:styleId="TOC2">
    <w:name w:val="toc 2"/>
    <w:basedOn w:val="Normal"/>
    <w:next w:val="Normal"/>
    <w:autoRedefine/>
    <w:semiHidden/>
    <w:unhideWhenUsed/>
    <w:rsid w:val="00D825B5"/>
    <w:pPr>
      <w:tabs>
        <w:tab w:val="right" w:leader="dot" w:pos="9678"/>
      </w:tabs>
      <w:snapToGrid/>
      <w:ind w:left="540"/>
    </w:pPr>
    <w:rPr>
      <w:rFonts w:eastAsia="Calibri"/>
      <w:lang w:val="ru-RU" w:eastAsia="ru-RU"/>
    </w:rPr>
  </w:style>
  <w:style w:type="paragraph" w:styleId="TOC3">
    <w:name w:val="toc 3"/>
    <w:basedOn w:val="Normal"/>
    <w:next w:val="Normal"/>
    <w:autoRedefine/>
    <w:semiHidden/>
    <w:unhideWhenUsed/>
    <w:rsid w:val="00D825B5"/>
    <w:pPr>
      <w:snapToGrid/>
      <w:spacing w:after="100"/>
      <w:ind w:left="480"/>
    </w:pPr>
    <w:rPr>
      <w:rFonts w:eastAsia="Calibri"/>
      <w:lang w:val="ru-RU" w:eastAsia="ru-RU"/>
    </w:rPr>
  </w:style>
  <w:style w:type="paragraph" w:styleId="TOC4">
    <w:name w:val="toc 4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660"/>
    </w:pPr>
    <w:rPr>
      <w:rFonts w:ascii="Calibri" w:eastAsia="Calibri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880"/>
    </w:pPr>
    <w:rPr>
      <w:rFonts w:ascii="Calibri" w:eastAsia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100"/>
    </w:pPr>
    <w:rPr>
      <w:rFonts w:ascii="Calibri" w:eastAsia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320"/>
    </w:pPr>
    <w:rPr>
      <w:rFonts w:ascii="Calibri" w:eastAsia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540"/>
    </w:pPr>
    <w:rPr>
      <w:rFonts w:ascii="Calibri" w:eastAsia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760"/>
    </w:pPr>
    <w:rPr>
      <w:rFonts w:ascii="Calibri" w:eastAsia="Calibri" w:hAnsi="Calibr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D825B5"/>
    <w:pPr>
      <w:snapToGrid/>
    </w:pPr>
    <w:rPr>
      <w:rFonts w:eastAsia="Calibri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D825B5"/>
    <w:rPr>
      <w:rFonts w:eastAsia="Calibri" w:cs="Times New Roman"/>
      <w:sz w:val="20"/>
      <w:szCs w:val="20"/>
      <w:lang w:val="ru-RU" w:eastAsia="ru-RU"/>
    </w:rPr>
  </w:style>
  <w:style w:type="paragraph" w:styleId="CommentText">
    <w:name w:val="annotation text"/>
    <w:basedOn w:val="Normal"/>
    <w:link w:val="CommentTextChar1"/>
    <w:semiHidden/>
    <w:unhideWhenUsed/>
    <w:rsid w:val="00D825B5"/>
    <w:pPr>
      <w:snapToGrid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semiHidden/>
    <w:rsid w:val="00D825B5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25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5B5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825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825B5"/>
    <w:rPr>
      <w:rFonts w:eastAsia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825B5"/>
    <w:pPr>
      <w:snapToGri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D825B5"/>
    <w:rPr>
      <w:rFonts w:eastAsia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nhideWhenUsed/>
    <w:rsid w:val="00D825B5"/>
    <w:pPr>
      <w:autoSpaceDE w:val="0"/>
      <w:autoSpaceDN w:val="0"/>
      <w:adjustRightInd w:val="0"/>
      <w:snapToGrid/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D825B5"/>
    <w:rPr>
      <w:rFonts w:eastAsia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D825B5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hd w:val="pct25" w:color="00FFFF" w:fill="FFFFFF"/>
      <w:autoSpaceDE w:val="0"/>
      <w:autoSpaceDN w:val="0"/>
      <w:adjustRightInd w:val="0"/>
      <w:jc w:val="both"/>
    </w:pPr>
    <w:rPr>
      <w:noProof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D825B5"/>
    <w:rPr>
      <w:rFonts w:eastAsia="Times New Roman" w:cs="Times New Roman"/>
      <w:noProof/>
      <w:sz w:val="24"/>
      <w:szCs w:val="24"/>
      <w:shd w:val="pct25" w:color="00FFFF" w:fill="FFFFFF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D825B5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hd w:val="pct25" w:color="00FF00" w:fill="FFFFFF"/>
      <w:autoSpaceDE w:val="0"/>
      <w:autoSpaceDN w:val="0"/>
      <w:adjustRightInd w:val="0"/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D825B5"/>
    <w:rPr>
      <w:rFonts w:eastAsia="Times New Roman" w:cs="Times New Roman"/>
      <w:sz w:val="24"/>
      <w:szCs w:val="24"/>
      <w:shd w:val="pct25" w:color="00FF00" w:fill="FFFFFF"/>
    </w:rPr>
  </w:style>
  <w:style w:type="paragraph" w:styleId="BodyTextIndent2">
    <w:name w:val="Body Text Indent 2"/>
    <w:basedOn w:val="Normal"/>
    <w:link w:val="BodyTextIndent2Char"/>
    <w:semiHidden/>
    <w:unhideWhenUsed/>
    <w:rsid w:val="00D825B5"/>
    <w:pPr>
      <w:autoSpaceDE w:val="0"/>
      <w:autoSpaceDN w:val="0"/>
      <w:adjustRightInd w:val="0"/>
      <w:snapToGrid/>
      <w:ind w:left="748" w:hanging="748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825B5"/>
    <w:rPr>
      <w:rFonts w:eastAsia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D825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825B5"/>
    <w:rPr>
      <w:rFonts w:eastAsia="Times New Roman" w:cs="Times New Roman"/>
      <w:sz w:val="16"/>
      <w:szCs w:val="16"/>
    </w:rPr>
  </w:style>
  <w:style w:type="paragraph" w:styleId="BlockText">
    <w:name w:val="Block Text"/>
    <w:basedOn w:val="Normal"/>
    <w:semiHidden/>
    <w:unhideWhenUsed/>
    <w:rsid w:val="00D825B5"/>
    <w:pPr>
      <w:snapToGrid/>
      <w:ind w:left="113" w:right="113"/>
      <w:jc w:val="center"/>
    </w:pPr>
    <w:rPr>
      <w:b/>
      <w:bCs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5B5"/>
    <w:pPr>
      <w:snapToGrid w:val="0"/>
    </w:pPr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semiHidden/>
    <w:rsid w:val="00D825B5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D82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825B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D825B5"/>
    <w:pPr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paragraph" w:styleId="Revision">
    <w:name w:val="Revision"/>
    <w:semiHidden/>
    <w:rsid w:val="00D825B5"/>
    <w:pPr>
      <w:spacing w:after="0" w:line="240" w:lineRule="auto"/>
    </w:pPr>
    <w:rPr>
      <w:rFonts w:eastAsia="Calibri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qFormat/>
    <w:rsid w:val="00D825B5"/>
    <w:pPr>
      <w:snapToGri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TOCHeading">
    <w:name w:val="TOC Heading"/>
    <w:basedOn w:val="Heading1"/>
    <w:next w:val="Normal"/>
    <w:semiHidden/>
    <w:unhideWhenUsed/>
    <w:qFormat/>
    <w:rsid w:val="00D825B5"/>
    <w:pPr>
      <w:keepNext w:val="0"/>
      <w:widowControl w:val="0"/>
      <w:autoSpaceDE/>
      <w:autoSpaceDN/>
      <w:adjustRightInd/>
      <w:spacing w:line="276" w:lineRule="auto"/>
      <w:ind w:left="40"/>
      <w:jc w:val="center"/>
      <w:outlineLvl w:val="9"/>
    </w:pPr>
    <w:rPr>
      <w:rFonts w:ascii="Verdana" w:eastAsia="Calibri" w:hAnsi="Verdana"/>
      <w:bCs w:val="0"/>
      <w:sz w:val="19"/>
      <w:lang w:eastAsia="ru-RU"/>
    </w:rPr>
  </w:style>
  <w:style w:type="paragraph" w:customStyle="1" w:styleId="c12">
    <w:name w:val="c12"/>
    <w:basedOn w:val="Normal"/>
    <w:semiHidden/>
    <w:rsid w:val="00D825B5"/>
    <w:pPr>
      <w:snapToGrid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rsid w:val="00D825B5"/>
    <w:pPr>
      <w:snapToGrid/>
      <w:spacing w:before="75" w:after="75"/>
      <w:ind w:firstLine="375"/>
      <w:jc w:val="both"/>
    </w:pPr>
    <w:rPr>
      <w:lang w:eastAsia="lv-LV"/>
    </w:rPr>
  </w:style>
  <w:style w:type="paragraph" w:customStyle="1" w:styleId="CharChar">
    <w:name w:val="Char Char"/>
    <w:basedOn w:val="Normal"/>
    <w:semiHidden/>
    <w:rsid w:val="00D825B5"/>
    <w:pPr>
      <w:snapToGrid/>
      <w:spacing w:before="40"/>
    </w:pPr>
    <w:rPr>
      <w:sz w:val="28"/>
      <w:szCs w:val="20"/>
    </w:rPr>
  </w:style>
  <w:style w:type="paragraph" w:customStyle="1" w:styleId="CharCharCharCharCharChar">
    <w:name w:val="Char Char Char Char Char Char"/>
    <w:basedOn w:val="Normal"/>
    <w:semiHidden/>
    <w:rsid w:val="00D825B5"/>
    <w:pPr>
      <w:snapToGrid/>
      <w:spacing w:before="40"/>
    </w:pPr>
    <w:rPr>
      <w:sz w:val="28"/>
      <w:szCs w:val="20"/>
    </w:rPr>
  </w:style>
  <w:style w:type="paragraph" w:customStyle="1" w:styleId="RakstzCharCharRakstzCharCharRakstzCharCharRakstz">
    <w:name w:val="Rakstz. Char Char Rakstz. Char Char Rakstz. Char Char Rakstz."/>
    <w:basedOn w:val="Normal"/>
    <w:semiHidden/>
    <w:rsid w:val="00D825B5"/>
    <w:pPr>
      <w:snapToGrid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D825B5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en-US"/>
    </w:rPr>
  </w:style>
  <w:style w:type="paragraph" w:customStyle="1" w:styleId="ecxmsonormal">
    <w:name w:val="ecxmsonormal"/>
    <w:basedOn w:val="Normal"/>
    <w:semiHidden/>
    <w:rsid w:val="00D825B5"/>
    <w:pPr>
      <w:snapToGrid/>
      <w:spacing w:before="100" w:beforeAutospacing="1" w:after="100" w:afterAutospacing="1"/>
    </w:pPr>
    <w:rPr>
      <w:lang w:val="en-US"/>
    </w:rPr>
  </w:style>
  <w:style w:type="paragraph" w:customStyle="1" w:styleId="CM1">
    <w:name w:val="CM1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3">
    <w:name w:val="CM3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4">
    <w:name w:val="CM4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character" w:customStyle="1" w:styleId="Headerorfooter">
    <w:name w:val="Header or footer_"/>
    <w:link w:val="Headerorfooter0"/>
    <w:semiHidden/>
    <w:locked/>
    <w:rsid w:val="00D825B5"/>
    <w:rPr>
      <w:rFonts w:ascii="Verdana" w:hAnsi="Verdana"/>
      <w:i/>
      <w:iCs/>
      <w:sz w:val="15"/>
      <w:szCs w:val="15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semiHidden/>
    <w:rsid w:val="00D825B5"/>
    <w:pPr>
      <w:widowControl w:val="0"/>
      <w:shd w:val="clear" w:color="auto" w:fill="FFFFFF"/>
      <w:snapToGrid/>
      <w:spacing w:line="240" w:lineRule="atLeast"/>
    </w:pPr>
    <w:rPr>
      <w:rFonts w:ascii="Verdana" w:eastAsiaTheme="minorHAnsi" w:hAnsi="Verdana" w:cstheme="minorBidi"/>
      <w:i/>
      <w:iCs/>
      <w:sz w:val="15"/>
      <w:szCs w:val="15"/>
    </w:rPr>
  </w:style>
  <w:style w:type="paragraph" w:customStyle="1" w:styleId="CM11">
    <w:name w:val="CM1+1"/>
    <w:basedOn w:val="Normal"/>
    <w:next w:val="Normal"/>
    <w:semiHidden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31">
    <w:name w:val="CM3+1"/>
    <w:basedOn w:val="Normal"/>
    <w:next w:val="Normal"/>
    <w:semiHidden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tvhtmlmktable">
    <w:name w:val="tv_html mk_table"/>
    <w:basedOn w:val="Normal"/>
    <w:semiHidden/>
    <w:rsid w:val="00D825B5"/>
    <w:pPr>
      <w:snapToGrid/>
      <w:spacing w:before="100" w:beforeAutospacing="1" w:after="100" w:afterAutospacing="1"/>
    </w:pPr>
    <w:rPr>
      <w:lang w:eastAsia="lv-LV"/>
    </w:rPr>
  </w:style>
  <w:style w:type="paragraph" w:customStyle="1" w:styleId="RakstzRakstzRakstzRakstz">
    <w:name w:val="Rakstz. Rakstz. Rakstz. Rakstz."/>
    <w:basedOn w:val="Normal"/>
    <w:semiHidden/>
    <w:rsid w:val="00D825B5"/>
    <w:pPr>
      <w:snapToGrid/>
      <w:spacing w:before="40"/>
    </w:pPr>
    <w:rPr>
      <w:rFonts w:eastAsia="Calibri"/>
      <w:sz w:val="28"/>
      <w:szCs w:val="20"/>
    </w:rPr>
  </w:style>
  <w:style w:type="character" w:customStyle="1" w:styleId="Tablecaption">
    <w:name w:val="Table caption_"/>
    <w:link w:val="Bodytext5"/>
    <w:semiHidden/>
    <w:locked/>
    <w:rsid w:val="00D825B5"/>
    <w:rPr>
      <w:rFonts w:ascii="Verdana" w:eastAsia="Calibri" w:hAnsi="Verdana"/>
      <w:b/>
      <w:bCs/>
      <w:noProof/>
      <w:sz w:val="19"/>
      <w:szCs w:val="19"/>
      <w:shd w:val="clear" w:color="auto" w:fill="FFFFFF"/>
      <w:lang w:val="ru-RU" w:eastAsia="ru-RU"/>
    </w:rPr>
  </w:style>
  <w:style w:type="paragraph" w:customStyle="1" w:styleId="Bodytext5">
    <w:name w:val="Body text (5)"/>
    <w:basedOn w:val="Normal"/>
    <w:link w:val="Tablecaption"/>
    <w:semiHidden/>
    <w:rsid w:val="00D825B5"/>
    <w:pPr>
      <w:widowControl w:val="0"/>
      <w:shd w:val="clear" w:color="auto" w:fill="FFFFFF"/>
      <w:snapToGrid/>
      <w:spacing w:after="420" w:line="240" w:lineRule="atLeast"/>
      <w:ind w:hanging="580"/>
      <w:jc w:val="center"/>
    </w:pPr>
    <w:rPr>
      <w:rFonts w:ascii="Verdana" w:eastAsia="Calibri" w:hAnsi="Verdana" w:cstheme="minorBidi"/>
      <w:b/>
      <w:bCs/>
      <w:noProof/>
      <w:sz w:val="19"/>
      <w:szCs w:val="19"/>
      <w:lang w:val="ru-RU" w:eastAsia="ru-RU"/>
    </w:rPr>
  </w:style>
  <w:style w:type="character" w:customStyle="1" w:styleId="Heading10">
    <w:name w:val="Heading #1_"/>
    <w:link w:val="Bodytext1"/>
    <w:uiPriority w:val="99"/>
    <w:semiHidden/>
    <w:locked/>
    <w:rsid w:val="00D825B5"/>
    <w:rPr>
      <w:rFonts w:ascii="Verdana" w:eastAsia="Calibri" w:hAnsi="Verdana"/>
      <w:noProof/>
      <w:sz w:val="19"/>
      <w:szCs w:val="19"/>
      <w:shd w:val="clear" w:color="auto" w:fill="FFFFFF"/>
      <w:lang w:val="ru-RU" w:eastAsia="ru-RU"/>
    </w:rPr>
  </w:style>
  <w:style w:type="paragraph" w:customStyle="1" w:styleId="Bodytext1">
    <w:name w:val="Body text1"/>
    <w:basedOn w:val="Normal"/>
    <w:link w:val="Heading10"/>
    <w:uiPriority w:val="99"/>
    <w:semiHidden/>
    <w:rsid w:val="00D825B5"/>
    <w:pPr>
      <w:widowControl w:val="0"/>
      <w:shd w:val="clear" w:color="auto" w:fill="FFFFFF"/>
      <w:snapToGrid/>
      <w:spacing w:before="780" w:after="6120" w:line="245" w:lineRule="exact"/>
      <w:ind w:hanging="600"/>
      <w:jc w:val="center"/>
    </w:pPr>
    <w:rPr>
      <w:rFonts w:ascii="Verdana" w:eastAsia="Calibri" w:hAnsi="Verdana" w:cstheme="minorBidi"/>
      <w:noProof/>
      <w:sz w:val="19"/>
      <w:szCs w:val="19"/>
      <w:lang w:val="ru-RU" w:eastAsia="ru-RU"/>
    </w:rPr>
  </w:style>
  <w:style w:type="paragraph" w:customStyle="1" w:styleId="Tablecaption0">
    <w:name w:val="Table caption"/>
    <w:basedOn w:val="Normal"/>
    <w:semiHidden/>
    <w:rsid w:val="00D825B5"/>
    <w:pPr>
      <w:widowControl w:val="0"/>
      <w:shd w:val="clear" w:color="auto" w:fill="FFFFFF"/>
      <w:snapToGrid/>
      <w:spacing w:line="360" w:lineRule="exact"/>
    </w:pPr>
    <w:rPr>
      <w:rFonts w:ascii="Verdana" w:eastAsia="Calibri" w:hAnsi="Verdana"/>
      <w:noProof/>
      <w:sz w:val="19"/>
      <w:szCs w:val="19"/>
      <w:lang w:val="ru-RU" w:eastAsia="ru-RU"/>
    </w:rPr>
  </w:style>
  <w:style w:type="character" w:customStyle="1" w:styleId="Bodytext5NotBold">
    <w:name w:val="Body text (5) + Not Bold"/>
    <w:link w:val="Bodytext21"/>
    <w:semiHidden/>
    <w:locked/>
    <w:rsid w:val="00D825B5"/>
    <w:rPr>
      <w:rFonts w:ascii="Verdana" w:eastAsia="Calibri" w:hAnsi="Verdana"/>
      <w:b/>
      <w:bCs/>
      <w:i/>
      <w:iCs/>
      <w:noProof/>
      <w:sz w:val="32"/>
      <w:szCs w:val="32"/>
      <w:shd w:val="clear" w:color="auto" w:fill="FFFFFF"/>
      <w:lang w:val="ru-RU" w:eastAsia="ru-RU"/>
    </w:rPr>
  </w:style>
  <w:style w:type="paragraph" w:customStyle="1" w:styleId="Bodytext21">
    <w:name w:val="Body text (2)1"/>
    <w:basedOn w:val="Normal"/>
    <w:link w:val="Bodytext5NotBold"/>
    <w:semiHidden/>
    <w:rsid w:val="00D825B5"/>
    <w:pPr>
      <w:widowControl w:val="0"/>
      <w:shd w:val="clear" w:color="auto" w:fill="FFFFFF"/>
      <w:snapToGrid/>
      <w:spacing w:after="3780" w:line="240" w:lineRule="atLeast"/>
    </w:pPr>
    <w:rPr>
      <w:rFonts w:ascii="Verdana" w:eastAsia="Calibri" w:hAnsi="Verdana" w:cstheme="minorBidi"/>
      <w:b/>
      <w:bCs/>
      <w:i/>
      <w:iCs/>
      <w:noProof/>
      <w:sz w:val="32"/>
      <w:szCs w:val="32"/>
      <w:lang w:val="ru-RU" w:eastAsia="ru-RU"/>
    </w:rPr>
  </w:style>
  <w:style w:type="paragraph" w:customStyle="1" w:styleId="Bodytext30">
    <w:name w:val="Body text (3)"/>
    <w:basedOn w:val="Normal"/>
    <w:semiHidden/>
    <w:rsid w:val="00D825B5"/>
    <w:pPr>
      <w:widowControl w:val="0"/>
      <w:shd w:val="clear" w:color="auto" w:fill="FFFFFF"/>
      <w:snapToGrid/>
      <w:spacing w:before="3780" w:line="749" w:lineRule="exact"/>
    </w:pPr>
    <w:rPr>
      <w:rFonts w:ascii="Verdana" w:hAnsi="Verdana"/>
      <w:sz w:val="17"/>
      <w:szCs w:val="17"/>
      <w:lang w:val="en-US"/>
    </w:rPr>
  </w:style>
  <w:style w:type="character" w:customStyle="1" w:styleId="BodytextBold">
    <w:name w:val="Body text + Bold"/>
    <w:link w:val="Headerorfooter1"/>
    <w:semiHidden/>
    <w:locked/>
    <w:rsid w:val="00D825B5"/>
    <w:rPr>
      <w:rFonts w:ascii="Verdana" w:eastAsia="Calibri" w:hAnsi="Verdana"/>
      <w:noProof/>
      <w:sz w:val="17"/>
      <w:szCs w:val="17"/>
      <w:shd w:val="clear" w:color="auto" w:fill="FFFFFF"/>
      <w:lang w:val="ru-RU" w:eastAsia="ru-RU"/>
    </w:rPr>
  </w:style>
  <w:style w:type="paragraph" w:customStyle="1" w:styleId="Headerorfooter1">
    <w:name w:val="Header or footer1"/>
    <w:basedOn w:val="Normal"/>
    <w:link w:val="BodytextBold"/>
    <w:semiHidden/>
    <w:rsid w:val="00D825B5"/>
    <w:pPr>
      <w:widowControl w:val="0"/>
      <w:shd w:val="clear" w:color="auto" w:fill="FFFFFF"/>
      <w:snapToGrid/>
      <w:spacing w:line="240" w:lineRule="atLeast"/>
    </w:pPr>
    <w:rPr>
      <w:rFonts w:ascii="Verdana" w:eastAsia="Calibri" w:hAnsi="Verdana" w:cstheme="minorBidi"/>
      <w:noProof/>
      <w:sz w:val="17"/>
      <w:szCs w:val="17"/>
      <w:lang w:val="ru-RU" w:eastAsia="ru-RU"/>
    </w:rPr>
  </w:style>
  <w:style w:type="character" w:customStyle="1" w:styleId="TOC1Char">
    <w:name w:val="TOC 1 Char"/>
    <w:link w:val="Heading11"/>
    <w:semiHidden/>
    <w:locked/>
    <w:rsid w:val="00D825B5"/>
    <w:rPr>
      <w:rFonts w:ascii="Verdana" w:eastAsia="Calibri" w:hAnsi="Verdana"/>
      <w:b/>
      <w:bCs/>
      <w:noProof/>
      <w:sz w:val="19"/>
      <w:szCs w:val="19"/>
      <w:shd w:val="clear" w:color="auto" w:fill="FFFFFF"/>
      <w:lang w:val="ru-RU" w:eastAsia="ru-RU"/>
    </w:rPr>
  </w:style>
  <w:style w:type="paragraph" w:customStyle="1" w:styleId="Heading11">
    <w:name w:val="Heading #1"/>
    <w:basedOn w:val="Normal"/>
    <w:link w:val="TOC1Char"/>
    <w:semiHidden/>
    <w:rsid w:val="00D825B5"/>
    <w:pPr>
      <w:widowControl w:val="0"/>
      <w:shd w:val="clear" w:color="auto" w:fill="FFFFFF"/>
      <w:snapToGrid/>
      <w:spacing w:after="240" w:line="240" w:lineRule="atLeast"/>
      <w:ind w:hanging="540"/>
      <w:jc w:val="both"/>
      <w:outlineLvl w:val="0"/>
    </w:pPr>
    <w:rPr>
      <w:rFonts w:ascii="Verdana" w:eastAsia="Calibri" w:hAnsi="Verdana" w:cstheme="minorBidi"/>
      <w:b/>
      <w:bCs/>
      <w:noProof/>
      <w:sz w:val="19"/>
      <w:szCs w:val="19"/>
      <w:lang w:val="ru-RU" w:eastAsia="ru-RU"/>
    </w:rPr>
  </w:style>
  <w:style w:type="paragraph" w:customStyle="1" w:styleId="tv2131">
    <w:name w:val="tv2131"/>
    <w:basedOn w:val="Normal"/>
    <w:semiHidden/>
    <w:rsid w:val="00D825B5"/>
    <w:pPr>
      <w:snapToGrid/>
      <w:spacing w:before="240" w:line="360" w:lineRule="auto"/>
      <w:ind w:firstLine="300"/>
      <w:jc w:val="both"/>
    </w:pPr>
    <w:rPr>
      <w:rFonts w:ascii="Verdana" w:hAnsi="Verdana"/>
      <w:sz w:val="18"/>
      <w:szCs w:val="18"/>
      <w:lang w:val="en-GB" w:eastAsia="en-GB"/>
    </w:rPr>
  </w:style>
  <w:style w:type="character" w:styleId="FootnoteReference">
    <w:name w:val="footnote reference"/>
    <w:semiHidden/>
    <w:unhideWhenUsed/>
    <w:rsid w:val="00D825B5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uiPriority w:val="99"/>
    <w:semiHidden/>
    <w:unhideWhenUsed/>
    <w:rsid w:val="00D825B5"/>
    <w:rPr>
      <w:sz w:val="16"/>
      <w:szCs w:val="16"/>
    </w:rPr>
  </w:style>
  <w:style w:type="character" w:styleId="PageNumber">
    <w:name w:val="page number"/>
    <w:semiHidden/>
    <w:unhideWhenUsed/>
    <w:rsid w:val="00D825B5"/>
    <w:rPr>
      <w:sz w:val="20"/>
    </w:rPr>
  </w:style>
  <w:style w:type="character" w:customStyle="1" w:styleId="tw4winMark">
    <w:name w:val="tw4winMark"/>
    <w:uiPriority w:val="99"/>
    <w:rsid w:val="00D825B5"/>
    <w:rPr>
      <w:rFonts w:ascii="Courier New" w:hAnsi="Courier New" w:cs="Courier New" w:hint="default"/>
      <w:vanish/>
      <w:webHidden w:val="0"/>
      <w:color w:val="800080"/>
      <w:sz w:val="24"/>
      <w:szCs w:val="24"/>
      <w:vertAlign w:val="subscript"/>
      <w:specVanish w:val="0"/>
    </w:rPr>
  </w:style>
  <w:style w:type="character" w:customStyle="1" w:styleId="CommentTextChar1">
    <w:name w:val="Comment Text Char1"/>
    <w:link w:val="CommentText"/>
    <w:semiHidden/>
    <w:locked/>
    <w:rsid w:val="00D825B5"/>
    <w:rPr>
      <w:rFonts w:eastAsia="Times New Roman" w:cs="Times New Roman"/>
      <w:sz w:val="20"/>
      <w:szCs w:val="20"/>
      <w:lang w:val="en-US"/>
    </w:rPr>
  </w:style>
  <w:style w:type="character" w:customStyle="1" w:styleId="tw4winError">
    <w:name w:val="tw4winError"/>
    <w:rsid w:val="00D825B5"/>
    <w:rPr>
      <w:rFonts w:ascii="Courier New" w:hAnsi="Courier New" w:cs="Courier New" w:hint="default"/>
      <w:color w:val="00FF00"/>
      <w:sz w:val="40"/>
      <w:szCs w:val="40"/>
    </w:rPr>
  </w:style>
  <w:style w:type="character" w:customStyle="1" w:styleId="tw4winTerm">
    <w:name w:val="tw4winTerm"/>
    <w:rsid w:val="00D825B5"/>
    <w:rPr>
      <w:color w:val="0000FF"/>
    </w:rPr>
  </w:style>
  <w:style w:type="character" w:customStyle="1" w:styleId="tw4winPopup">
    <w:name w:val="tw4winPopup"/>
    <w:rsid w:val="00D825B5"/>
    <w:rPr>
      <w:rFonts w:ascii="Courier New" w:hAnsi="Courier New" w:cs="Courier New" w:hint="default"/>
      <w:noProof/>
      <w:color w:val="008000"/>
    </w:rPr>
  </w:style>
  <w:style w:type="character" w:customStyle="1" w:styleId="tw4winJump">
    <w:name w:val="tw4winJump"/>
    <w:rsid w:val="00D825B5"/>
    <w:rPr>
      <w:rFonts w:ascii="Courier New" w:hAnsi="Courier New" w:cs="Courier New" w:hint="default"/>
      <w:noProof/>
      <w:color w:val="008080"/>
    </w:rPr>
  </w:style>
  <w:style w:type="character" w:customStyle="1" w:styleId="tw4winExternal">
    <w:name w:val="tw4winExternal"/>
    <w:rsid w:val="00D825B5"/>
    <w:rPr>
      <w:rFonts w:ascii="Courier New" w:hAnsi="Courier New" w:cs="Courier New" w:hint="default"/>
      <w:noProof/>
      <w:color w:val="808080"/>
    </w:rPr>
  </w:style>
  <w:style w:type="character" w:customStyle="1" w:styleId="tw4winInternal">
    <w:name w:val="tw4winInternal"/>
    <w:rsid w:val="00D825B5"/>
    <w:rPr>
      <w:rFonts w:ascii="Courier New" w:hAnsi="Courier New" w:cs="Courier New" w:hint="default"/>
      <w:noProof/>
      <w:color w:val="FF0000"/>
    </w:rPr>
  </w:style>
  <w:style w:type="character" w:customStyle="1" w:styleId="DONOTTRANSLATE">
    <w:name w:val="DO_NOT_TRANSLATE"/>
    <w:rsid w:val="00D825B5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c57">
    <w:name w:val="c57"/>
    <w:basedOn w:val="DefaultParagraphFont"/>
    <w:rsid w:val="00D825B5"/>
  </w:style>
  <w:style w:type="character" w:customStyle="1" w:styleId="c11">
    <w:name w:val="c11"/>
    <w:basedOn w:val="DefaultParagraphFont"/>
    <w:rsid w:val="00D825B5"/>
  </w:style>
  <w:style w:type="character" w:customStyle="1" w:styleId="spelle">
    <w:name w:val="spelle"/>
    <w:basedOn w:val="DefaultParagraphFont"/>
    <w:rsid w:val="00D825B5"/>
  </w:style>
  <w:style w:type="character" w:customStyle="1" w:styleId="BodyText10">
    <w:name w:val="Body Text1"/>
    <w:rsid w:val="00D825B5"/>
    <w:rPr>
      <w:rFonts w:ascii="Verdana" w:eastAsia="Times New Roman" w:hAnsi="Verdana" w:cs="Verdana" w:hint="default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x-none"/>
    </w:rPr>
  </w:style>
  <w:style w:type="character" w:customStyle="1" w:styleId="Bodytext0">
    <w:name w:val="Body text_"/>
    <w:rsid w:val="00D825B5"/>
    <w:rPr>
      <w:rFonts w:ascii="Verdana" w:eastAsia="Times New Roman" w:hAnsi="Verdana" w:cs="Verdana" w:hint="default"/>
      <w:strike w:val="0"/>
      <w:dstrike w:val="0"/>
      <w:sz w:val="19"/>
      <w:szCs w:val="19"/>
      <w:u w:val="none"/>
      <w:effect w:val="none"/>
    </w:rPr>
  </w:style>
  <w:style w:type="character" w:customStyle="1" w:styleId="Bodytext4">
    <w:name w:val="Body text (4)"/>
    <w:rsid w:val="00D825B5"/>
    <w:rPr>
      <w:rFonts w:ascii="Verdana" w:eastAsia="Times New Roman" w:hAnsi="Verdana" w:cs="Verdana" w:hint="default"/>
      <w:b/>
      <w:bC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x-none"/>
    </w:rPr>
  </w:style>
  <w:style w:type="character" w:customStyle="1" w:styleId="BodyText11">
    <w:name w:val="Body Text1"/>
    <w:rsid w:val="00D825B5"/>
    <w:rPr>
      <w:rFonts w:ascii="Verdana" w:hAnsi="Verdana" w:cs="Times New Roman" w:hint="default"/>
      <w:color w:val="000000"/>
      <w:spacing w:val="0"/>
      <w:w w:val="100"/>
      <w:position w:val="0"/>
      <w:sz w:val="19"/>
      <w:szCs w:val="19"/>
      <w:lang w:val="en-US" w:eastAsia="x-none" w:bidi="ar-SA"/>
    </w:rPr>
  </w:style>
  <w:style w:type="character" w:customStyle="1" w:styleId="Headerorfooter7">
    <w:name w:val="Header or footer + 7"/>
    <w:aliases w:val="5 pt,Italic"/>
    <w:rsid w:val="00D825B5"/>
    <w:rPr>
      <w:rFonts w:ascii="Verdana" w:hAnsi="Verdana" w:cs="Times New Roman" w:hint="default"/>
      <w:i w:val="0"/>
      <w:iCs w:val="0"/>
      <w:color w:val="000000"/>
      <w:spacing w:val="0"/>
      <w:w w:val="100"/>
      <w:position w:val="0"/>
      <w:sz w:val="15"/>
      <w:szCs w:val="15"/>
      <w:shd w:val="clear" w:color="auto" w:fill="FFFFFF"/>
      <w:lang w:val="en-US" w:eastAsia="x-none" w:bidi="ar-SA"/>
    </w:rPr>
  </w:style>
  <w:style w:type="character" w:customStyle="1" w:styleId="st">
    <w:name w:val="st"/>
    <w:uiPriority w:val="99"/>
    <w:rsid w:val="00D825B5"/>
    <w:rPr>
      <w:rFonts w:ascii="Times New Roman" w:hAnsi="Times New Roman" w:cs="Times New Roman" w:hint="default"/>
    </w:rPr>
  </w:style>
  <w:style w:type="character" w:customStyle="1" w:styleId="HeaderorfooterItalic">
    <w:name w:val="Header or footer + Italic"/>
    <w:rsid w:val="00D825B5"/>
    <w:rPr>
      <w:rFonts w:ascii="Verdana" w:hAnsi="Verdana" w:cs="Times New Roman" w:hint="default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en-US" w:eastAsia="x-none" w:bidi="ar-SA"/>
    </w:rPr>
  </w:style>
  <w:style w:type="character" w:customStyle="1" w:styleId="BodytextItalic">
    <w:name w:val="Body text + Italic"/>
    <w:rsid w:val="00D825B5"/>
    <w:rPr>
      <w:rFonts w:ascii="Verdana" w:hAnsi="Verdana" w:cs="Times New Roman" w:hint="default"/>
      <w:i/>
      <w:iCs/>
      <w:color w:val="000000"/>
      <w:spacing w:val="0"/>
      <w:w w:val="100"/>
      <w:position w:val="0"/>
      <w:sz w:val="19"/>
      <w:szCs w:val="19"/>
      <w:lang w:val="en-US" w:eastAsia="x-none" w:bidi="ar-SA"/>
    </w:rPr>
  </w:style>
  <w:style w:type="table" w:styleId="TableGrid">
    <w:name w:val="Table Grid"/>
    <w:basedOn w:val="TableNormal"/>
    <w:uiPriority w:val="59"/>
    <w:rsid w:val="00D825B5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3913D9"/>
  </w:style>
  <w:style w:type="character" w:customStyle="1" w:styleId="shorttext">
    <w:name w:val="short_text"/>
    <w:rsid w:val="00391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4D5D-0538-4EE8-9ECA-13618566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271</Words>
  <Characters>725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Civilās aviācijas gaisa kuģa salona apkalpes locekļu un to apmācību sniedzēju sertificēšanas kārtība” 1.pielikums</vt:lpstr>
    </vt:vector>
  </TitlesOfParts>
  <Company>Satiksmes ministrija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Civilās aviācijas gaisa kuģa salona apkalpes locekļu un to apmācību sniedzēju sertificēšanas kārtība” 1.pielikums</dc:title>
  <dc:subject>Ministru kabineta noteikumu projekta pielikums</dc:subject>
  <dc:creator>Viesturs Gertners/caa/lv</dc:creator>
  <dc:description>67830961, Viesturs.Gertners@latcaa.gov.lv</dc:description>
  <cp:lastModifiedBy>Leontine Babkina</cp:lastModifiedBy>
  <cp:revision>31</cp:revision>
  <cp:lastPrinted>2018-07-17T06:36:00Z</cp:lastPrinted>
  <dcterms:created xsi:type="dcterms:W3CDTF">2018-02-20T12:44:00Z</dcterms:created>
  <dcterms:modified xsi:type="dcterms:W3CDTF">2018-08-23T08:32:00Z</dcterms:modified>
</cp:coreProperties>
</file>